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84" w:rsidRPr="00E01384" w:rsidRDefault="008A453F" w:rsidP="00E0138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815340</wp:posOffset>
            </wp:positionV>
            <wp:extent cx="7578725" cy="10419715"/>
            <wp:effectExtent l="0" t="0" r="0" b="0"/>
            <wp:wrapTopAndBottom/>
            <wp:docPr id="1" name="Рисунок 1" descr="C:\Users\User.UCHK0000\Desktop\САЙТ\2018-02-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UCHK0000\Desktop\САЙТ\2018-02-16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4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384" w:rsidRPr="00E01384">
        <w:rPr>
          <w:b/>
          <w:bCs/>
          <w:color w:val="000000"/>
          <w:sz w:val="24"/>
          <w:szCs w:val="24"/>
        </w:rPr>
        <w:t>Муниципальное бюджетное образовательное учреждение «Гимназия №1»</w:t>
      </w:r>
    </w:p>
    <w:p w:rsidR="00E01384" w:rsidRDefault="008A453F" w:rsidP="008A453F">
      <w:pPr>
        <w:ind w:left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ояснительная записка</w:t>
      </w:r>
    </w:p>
    <w:p w:rsidR="007B2AD4" w:rsidRPr="00A935BC" w:rsidRDefault="007B2AD4" w:rsidP="00A935BC">
      <w:pPr>
        <w:ind w:firstLine="709"/>
        <w:jc w:val="both"/>
        <w:rPr>
          <w:b/>
          <w:sz w:val="24"/>
          <w:szCs w:val="24"/>
        </w:rPr>
      </w:pPr>
    </w:p>
    <w:p w:rsidR="00B31214" w:rsidRPr="009340C8" w:rsidRDefault="007B2AD4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Рабочая программа по химии для 8 класса разработана на основе Примерной программы основного общего образования по химии, Примерной программы среднего</w:t>
      </w:r>
      <w:r w:rsidR="00E36FA0" w:rsidRPr="009340C8">
        <w:rPr>
          <w:sz w:val="22"/>
          <w:szCs w:val="22"/>
        </w:rPr>
        <w:t xml:space="preserve"> (полного) общего образования по химии (</w:t>
      </w:r>
      <w:r w:rsidRPr="009340C8">
        <w:rPr>
          <w:sz w:val="22"/>
          <w:szCs w:val="22"/>
        </w:rPr>
        <w:t>базовый уровень) и авто</w:t>
      </w:r>
      <w:r w:rsidR="00E36FA0" w:rsidRPr="009340C8">
        <w:rPr>
          <w:sz w:val="22"/>
          <w:szCs w:val="22"/>
        </w:rPr>
        <w:t>рской программы  Гара Н.Н.  для общеобразовательных учреждений курса химии к учебникам химии авторов Г.Е.Рудзитиса, Ф.Г.Фельдмана для 8-11 классов (базо</w:t>
      </w:r>
      <w:r w:rsidR="004653E0">
        <w:rPr>
          <w:sz w:val="22"/>
          <w:szCs w:val="22"/>
        </w:rPr>
        <w:t>вый курс),</w:t>
      </w:r>
      <w:r w:rsidR="00A935BC" w:rsidRPr="009340C8">
        <w:rPr>
          <w:sz w:val="22"/>
          <w:szCs w:val="22"/>
        </w:rPr>
        <w:t xml:space="preserve"> М., Просвещение, 200</w:t>
      </w:r>
      <w:r w:rsidR="00D808AE" w:rsidRPr="00D808AE">
        <w:rPr>
          <w:sz w:val="22"/>
          <w:szCs w:val="22"/>
        </w:rPr>
        <w:t>9</w:t>
      </w:r>
      <w:r w:rsidR="00E36FA0" w:rsidRPr="009340C8">
        <w:rPr>
          <w:sz w:val="22"/>
          <w:szCs w:val="22"/>
        </w:rPr>
        <w:t>г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</w:t>
      </w:r>
    </w:p>
    <w:p w:rsidR="00E36FA0" w:rsidRPr="009340C8" w:rsidRDefault="00E36FA0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имерная программа рассчитана на 70 часов (по 2 часа в неделю</w:t>
      </w:r>
      <w:r w:rsidR="00A423B5" w:rsidRPr="009340C8">
        <w:rPr>
          <w:sz w:val="22"/>
          <w:szCs w:val="22"/>
        </w:rPr>
        <w:t>; 3 часа – резервное время</w:t>
      </w:r>
      <w:r w:rsidR="00D36875">
        <w:rPr>
          <w:sz w:val="22"/>
          <w:szCs w:val="22"/>
        </w:rPr>
        <w:t xml:space="preserve">), но согласно уставу </w:t>
      </w:r>
      <w:r w:rsidR="003A406C">
        <w:rPr>
          <w:sz w:val="22"/>
          <w:szCs w:val="22"/>
        </w:rPr>
        <w:t>гимназии</w:t>
      </w:r>
      <w:r w:rsidRPr="009340C8">
        <w:rPr>
          <w:sz w:val="22"/>
          <w:szCs w:val="22"/>
        </w:rPr>
        <w:t xml:space="preserve"> (п.3.24) учебный год во 2-11 классах составляет 34 недели, поэтому данная рабочая программа предусматривает 68 часов (по 2 часа в неделю) за год. </w:t>
      </w:r>
    </w:p>
    <w:p w:rsidR="00E36FA0" w:rsidRPr="009340C8" w:rsidRDefault="00E36FA0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Два часа были сокращены  за счет</w:t>
      </w:r>
      <w:r w:rsidR="00DA370D" w:rsidRPr="009340C8">
        <w:rPr>
          <w:sz w:val="22"/>
          <w:szCs w:val="22"/>
        </w:rPr>
        <w:t xml:space="preserve"> резервного времени</w:t>
      </w:r>
      <w:r w:rsidR="00A423B5" w:rsidRPr="009340C8">
        <w:rPr>
          <w:sz w:val="22"/>
          <w:szCs w:val="22"/>
        </w:rPr>
        <w:t>.</w:t>
      </w:r>
    </w:p>
    <w:p w:rsidR="00105A71" w:rsidRPr="009340C8" w:rsidRDefault="00105A71" w:rsidP="003E3270">
      <w:pPr>
        <w:jc w:val="both"/>
        <w:rPr>
          <w:sz w:val="22"/>
          <w:szCs w:val="22"/>
        </w:rPr>
      </w:pPr>
      <w:r w:rsidRPr="009340C8">
        <w:rPr>
          <w:sz w:val="22"/>
          <w:szCs w:val="22"/>
        </w:rPr>
        <w:t>Один дополнительный урок, взятый за счет резервного времени, используется в теме «П</w:t>
      </w:r>
      <w:r w:rsidR="005D1933">
        <w:rPr>
          <w:sz w:val="22"/>
          <w:szCs w:val="22"/>
        </w:rPr>
        <w:t>ервоначальные химические понятия</w:t>
      </w:r>
      <w:r w:rsidRPr="009340C8">
        <w:rPr>
          <w:sz w:val="22"/>
          <w:szCs w:val="22"/>
        </w:rPr>
        <w:t xml:space="preserve">» как </w:t>
      </w:r>
      <w:r w:rsidR="003E3270">
        <w:rPr>
          <w:sz w:val="22"/>
          <w:szCs w:val="22"/>
        </w:rPr>
        <w:t>дополнительный</w:t>
      </w:r>
      <w:r w:rsidRPr="009340C8">
        <w:rPr>
          <w:sz w:val="22"/>
          <w:szCs w:val="22"/>
        </w:rPr>
        <w:t xml:space="preserve"> урок по теме «</w:t>
      </w:r>
      <w:r w:rsidR="003E3270" w:rsidRPr="003E3270">
        <w:rPr>
          <w:sz w:val="22"/>
          <w:szCs w:val="22"/>
        </w:rPr>
        <w:t>Решение расчетных задач по химическим уравнениям реакций</w:t>
      </w:r>
      <w:r w:rsidRPr="003E3270">
        <w:rPr>
          <w:sz w:val="22"/>
          <w:szCs w:val="22"/>
        </w:rPr>
        <w:t>»</w:t>
      </w:r>
      <w:r w:rsidRPr="009340C8">
        <w:rPr>
          <w:sz w:val="22"/>
          <w:szCs w:val="22"/>
        </w:rPr>
        <w:t xml:space="preserve"> для отработки первоначальных  умений в решении расчетных задач.</w:t>
      </w:r>
    </w:p>
    <w:p w:rsidR="001C3EBB" w:rsidRPr="009340C8" w:rsidRDefault="001C3EBB" w:rsidP="001C3EBB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Другие изменения в авторскую программу не вносились.</w:t>
      </w:r>
    </w:p>
    <w:p w:rsidR="001C3EBB" w:rsidRPr="009340C8" w:rsidRDefault="001C3EBB" w:rsidP="00A935BC">
      <w:pPr>
        <w:ind w:firstLine="709"/>
        <w:jc w:val="both"/>
        <w:rPr>
          <w:sz w:val="22"/>
          <w:szCs w:val="22"/>
        </w:rPr>
      </w:pPr>
    </w:p>
    <w:p w:rsidR="00A423B5" w:rsidRPr="00763268" w:rsidRDefault="00A423B5" w:rsidP="00A935BC">
      <w:pPr>
        <w:ind w:firstLine="709"/>
        <w:jc w:val="both"/>
        <w:rPr>
          <w:i/>
          <w:sz w:val="22"/>
          <w:szCs w:val="22"/>
        </w:rPr>
      </w:pPr>
      <w:r w:rsidRPr="009340C8">
        <w:rPr>
          <w:i/>
          <w:sz w:val="22"/>
          <w:szCs w:val="22"/>
        </w:rPr>
        <w:t>Учебник:  Неорганическая химия. 8 класс: учеб. для общеобразоват. организаций с прил. на электрон. носителе / Г.Е Рудзитис, Ф.Г, Фельдман. – 17-е изд.- М.:Просвещение, 2013. – 176 с.</w:t>
      </w:r>
    </w:p>
    <w:p w:rsidR="00763268" w:rsidRPr="00763268" w:rsidRDefault="00763268" w:rsidP="00A935BC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борник задач и упражнений по химии: 8 класс: к учебнику Г.Е. Рудзитиса, Ф</w:t>
      </w:r>
      <w:r w:rsidR="00A37D59">
        <w:rPr>
          <w:i/>
          <w:sz w:val="22"/>
          <w:szCs w:val="22"/>
        </w:rPr>
        <w:t>.Г. Фельдмана «Химия: неорган. х</w:t>
      </w:r>
      <w:r>
        <w:rPr>
          <w:i/>
          <w:sz w:val="22"/>
          <w:szCs w:val="22"/>
        </w:rPr>
        <w:t>имия: учеб. для 8 кл. общеобразоват. учреждений» / М.</w:t>
      </w:r>
      <w:r w:rsidR="00A37D59">
        <w:rPr>
          <w:i/>
          <w:sz w:val="22"/>
          <w:szCs w:val="22"/>
        </w:rPr>
        <w:t>А. Рябов. – 3-е изд., перераб. и</w:t>
      </w:r>
      <w:r>
        <w:rPr>
          <w:i/>
          <w:sz w:val="22"/>
          <w:szCs w:val="22"/>
        </w:rPr>
        <w:t xml:space="preserve"> доп. – М.: Издательство «Экзамен», 2013. – 191, </w:t>
      </w:r>
      <w:r w:rsidRPr="00763268">
        <w:rPr>
          <w:i/>
          <w:sz w:val="22"/>
          <w:szCs w:val="22"/>
        </w:rPr>
        <w:t>[</w:t>
      </w:r>
      <w:r>
        <w:rPr>
          <w:i/>
          <w:sz w:val="22"/>
          <w:szCs w:val="22"/>
        </w:rPr>
        <w:t>1</w:t>
      </w:r>
      <w:r w:rsidRPr="00763268">
        <w:rPr>
          <w:i/>
          <w:sz w:val="22"/>
          <w:szCs w:val="22"/>
        </w:rPr>
        <w:t>]</w:t>
      </w:r>
      <w:r>
        <w:rPr>
          <w:i/>
          <w:sz w:val="22"/>
          <w:szCs w:val="22"/>
        </w:rPr>
        <w:t>с. (Серия «Учебно-методический комплект»)</w:t>
      </w:r>
    </w:p>
    <w:p w:rsidR="00A423B5" w:rsidRPr="009340C8" w:rsidRDefault="00A423B5" w:rsidP="00A935BC">
      <w:pPr>
        <w:ind w:firstLine="709"/>
        <w:jc w:val="both"/>
        <w:rPr>
          <w:sz w:val="22"/>
          <w:szCs w:val="22"/>
        </w:rPr>
      </w:pPr>
    </w:p>
    <w:p w:rsidR="00E36FA0" w:rsidRPr="009340C8" w:rsidRDefault="00E36FA0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ограммой предусмотрено проведение:</w:t>
      </w:r>
    </w:p>
    <w:p w:rsidR="00E36FA0" w:rsidRPr="009340C8" w:rsidRDefault="00E36FA0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- контрольных работ – 5;</w:t>
      </w:r>
    </w:p>
    <w:p w:rsidR="00E36FA0" w:rsidRPr="009340C8" w:rsidRDefault="00E36FA0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- практических работ – 6;</w:t>
      </w:r>
    </w:p>
    <w:p w:rsidR="00E36FA0" w:rsidRPr="00C34145" w:rsidRDefault="00E36FA0" w:rsidP="00A935BC">
      <w:pPr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- лабораторных </w:t>
      </w:r>
      <w:r w:rsidR="006F78FB">
        <w:rPr>
          <w:sz w:val="22"/>
          <w:szCs w:val="22"/>
        </w:rPr>
        <w:t>работ</w:t>
      </w:r>
      <w:r w:rsidRPr="009340C8">
        <w:rPr>
          <w:sz w:val="22"/>
          <w:szCs w:val="22"/>
        </w:rPr>
        <w:t xml:space="preserve"> – 10.</w:t>
      </w:r>
    </w:p>
    <w:p w:rsidR="00FD372C" w:rsidRPr="00C34145" w:rsidRDefault="00FD372C" w:rsidP="00A935BC">
      <w:pPr>
        <w:ind w:firstLine="709"/>
        <w:jc w:val="both"/>
        <w:rPr>
          <w:sz w:val="22"/>
          <w:szCs w:val="22"/>
        </w:rPr>
      </w:pPr>
    </w:p>
    <w:p w:rsidR="00DA370D" w:rsidRPr="00C34145" w:rsidRDefault="00DA370D" w:rsidP="005E4FED">
      <w:pPr>
        <w:jc w:val="both"/>
        <w:rPr>
          <w:sz w:val="22"/>
          <w:szCs w:val="22"/>
        </w:rPr>
      </w:pPr>
    </w:p>
    <w:p w:rsidR="00A935BC" w:rsidRPr="00C34145" w:rsidRDefault="00A935BC" w:rsidP="00A935BC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Изучение химии в основной школе направлено на достижение следующих </w:t>
      </w:r>
      <w:r w:rsidRPr="009340C8">
        <w:rPr>
          <w:b/>
          <w:sz w:val="22"/>
          <w:szCs w:val="22"/>
        </w:rPr>
        <w:t>целей</w:t>
      </w:r>
      <w:r w:rsidRPr="009340C8">
        <w:rPr>
          <w:sz w:val="22"/>
          <w:szCs w:val="22"/>
        </w:rPr>
        <w:t>:</w:t>
      </w:r>
    </w:p>
    <w:p w:rsidR="005E4FED" w:rsidRPr="00C34145" w:rsidRDefault="005E4FED" w:rsidP="00A935B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A935BC" w:rsidRPr="009340C8" w:rsidRDefault="00A935BC" w:rsidP="00A935BC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на </w:t>
      </w:r>
      <w:r w:rsidRPr="009340C8">
        <w:rPr>
          <w:b/>
          <w:bCs/>
          <w:sz w:val="22"/>
          <w:szCs w:val="22"/>
        </w:rPr>
        <w:t xml:space="preserve">освоение важнейших знаний </w:t>
      </w:r>
      <w:r w:rsidRPr="009340C8">
        <w:rPr>
          <w:sz w:val="22"/>
          <w:szCs w:val="22"/>
        </w:rPr>
        <w:t>об основных поняти</w:t>
      </w:r>
      <w:r w:rsidRPr="009340C8">
        <w:rPr>
          <w:sz w:val="22"/>
          <w:szCs w:val="22"/>
        </w:rPr>
        <w:softHyphen/>
        <w:t>ях и законах химии, химической символике;</w:t>
      </w:r>
    </w:p>
    <w:p w:rsidR="00A935BC" w:rsidRPr="009340C8" w:rsidRDefault="00A935BC" w:rsidP="00A935BC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на </w:t>
      </w:r>
      <w:r w:rsidRPr="009340C8">
        <w:rPr>
          <w:b/>
          <w:bCs/>
          <w:sz w:val="22"/>
          <w:szCs w:val="22"/>
        </w:rPr>
        <w:t xml:space="preserve">овладение умениями </w:t>
      </w:r>
      <w:r w:rsidRPr="009340C8">
        <w:rPr>
          <w:sz w:val="22"/>
          <w:szCs w:val="22"/>
        </w:rPr>
        <w:t>наблюдать химические явле</w:t>
      </w:r>
      <w:r w:rsidRPr="009340C8">
        <w:rPr>
          <w:sz w:val="22"/>
          <w:szCs w:val="22"/>
        </w:rPr>
        <w:softHyphen/>
        <w:t>ния, проводить химический эксперимент, производить расчеты на основе химических формул веществ и уравне</w:t>
      </w:r>
      <w:r w:rsidRPr="009340C8">
        <w:rPr>
          <w:sz w:val="22"/>
          <w:szCs w:val="22"/>
        </w:rPr>
        <w:softHyphen/>
        <w:t>ний химических реакций;</w:t>
      </w:r>
    </w:p>
    <w:p w:rsidR="00A935BC" w:rsidRPr="009340C8" w:rsidRDefault="00A935BC" w:rsidP="00A935BC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на </w:t>
      </w:r>
      <w:r w:rsidRPr="009340C8">
        <w:rPr>
          <w:b/>
          <w:bCs/>
          <w:sz w:val="22"/>
          <w:szCs w:val="22"/>
        </w:rPr>
        <w:t xml:space="preserve">развитие </w:t>
      </w:r>
      <w:r w:rsidRPr="009340C8">
        <w:rPr>
          <w:sz w:val="22"/>
          <w:szCs w:val="22"/>
        </w:rPr>
        <w:t>познавательных интересов и интеллекту</w:t>
      </w:r>
      <w:r w:rsidRPr="009340C8">
        <w:rPr>
          <w:sz w:val="22"/>
          <w:szCs w:val="22"/>
        </w:rPr>
        <w:softHyphen/>
        <w:t>альных способностей в процессе проведения химического эксперимента, самостоятельного приобретения знаний в со</w:t>
      </w:r>
      <w:r w:rsidRPr="009340C8">
        <w:rPr>
          <w:sz w:val="22"/>
          <w:szCs w:val="22"/>
        </w:rPr>
        <w:softHyphen/>
        <w:t>ответствии с возникающими жизненными потребностями;</w:t>
      </w:r>
    </w:p>
    <w:p w:rsidR="00A935BC" w:rsidRPr="009340C8" w:rsidRDefault="00A935BC" w:rsidP="00A935BC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на </w:t>
      </w:r>
      <w:r w:rsidRPr="009340C8">
        <w:rPr>
          <w:b/>
          <w:bCs/>
          <w:sz w:val="22"/>
          <w:szCs w:val="22"/>
        </w:rPr>
        <w:t xml:space="preserve">воспитание </w:t>
      </w:r>
      <w:r w:rsidRPr="009340C8">
        <w:rPr>
          <w:sz w:val="22"/>
          <w:szCs w:val="22"/>
        </w:rPr>
        <w:t>отношения к химии как к одному из фундаментальных компонентов естествознания и элемен</w:t>
      </w:r>
      <w:r w:rsidRPr="009340C8">
        <w:rPr>
          <w:sz w:val="22"/>
          <w:szCs w:val="22"/>
        </w:rPr>
        <w:softHyphen/>
        <w:t>ту общечеловеческой культуры;</w:t>
      </w:r>
    </w:p>
    <w:p w:rsidR="00A935BC" w:rsidRPr="009340C8" w:rsidRDefault="00A935BC" w:rsidP="00A935BC">
      <w:pPr>
        <w:widowControl w:val="0"/>
        <w:numPr>
          <w:ilvl w:val="0"/>
          <w:numId w:val="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 xml:space="preserve">на </w:t>
      </w:r>
      <w:r w:rsidRPr="009340C8">
        <w:rPr>
          <w:b/>
          <w:bCs/>
          <w:sz w:val="22"/>
          <w:szCs w:val="22"/>
        </w:rPr>
        <w:t xml:space="preserve">применение полученных знаний и умений </w:t>
      </w:r>
      <w:r w:rsidRPr="009340C8">
        <w:rPr>
          <w:sz w:val="22"/>
          <w:szCs w:val="22"/>
        </w:rPr>
        <w:t>для бе</w:t>
      </w:r>
      <w:r w:rsidRPr="009340C8">
        <w:rPr>
          <w:sz w:val="22"/>
          <w:szCs w:val="22"/>
        </w:rPr>
        <w:softHyphen/>
        <w:t>зопасного использования веществ и материалов в быту, сельском хозяйстве и на производстве, решения практи</w:t>
      </w:r>
      <w:r w:rsidRPr="009340C8">
        <w:rPr>
          <w:sz w:val="22"/>
          <w:szCs w:val="22"/>
        </w:rPr>
        <w:softHyphen/>
        <w:t>ческих задач в повседневной жизни, предупреждения яв</w:t>
      </w:r>
      <w:r w:rsidRPr="009340C8">
        <w:rPr>
          <w:sz w:val="22"/>
          <w:szCs w:val="22"/>
        </w:rPr>
        <w:softHyphen/>
        <w:t>лений, наносящих вред здоровью человека и окружающей среде.</w:t>
      </w:r>
    </w:p>
    <w:p w:rsidR="00455236" w:rsidRPr="009340C8" w:rsidRDefault="00455236" w:rsidP="004552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340C8">
        <w:rPr>
          <w:sz w:val="22"/>
          <w:szCs w:val="22"/>
        </w:rPr>
        <w:t>В содержании данного курса представлены основопола</w:t>
      </w:r>
      <w:r w:rsidRPr="009340C8">
        <w:rPr>
          <w:sz w:val="22"/>
          <w:szCs w:val="22"/>
        </w:rPr>
        <w:softHyphen/>
        <w:t xml:space="preserve">гающие химические теоретические знания, включающие изучение состава и строения веществ,  зависимости их </w:t>
      </w:r>
      <w:r w:rsidRPr="009340C8">
        <w:rPr>
          <w:color w:val="000000"/>
          <w:sz w:val="22"/>
          <w:szCs w:val="22"/>
          <w:lang w:eastAsia="en-US"/>
        </w:rPr>
        <w:t>свойств от строения, конструирование веществ с заданны</w:t>
      </w:r>
      <w:r w:rsidRPr="009340C8">
        <w:rPr>
          <w:color w:val="000000"/>
          <w:sz w:val="22"/>
          <w:szCs w:val="22"/>
          <w:lang w:eastAsia="en-US"/>
        </w:rPr>
        <w:softHyphen/>
        <w:t>ми свойствами, исследование закономерностей химичес</w:t>
      </w:r>
      <w:r w:rsidRPr="009340C8">
        <w:rPr>
          <w:color w:val="000000"/>
          <w:sz w:val="22"/>
          <w:szCs w:val="22"/>
          <w:lang w:eastAsia="en-US"/>
        </w:rPr>
        <w:softHyphen/>
        <w:t>ких превращений и путей управления ими в целях полу</w:t>
      </w:r>
      <w:r w:rsidRPr="009340C8">
        <w:rPr>
          <w:color w:val="000000"/>
          <w:sz w:val="22"/>
          <w:szCs w:val="22"/>
          <w:lang w:eastAsia="en-US"/>
        </w:rPr>
        <w:softHyphen/>
        <w:t>чения веществ, материалов, энергии.</w:t>
      </w:r>
    </w:p>
    <w:p w:rsidR="00455236" w:rsidRPr="009340C8" w:rsidRDefault="00455236" w:rsidP="004552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340C8">
        <w:rPr>
          <w:color w:val="000000"/>
          <w:sz w:val="22"/>
          <w:szCs w:val="22"/>
          <w:lang w:eastAsia="en-US"/>
        </w:rPr>
        <w:t>Фактологическая часть программы включает сведения о неорганических и органических веществах. Учебный материал отобран таким образом, чтобы можно было объ</w:t>
      </w:r>
      <w:r w:rsidRPr="009340C8">
        <w:rPr>
          <w:color w:val="000000"/>
          <w:sz w:val="22"/>
          <w:szCs w:val="22"/>
          <w:lang w:eastAsia="en-US"/>
        </w:rPr>
        <w:softHyphen/>
        <w:t>яснить на современном и доступном для учащихся уров</w:t>
      </w:r>
      <w:r w:rsidRPr="009340C8">
        <w:rPr>
          <w:color w:val="000000"/>
          <w:sz w:val="22"/>
          <w:szCs w:val="22"/>
          <w:lang w:eastAsia="en-US"/>
        </w:rPr>
        <w:softHyphen/>
        <w:t>не теоретические положения, изучаемые свойства ве</w:t>
      </w:r>
      <w:r w:rsidRPr="009340C8">
        <w:rPr>
          <w:color w:val="000000"/>
          <w:sz w:val="22"/>
          <w:szCs w:val="22"/>
          <w:lang w:eastAsia="en-US"/>
        </w:rPr>
        <w:softHyphen/>
        <w:t>ществ, химические процессы, протекающие в окружаю</w:t>
      </w:r>
      <w:r w:rsidRPr="009340C8">
        <w:rPr>
          <w:color w:val="000000"/>
          <w:sz w:val="22"/>
          <w:szCs w:val="22"/>
          <w:lang w:eastAsia="en-US"/>
        </w:rPr>
        <w:softHyphen/>
        <w:t>щем мире.</w:t>
      </w:r>
    </w:p>
    <w:p w:rsidR="00455236" w:rsidRPr="009340C8" w:rsidRDefault="00455236" w:rsidP="004552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340C8">
        <w:rPr>
          <w:color w:val="000000"/>
          <w:sz w:val="22"/>
          <w:szCs w:val="22"/>
          <w:lang w:eastAsia="en-US"/>
        </w:rPr>
        <w:lastRenderedPageBreak/>
        <w:t>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</w:t>
      </w:r>
      <w:r w:rsidRPr="009340C8">
        <w:rPr>
          <w:color w:val="000000"/>
          <w:sz w:val="22"/>
          <w:szCs w:val="22"/>
          <w:lang w:eastAsia="en-US"/>
        </w:rPr>
        <w:softHyphen/>
        <w:t>нии атомов, видах химической связи, закономерностях химических реакций.</w:t>
      </w:r>
    </w:p>
    <w:p w:rsidR="00455236" w:rsidRPr="009340C8" w:rsidRDefault="00455236" w:rsidP="00455236">
      <w:pPr>
        <w:pStyle w:val="a3"/>
        <w:shd w:val="clear" w:color="auto" w:fill="FFFFFF"/>
        <w:ind w:left="0" w:firstLine="709"/>
        <w:jc w:val="both"/>
        <w:rPr>
          <w:color w:val="000000"/>
          <w:sz w:val="22"/>
          <w:szCs w:val="22"/>
          <w:lang w:eastAsia="en-US"/>
        </w:rPr>
      </w:pPr>
      <w:r w:rsidRPr="009340C8">
        <w:rPr>
          <w:color w:val="000000"/>
          <w:sz w:val="22"/>
          <w:szCs w:val="22"/>
          <w:lang w:eastAsia="en-US"/>
        </w:rPr>
        <w:t>В изучении курса значительная роль отводится хими</w:t>
      </w:r>
      <w:r w:rsidRPr="009340C8">
        <w:rPr>
          <w:color w:val="000000"/>
          <w:sz w:val="22"/>
          <w:szCs w:val="22"/>
          <w:lang w:eastAsia="en-US"/>
        </w:rPr>
        <w:softHyphen/>
        <w:t>ческому эксперименту: проведению практических и лабо</w:t>
      </w:r>
      <w:r w:rsidRPr="009340C8">
        <w:rPr>
          <w:color w:val="000000"/>
          <w:sz w:val="22"/>
          <w:szCs w:val="22"/>
          <w:lang w:eastAsia="en-US"/>
        </w:rPr>
        <w:softHyphen/>
        <w:t>раторных работ, несложных экспериментов и описанию их результатов; соблюдению норм и правил поведения в химических лабораториях</w:t>
      </w:r>
      <w:r w:rsidR="000B4C19" w:rsidRPr="009340C8">
        <w:rPr>
          <w:color w:val="000000"/>
          <w:sz w:val="22"/>
          <w:szCs w:val="22"/>
          <w:lang w:eastAsia="en-US"/>
        </w:rPr>
        <w:t>.</w:t>
      </w:r>
    </w:p>
    <w:p w:rsidR="000B4C19" w:rsidRPr="009340C8" w:rsidRDefault="000B4C19" w:rsidP="000B4C19">
      <w:pPr>
        <w:shd w:val="clear" w:color="auto" w:fill="FFFFFF"/>
        <w:spacing w:before="62" w:line="293" w:lineRule="exact"/>
        <w:ind w:left="29" w:right="58" w:firstLine="360"/>
        <w:jc w:val="both"/>
        <w:rPr>
          <w:sz w:val="22"/>
          <w:szCs w:val="22"/>
        </w:rPr>
      </w:pPr>
      <w:r w:rsidRPr="009340C8">
        <w:rPr>
          <w:spacing w:val="-4"/>
          <w:sz w:val="22"/>
          <w:szCs w:val="22"/>
        </w:rPr>
        <w:t>В рабочей программе также заложены возможности предусмотренного стандартом формирования у обучаю</w:t>
      </w:r>
      <w:r w:rsidRPr="009340C8">
        <w:rPr>
          <w:spacing w:val="-4"/>
          <w:sz w:val="22"/>
          <w:szCs w:val="22"/>
        </w:rPr>
        <w:softHyphen/>
      </w:r>
      <w:r w:rsidRPr="009340C8">
        <w:rPr>
          <w:spacing w:val="-5"/>
          <w:sz w:val="22"/>
          <w:szCs w:val="22"/>
        </w:rPr>
        <w:t xml:space="preserve">щихся общеучебных умений и навыков, универсальных способов деятельности и ключевых </w:t>
      </w:r>
      <w:r w:rsidRPr="009340C8">
        <w:rPr>
          <w:sz w:val="22"/>
          <w:szCs w:val="22"/>
        </w:rPr>
        <w:t>компетенций.</w:t>
      </w:r>
    </w:p>
    <w:p w:rsidR="00671472" w:rsidRPr="00C34145" w:rsidRDefault="000B4C19" w:rsidP="00C34145">
      <w:pPr>
        <w:shd w:val="clear" w:color="auto" w:fill="FFFFFF"/>
        <w:spacing w:line="293" w:lineRule="exact"/>
        <w:ind w:left="53" w:right="48" w:firstLine="350"/>
        <w:jc w:val="both"/>
        <w:rPr>
          <w:sz w:val="22"/>
          <w:szCs w:val="22"/>
        </w:rPr>
      </w:pPr>
      <w:r w:rsidRPr="009340C8">
        <w:rPr>
          <w:spacing w:val="-4"/>
          <w:sz w:val="22"/>
          <w:szCs w:val="22"/>
        </w:rPr>
        <w:t xml:space="preserve">Принципы отбора основного и дополнительного содержания связаны с преемственностью </w:t>
      </w:r>
      <w:r w:rsidRPr="009340C8">
        <w:rPr>
          <w:spacing w:val="-2"/>
          <w:sz w:val="22"/>
          <w:szCs w:val="22"/>
        </w:rPr>
        <w:t xml:space="preserve">целей образования на различных ступенях и уровнях обучения, логикой внутрипредметных </w:t>
      </w:r>
      <w:r w:rsidRPr="009340C8">
        <w:rPr>
          <w:sz w:val="22"/>
          <w:szCs w:val="22"/>
        </w:rPr>
        <w:t>связей, а также возрастными особенностями развития учащихся.</w:t>
      </w:r>
    </w:p>
    <w:p w:rsidR="00A21E4A" w:rsidRPr="009340C8" w:rsidRDefault="00A21E4A" w:rsidP="004D457C">
      <w:pPr>
        <w:shd w:val="clear" w:color="auto" w:fill="FFFFFF"/>
        <w:spacing w:before="211" w:line="298" w:lineRule="exact"/>
        <w:ind w:left="91" w:right="34" w:firstLine="350"/>
        <w:jc w:val="both"/>
        <w:rPr>
          <w:sz w:val="22"/>
          <w:szCs w:val="22"/>
        </w:rPr>
      </w:pPr>
      <w:r w:rsidRPr="009340C8">
        <w:rPr>
          <w:b/>
          <w:bCs/>
          <w:spacing w:val="-5"/>
          <w:sz w:val="22"/>
          <w:szCs w:val="22"/>
        </w:rPr>
        <w:t xml:space="preserve">Тематика и количество лабораторных и практических работ </w:t>
      </w:r>
      <w:r w:rsidRPr="009340C8">
        <w:rPr>
          <w:spacing w:val="-5"/>
          <w:sz w:val="22"/>
          <w:szCs w:val="22"/>
        </w:rPr>
        <w:t xml:space="preserve">соответствуют Примерной </w:t>
      </w:r>
      <w:r w:rsidRPr="009340C8">
        <w:rPr>
          <w:spacing w:val="-4"/>
          <w:sz w:val="22"/>
          <w:szCs w:val="22"/>
        </w:rPr>
        <w:t>программе по химии основного общего образования (базовый уровень).</w:t>
      </w:r>
    </w:p>
    <w:p w:rsidR="006F78FB" w:rsidRDefault="006F78FB" w:rsidP="00D808AE">
      <w:pPr>
        <w:shd w:val="clear" w:color="auto" w:fill="FFFFFF"/>
        <w:spacing w:before="34" w:line="211" w:lineRule="exact"/>
        <w:ind w:right="422"/>
        <w:rPr>
          <w:b/>
          <w:sz w:val="36"/>
          <w:szCs w:val="36"/>
        </w:rPr>
      </w:pPr>
    </w:p>
    <w:p w:rsidR="008A453F" w:rsidRDefault="008A453F" w:rsidP="00D808AE">
      <w:pPr>
        <w:shd w:val="clear" w:color="auto" w:fill="FFFFFF"/>
        <w:spacing w:before="34" w:line="211" w:lineRule="exact"/>
        <w:ind w:right="422"/>
        <w:rPr>
          <w:b/>
          <w:sz w:val="36"/>
          <w:szCs w:val="36"/>
        </w:rPr>
      </w:pPr>
    </w:p>
    <w:p w:rsidR="006F78FB" w:rsidRDefault="006F78FB" w:rsidP="00D808AE">
      <w:pPr>
        <w:shd w:val="clear" w:color="auto" w:fill="FFFFFF"/>
        <w:spacing w:before="34" w:line="211" w:lineRule="exact"/>
        <w:ind w:right="422"/>
        <w:rPr>
          <w:b/>
          <w:sz w:val="36"/>
          <w:szCs w:val="36"/>
        </w:rPr>
      </w:pPr>
    </w:p>
    <w:p w:rsidR="006F78FB" w:rsidRPr="009A27A7" w:rsidRDefault="006F78FB" w:rsidP="006F78FB">
      <w:pPr>
        <w:shd w:val="clear" w:color="auto" w:fill="FFFFFF"/>
        <w:spacing w:before="34" w:line="211" w:lineRule="exact"/>
        <w:ind w:right="42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 учебного предмета</w:t>
      </w:r>
    </w:p>
    <w:p w:rsidR="006F78FB" w:rsidRDefault="006F78FB" w:rsidP="006F78FB">
      <w:pPr>
        <w:shd w:val="clear" w:color="auto" w:fill="FFFFFF"/>
        <w:spacing w:before="34" w:line="211" w:lineRule="exact"/>
        <w:ind w:right="422"/>
        <w:rPr>
          <w:b/>
          <w:sz w:val="36"/>
          <w:szCs w:val="36"/>
        </w:rPr>
      </w:pPr>
    </w:p>
    <w:p w:rsidR="002D4762" w:rsidRDefault="002D4762" w:rsidP="006F78FB">
      <w:pPr>
        <w:shd w:val="clear" w:color="auto" w:fill="FFFFFF"/>
        <w:spacing w:before="34" w:line="211" w:lineRule="exact"/>
        <w:ind w:left="830" w:right="422" w:firstLine="1982"/>
        <w:rPr>
          <w:bCs/>
          <w:sz w:val="24"/>
          <w:szCs w:val="24"/>
        </w:rPr>
      </w:pPr>
      <w:r w:rsidRPr="002D4762">
        <w:rPr>
          <w:bCs/>
          <w:sz w:val="24"/>
          <w:szCs w:val="24"/>
        </w:rPr>
        <w:t xml:space="preserve">8 класс 68 ч/год (2 ч/нед.; 3 ч </w:t>
      </w:r>
      <w:r w:rsidRPr="002D4762">
        <w:rPr>
          <w:sz w:val="24"/>
          <w:szCs w:val="24"/>
        </w:rPr>
        <w:t xml:space="preserve">— </w:t>
      </w:r>
      <w:r w:rsidRPr="002D4762">
        <w:rPr>
          <w:bCs/>
          <w:sz w:val="24"/>
          <w:szCs w:val="24"/>
        </w:rPr>
        <w:t>резервное время)</w:t>
      </w:r>
    </w:p>
    <w:p w:rsidR="002D4762" w:rsidRPr="002D4762" w:rsidRDefault="002D4762" w:rsidP="002D4762">
      <w:pPr>
        <w:shd w:val="clear" w:color="auto" w:fill="FFFFFF"/>
        <w:spacing w:before="34" w:line="211" w:lineRule="exact"/>
        <w:ind w:left="830" w:right="422" w:firstLine="1982"/>
        <w:rPr>
          <w:sz w:val="24"/>
          <w:szCs w:val="24"/>
        </w:rPr>
      </w:pPr>
    </w:p>
    <w:p w:rsidR="002D4762" w:rsidRDefault="002D4762" w:rsidP="002D4762">
      <w:pPr>
        <w:shd w:val="clear" w:color="auto" w:fill="FFFFFF"/>
        <w:ind w:firstLine="709"/>
        <w:jc w:val="center"/>
        <w:rPr>
          <w:b/>
          <w:i/>
        </w:rPr>
      </w:pPr>
      <w:r w:rsidRPr="002D4762">
        <w:rPr>
          <w:b/>
          <w:i/>
        </w:rPr>
        <w:t>НЕОРГАНИЧЕСКАЯ ХИМИЯ</w:t>
      </w:r>
    </w:p>
    <w:p w:rsidR="002D4762" w:rsidRPr="002D4762" w:rsidRDefault="002D4762" w:rsidP="002D4762">
      <w:pPr>
        <w:shd w:val="clear" w:color="auto" w:fill="FFFFFF"/>
        <w:ind w:firstLine="709"/>
        <w:jc w:val="center"/>
        <w:rPr>
          <w:b/>
          <w:i/>
        </w:rPr>
      </w:pPr>
    </w:p>
    <w:p w:rsidR="002D4762" w:rsidRPr="009340C8" w:rsidRDefault="002D4762" w:rsidP="002D476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340C8">
        <w:rPr>
          <w:b/>
          <w:bCs/>
          <w:i/>
          <w:iCs/>
          <w:sz w:val="22"/>
          <w:szCs w:val="22"/>
        </w:rPr>
        <w:t xml:space="preserve">Тема 1. </w:t>
      </w:r>
      <w:r w:rsidRPr="009340C8">
        <w:rPr>
          <w:b/>
          <w:bCs/>
          <w:sz w:val="22"/>
          <w:szCs w:val="22"/>
        </w:rPr>
        <w:t>Первоначальные химические понятия (1</w:t>
      </w:r>
      <w:r w:rsidR="00D61979" w:rsidRPr="00C34145">
        <w:rPr>
          <w:b/>
          <w:bCs/>
          <w:sz w:val="22"/>
          <w:szCs w:val="22"/>
        </w:rPr>
        <w:t>9</w:t>
      </w:r>
      <w:r w:rsidRPr="009340C8">
        <w:rPr>
          <w:b/>
          <w:bCs/>
          <w:sz w:val="22"/>
          <w:szCs w:val="22"/>
        </w:rPr>
        <w:t xml:space="preserve"> </w:t>
      </w:r>
      <w:r w:rsidRPr="009340C8">
        <w:rPr>
          <w:b/>
          <w:sz w:val="22"/>
          <w:szCs w:val="22"/>
        </w:rPr>
        <w:t>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едмет химии. Химия как часть естествознания. Ве</w:t>
      </w:r>
      <w:r w:rsidRPr="009340C8">
        <w:rPr>
          <w:sz w:val="22"/>
          <w:szCs w:val="22"/>
        </w:rPr>
        <w:softHyphen/>
        <w:t>щества и их свойства. Чистые вещества и смеси. Способы очистки веществ: отстаивание, фильтрование, выпарива</w:t>
      </w:r>
      <w:r w:rsidRPr="009340C8">
        <w:rPr>
          <w:sz w:val="22"/>
          <w:szCs w:val="22"/>
        </w:rPr>
        <w:softHyphen/>
        <w:t xml:space="preserve">ние, </w:t>
      </w:r>
      <w:r w:rsidRPr="009340C8">
        <w:rPr>
          <w:i/>
          <w:iCs/>
          <w:sz w:val="22"/>
          <w:szCs w:val="22"/>
        </w:rPr>
        <w:t xml:space="preserve">кристаллизация, дистилляция, хроматография. </w:t>
      </w:r>
      <w:r w:rsidRPr="009340C8">
        <w:rPr>
          <w:sz w:val="22"/>
          <w:szCs w:val="22"/>
        </w:rPr>
        <w:t>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Атомы и молекулы. Вещества молекулярного и немо</w:t>
      </w:r>
      <w:r w:rsidRPr="009340C8">
        <w:rPr>
          <w:sz w:val="22"/>
          <w:szCs w:val="22"/>
        </w:rPr>
        <w:softHyphen/>
        <w:t>лекулярного строения.  Качественный и  количественный состав вещества. Простые и сложные вещества. Химичес</w:t>
      </w:r>
      <w:r w:rsidRPr="009340C8">
        <w:rPr>
          <w:sz w:val="22"/>
          <w:szCs w:val="22"/>
        </w:rPr>
        <w:softHyphen/>
        <w:t>кий элемент. Язык химии. Знаки химических элементов, химические формулы. Закон постоянства состава вещест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Атомная единица массы. Относительная атомная и молекулярная массы. Количество вещества, моль. Моляр</w:t>
      </w:r>
      <w:r w:rsidRPr="009340C8">
        <w:rPr>
          <w:sz w:val="22"/>
          <w:szCs w:val="22"/>
        </w:rPr>
        <w:softHyphen/>
        <w:t>ная масса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Валентность химических элементов. Определение ва</w:t>
      </w:r>
      <w:r w:rsidRPr="009340C8">
        <w:rPr>
          <w:sz w:val="22"/>
          <w:szCs w:val="22"/>
        </w:rPr>
        <w:softHyphen/>
        <w:t>лентности элементов по формулам их соединений. Состав</w:t>
      </w:r>
      <w:r w:rsidRPr="009340C8">
        <w:rPr>
          <w:sz w:val="22"/>
          <w:szCs w:val="22"/>
        </w:rPr>
        <w:softHyphen/>
        <w:t>ление химических формул по валентности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Атомно-молекулярное учение. Закон сохранения массы веществ. Химические уравнения. Классификация хими</w:t>
      </w:r>
      <w:r w:rsidRPr="009340C8">
        <w:rPr>
          <w:sz w:val="22"/>
          <w:szCs w:val="22"/>
        </w:rPr>
        <w:softHyphen/>
        <w:t>ческих реакций по числу и составу исходных и получен</w:t>
      </w:r>
      <w:r w:rsidRPr="009340C8">
        <w:rPr>
          <w:sz w:val="22"/>
          <w:szCs w:val="22"/>
        </w:rPr>
        <w:softHyphen/>
        <w:t>ных вещест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 xml:space="preserve">Демонстрации. </w:t>
      </w:r>
      <w:r w:rsidRPr="009340C8">
        <w:rPr>
          <w:sz w:val="22"/>
          <w:szCs w:val="22"/>
        </w:rPr>
        <w:t>Ознакомление с образцами простых и сложных веществ. Способы очистки веществ: кристалли</w:t>
      </w:r>
      <w:r w:rsidRPr="009340C8">
        <w:rPr>
          <w:sz w:val="22"/>
          <w:szCs w:val="22"/>
        </w:rPr>
        <w:softHyphen/>
        <w:t>зация, дистилляция, хроматография. Опыты, подтвержда</w:t>
      </w:r>
      <w:r w:rsidRPr="009340C8">
        <w:rPr>
          <w:sz w:val="22"/>
          <w:szCs w:val="22"/>
        </w:rPr>
        <w:softHyphen/>
        <w:t>ющие закон сохранения массы вещест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Химические соединения количеством вещества 1 моль. Модель молярного объема газо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 xml:space="preserve">Лабораторные опыты. </w:t>
      </w:r>
      <w:r w:rsidRPr="009340C8">
        <w:rPr>
          <w:sz w:val="22"/>
          <w:szCs w:val="22"/>
        </w:rPr>
        <w:t>Рассмотрение веществ с различ</w:t>
      </w:r>
      <w:r w:rsidRPr="009340C8">
        <w:rPr>
          <w:sz w:val="22"/>
          <w:szCs w:val="22"/>
        </w:rPr>
        <w:softHyphen/>
        <w:t>ными физическими свойствами. Разделение смеси с по</w:t>
      </w:r>
      <w:r w:rsidRPr="009340C8">
        <w:rPr>
          <w:sz w:val="22"/>
          <w:szCs w:val="22"/>
        </w:rPr>
        <w:softHyphen/>
        <w:t>мощью магнита. Примеры физических и химических яв</w:t>
      </w:r>
      <w:r w:rsidRPr="009340C8">
        <w:rPr>
          <w:sz w:val="22"/>
          <w:szCs w:val="22"/>
        </w:rPr>
        <w:softHyphen/>
        <w:t>лений. Реакции, иллюстрирующие основные признаки ха</w:t>
      </w:r>
      <w:r w:rsidRPr="009340C8">
        <w:rPr>
          <w:sz w:val="22"/>
          <w:szCs w:val="22"/>
        </w:rPr>
        <w:softHyphen/>
        <w:t>рактерных реакций. Разложение основного карбоната меди (</w:t>
      </w:r>
      <w:r w:rsidRPr="009340C8">
        <w:rPr>
          <w:sz w:val="22"/>
          <w:szCs w:val="22"/>
          <w:lang w:val="en-US"/>
        </w:rPr>
        <w:t>II</w:t>
      </w:r>
      <w:r w:rsidRPr="009340C8">
        <w:rPr>
          <w:sz w:val="22"/>
          <w:szCs w:val="22"/>
        </w:rPr>
        <w:t>). Реакция замещения меди железом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>Практические работы</w:t>
      </w:r>
    </w:p>
    <w:p w:rsidR="002D4762" w:rsidRPr="009340C8" w:rsidRDefault="002D4762" w:rsidP="002D476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авила техники безопасности при работе в химичес</w:t>
      </w:r>
      <w:r w:rsidRPr="009340C8">
        <w:rPr>
          <w:sz w:val="22"/>
          <w:szCs w:val="22"/>
        </w:rPr>
        <w:softHyphen/>
        <w:t>ком кабинете. Ознакомление с лабораторным оборудова</w:t>
      </w:r>
      <w:r w:rsidRPr="009340C8">
        <w:rPr>
          <w:sz w:val="22"/>
          <w:szCs w:val="22"/>
        </w:rPr>
        <w:softHyphen/>
        <w:t>нием.</w:t>
      </w:r>
    </w:p>
    <w:p w:rsidR="002D4762" w:rsidRPr="009340C8" w:rsidRDefault="002D4762" w:rsidP="002D4762">
      <w:pPr>
        <w:widowControl w:val="0"/>
        <w:numPr>
          <w:ilvl w:val="0"/>
          <w:numId w:val="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Очистка загрязненной поваренной соли.</w:t>
      </w:r>
    </w:p>
    <w:p w:rsidR="002D4762" w:rsidRPr="009340C8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 xml:space="preserve">Расчетные задачи. </w:t>
      </w:r>
      <w:r w:rsidRPr="009340C8">
        <w:rPr>
          <w:sz w:val="22"/>
          <w:szCs w:val="22"/>
        </w:rPr>
        <w:t>Вычисление относительной молеку</w:t>
      </w:r>
      <w:r w:rsidRPr="009340C8">
        <w:rPr>
          <w:sz w:val="22"/>
          <w:szCs w:val="22"/>
        </w:rPr>
        <w:softHyphen/>
        <w:t>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</w:t>
      </w:r>
      <w:r w:rsidRPr="009340C8">
        <w:rPr>
          <w:sz w:val="22"/>
          <w:szCs w:val="22"/>
        </w:rPr>
        <w:softHyphen/>
        <w:t>ментов. Вычисления по химическим уравнениям массы или количества вещества по известной массе или количе</w:t>
      </w:r>
      <w:r w:rsidRPr="009340C8">
        <w:rPr>
          <w:sz w:val="22"/>
          <w:szCs w:val="22"/>
        </w:rPr>
        <w:softHyphen/>
        <w:t>ству одного из вступающих или получающихся в реакции вещест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i/>
          <w:iCs/>
          <w:sz w:val="22"/>
          <w:szCs w:val="22"/>
        </w:rPr>
        <w:t xml:space="preserve">Тема 2. </w:t>
      </w:r>
      <w:r w:rsidRPr="009340C8">
        <w:rPr>
          <w:b/>
          <w:bCs/>
          <w:sz w:val="22"/>
          <w:szCs w:val="22"/>
        </w:rPr>
        <w:t>Кислород (5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lastRenderedPageBreak/>
        <w:t>Кислород. Нахождение в природе. Физические и хими</w:t>
      </w:r>
      <w:r w:rsidRPr="009340C8">
        <w:rPr>
          <w:sz w:val="22"/>
          <w:szCs w:val="22"/>
        </w:rPr>
        <w:softHyphen/>
        <w:t>ческие свойства. Получение, применение. Круговорот кис</w:t>
      </w:r>
      <w:r w:rsidRPr="009340C8">
        <w:rPr>
          <w:sz w:val="22"/>
          <w:szCs w:val="22"/>
        </w:rPr>
        <w:softHyphen/>
        <w:t>лорода в природе. Горение. Оксиды. Воздух и его состав. Медленное окисление. Тепловой эффект химических реак</w:t>
      </w:r>
      <w:r w:rsidRPr="009340C8">
        <w:rPr>
          <w:sz w:val="22"/>
          <w:szCs w:val="22"/>
        </w:rPr>
        <w:softHyphen/>
        <w:t>ци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i/>
          <w:iCs/>
          <w:sz w:val="22"/>
          <w:szCs w:val="22"/>
        </w:rPr>
        <w:t xml:space="preserve">Топливо и способы его сжигания. </w:t>
      </w:r>
      <w:r w:rsidRPr="009340C8">
        <w:rPr>
          <w:sz w:val="22"/>
          <w:szCs w:val="22"/>
        </w:rPr>
        <w:t>Защита атмосферно</w:t>
      </w:r>
      <w:r w:rsidRPr="009340C8">
        <w:rPr>
          <w:sz w:val="22"/>
          <w:szCs w:val="22"/>
        </w:rPr>
        <w:softHyphen/>
        <w:t>го воздуха от загрязнени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Демонстрации. Получение и собирание кислорода ме</w:t>
      </w:r>
      <w:r w:rsidRPr="009340C8">
        <w:rPr>
          <w:sz w:val="22"/>
          <w:szCs w:val="22"/>
        </w:rPr>
        <w:softHyphen/>
        <w:t xml:space="preserve">тодом вытеснения воздуха и воды. Определение состава воздуха. </w:t>
      </w:r>
      <w:r w:rsidRPr="009340C8">
        <w:rPr>
          <w:i/>
          <w:iCs/>
          <w:sz w:val="22"/>
          <w:szCs w:val="22"/>
        </w:rPr>
        <w:t>Коллекции нефти, каменного угля и продуктов их переработки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Лабораторные опыты. Ознакомление с образцами ок</w:t>
      </w:r>
      <w:r w:rsidRPr="009340C8">
        <w:rPr>
          <w:sz w:val="22"/>
          <w:szCs w:val="22"/>
        </w:rPr>
        <w:softHyphen/>
        <w:t>сидо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актическая работа. Получение и свойства кислорода.</w:t>
      </w:r>
    </w:p>
    <w:p w:rsidR="00FA5E3A" w:rsidRPr="009340C8" w:rsidRDefault="002D4762" w:rsidP="00FA5E3A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Расчетные задачи. Расчеты по термохимическим урав</w:t>
      </w:r>
      <w:r w:rsidRPr="009340C8">
        <w:rPr>
          <w:sz w:val="22"/>
          <w:szCs w:val="22"/>
        </w:rPr>
        <w:softHyphen/>
        <w:t>нениям.</w:t>
      </w:r>
    </w:p>
    <w:p w:rsidR="002D4762" w:rsidRPr="009340C8" w:rsidRDefault="002D4762" w:rsidP="00FA5E3A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i/>
          <w:iCs/>
          <w:sz w:val="22"/>
          <w:szCs w:val="22"/>
        </w:rPr>
        <w:t xml:space="preserve">Тема 3. </w:t>
      </w:r>
      <w:r w:rsidRPr="009340C8">
        <w:rPr>
          <w:b/>
          <w:sz w:val="22"/>
          <w:szCs w:val="22"/>
        </w:rPr>
        <w:t>Водород (3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Водород. Нахождение в природе. Физические и хими</w:t>
      </w:r>
      <w:r w:rsidRPr="009340C8">
        <w:rPr>
          <w:sz w:val="22"/>
          <w:szCs w:val="22"/>
        </w:rPr>
        <w:softHyphen/>
        <w:t>ческие свойства. Водород — восстановитель. Получение, применение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Демонстрации. Получение водорода в аппарате Киппа, проверка водорода на чистоту, горение водорода, собира</w:t>
      </w:r>
      <w:r w:rsidRPr="009340C8">
        <w:rPr>
          <w:sz w:val="22"/>
          <w:szCs w:val="22"/>
        </w:rPr>
        <w:softHyphen/>
        <w:t>ние водорода методом вытеснения воздуха и воды.</w:t>
      </w:r>
    </w:p>
    <w:p w:rsidR="009340C8" w:rsidRPr="006F78FB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Лабораторные опыты. Получение водорода и изучение его свойств. Взаимодействие водорода с оксидом меди (</w:t>
      </w:r>
      <w:r w:rsidRPr="009340C8">
        <w:rPr>
          <w:sz w:val="22"/>
          <w:szCs w:val="22"/>
          <w:lang w:val="en-US"/>
        </w:rPr>
        <w:t>II</w:t>
      </w:r>
      <w:r w:rsidRPr="009340C8">
        <w:rPr>
          <w:sz w:val="22"/>
          <w:szCs w:val="22"/>
        </w:rPr>
        <w:t>)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340C8">
        <w:rPr>
          <w:b/>
          <w:i/>
          <w:iCs/>
          <w:sz w:val="22"/>
          <w:szCs w:val="22"/>
        </w:rPr>
        <w:t xml:space="preserve">Тема 4. </w:t>
      </w:r>
      <w:r w:rsidRPr="009340C8">
        <w:rPr>
          <w:b/>
          <w:sz w:val="22"/>
          <w:szCs w:val="22"/>
        </w:rPr>
        <w:t>Растворы. Вода (6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</w:t>
      </w:r>
      <w:r w:rsidRPr="009340C8">
        <w:rPr>
          <w:sz w:val="22"/>
          <w:szCs w:val="22"/>
        </w:rPr>
        <w:softHyphen/>
        <w:t>зические и химические свойства воды. Вода в природе и способы ее очистки. Круговорот воды в природе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Демонстрации. Анализ воды. Синтез воды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актическая работа. Приготовление растворов солей с определенной массовой долей растворенного вещества.</w:t>
      </w:r>
    </w:p>
    <w:p w:rsidR="002D4762" w:rsidRPr="009340C8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Расчетные задачи. Нахождение массовой доли раство</w:t>
      </w:r>
      <w:r w:rsidRPr="009340C8">
        <w:rPr>
          <w:sz w:val="22"/>
          <w:szCs w:val="22"/>
        </w:rPr>
        <w:softHyphen/>
        <w:t>ренного вещества в растворе. Вычисление массы раство</w:t>
      </w:r>
      <w:r w:rsidRPr="009340C8">
        <w:rPr>
          <w:sz w:val="22"/>
          <w:szCs w:val="22"/>
        </w:rPr>
        <w:softHyphen/>
        <w:t>ренного вещества и воды для приготовления раствора оп</w:t>
      </w:r>
      <w:r w:rsidRPr="009340C8">
        <w:rPr>
          <w:sz w:val="22"/>
          <w:szCs w:val="22"/>
        </w:rPr>
        <w:softHyphen/>
        <w:t>ределенной концентрации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340C8">
        <w:rPr>
          <w:b/>
          <w:i/>
          <w:iCs/>
          <w:sz w:val="22"/>
          <w:szCs w:val="22"/>
        </w:rPr>
        <w:t xml:space="preserve">Тема 5. </w:t>
      </w:r>
      <w:r w:rsidRPr="009340C8">
        <w:rPr>
          <w:b/>
          <w:sz w:val="22"/>
          <w:szCs w:val="22"/>
        </w:rPr>
        <w:t>Основные классы неорганических соединений (9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Оксиды. Классификация. Основные и кислотные окси</w:t>
      </w:r>
      <w:r w:rsidRPr="009340C8">
        <w:rPr>
          <w:sz w:val="22"/>
          <w:szCs w:val="22"/>
        </w:rPr>
        <w:softHyphen/>
        <w:t>ды. Номенклатура. Физические и химические свойства. Получение. Применение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Основания. Классификация. Номенклатура. Физичес</w:t>
      </w:r>
      <w:r w:rsidRPr="009340C8">
        <w:rPr>
          <w:sz w:val="22"/>
          <w:szCs w:val="22"/>
        </w:rPr>
        <w:softHyphen/>
        <w:t>кие и химические свойства. Реакция нейтрализации. По</w:t>
      </w:r>
      <w:r w:rsidRPr="009340C8">
        <w:rPr>
          <w:sz w:val="22"/>
          <w:szCs w:val="22"/>
        </w:rPr>
        <w:softHyphen/>
        <w:t>лучение. Применение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Кислоты. Классификация. Номенклатура. Физические и химические свойства. Вытеснительный ряд металлов Н. Н. Бекетова. Применение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Соли. Классификация. Номенклатура. Физические и химические свойства. Способы получения соле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Генетическая связь между основными классами неор</w:t>
      </w:r>
      <w:r w:rsidRPr="009340C8">
        <w:rPr>
          <w:sz w:val="22"/>
          <w:szCs w:val="22"/>
        </w:rPr>
        <w:softHyphen/>
        <w:t>ганических соединени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Демонстрации. Знакомство с образцами оксидов, кис</w:t>
      </w:r>
      <w:r w:rsidRPr="009340C8">
        <w:rPr>
          <w:sz w:val="22"/>
          <w:szCs w:val="22"/>
        </w:rPr>
        <w:softHyphen/>
        <w:t>лот, оснований и солей. Нейтрализация щелочи кислотой в присутствии индикатора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Лабораторные опыты. Опыты, подтверждающие хими</w:t>
      </w:r>
      <w:r w:rsidRPr="009340C8">
        <w:rPr>
          <w:sz w:val="22"/>
          <w:szCs w:val="22"/>
        </w:rPr>
        <w:softHyphen/>
        <w:t>ческие свойства кислот, оснований.</w:t>
      </w:r>
    </w:p>
    <w:p w:rsidR="002D4762" w:rsidRPr="009340C8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рактическая работа. Решение экспериментальных за</w:t>
      </w:r>
      <w:r w:rsidRPr="009340C8">
        <w:rPr>
          <w:sz w:val="22"/>
          <w:szCs w:val="22"/>
        </w:rPr>
        <w:softHyphen/>
        <w:t>дач по теме «Основные классы неорганических соедине</w:t>
      </w:r>
      <w:r w:rsidRPr="009340C8">
        <w:rPr>
          <w:sz w:val="22"/>
          <w:szCs w:val="22"/>
        </w:rPr>
        <w:softHyphen/>
        <w:t>ний»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340C8">
        <w:rPr>
          <w:b/>
          <w:i/>
          <w:iCs/>
          <w:sz w:val="22"/>
          <w:szCs w:val="22"/>
        </w:rPr>
        <w:t xml:space="preserve">Тема 6. </w:t>
      </w:r>
      <w:r w:rsidRPr="009340C8">
        <w:rPr>
          <w:b/>
          <w:sz w:val="22"/>
          <w:szCs w:val="22"/>
        </w:rPr>
        <w:t>Периодический закон и периодическая система химических элементов Д. И. Менделеева. Строение атома (8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ервые попытки классификации химических элемен</w:t>
      </w:r>
      <w:r w:rsidRPr="009340C8">
        <w:rPr>
          <w:sz w:val="22"/>
          <w:szCs w:val="22"/>
        </w:rPr>
        <w:softHyphen/>
        <w:t>тов. Понятие о группах сходных элементов. Периодический закон Д. И. Менделеева. Периодическая таблица химичес</w:t>
      </w:r>
      <w:r w:rsidRPr="009340C8">
        <w:rPr>
          <w:sz w:val="22"/>
          <w:szCs w:val="22"/>
        </w:rPr>
        <w:softHyphen/>
        <w:t xml:space="preserve">ких элементов. Группы и периоды. </w:t>
      </w:r>
      <w:r w:rsidRPr="009340C8">
        <w:rPr>
          <w:i/>
          <w:iCs/>
          <w:sz w:val="22"/>
          <w:szCs w:val="22"/>
        </w:rPr>
        <w:t xml:space="preserve">Короткий и длинный варианты периодической таблицы. </w:t>
      </w:r>
      <w:r w:rsidRPr="009340C8">
        <w:rPr>
          <w:sz w:val="22"/>
          <w:szCs w:val="22"/>
        </w:rPr>
        <w:t>Значение периодичес</w:t>
      </w:r>
      <w:r w:rsidRPr="009340C8">
        <w:rPr>
          <w:sz w:val="22"/>
          <w:szCs w:val="22"/>
        </w:rPr>
        <w:softHyphen/>
        <w:t>кого закона. Жизнь и деятельность Д. И. Менделеева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Строение атома. Состав атомных ядер. Электроны. Изотопы. Строение электронных оболочек атомов первых 20 элементов периодической системы Д. И. Менделеева.</w:t>
      </w:r>
    </w:p>
    <w:p w:rsidR="002D4762" w:rsidRPr="009340C8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Лабораторные опыты. Взаимодействие гидроксида цинка с растворами кислот и щелоче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340C8">
        <w:rPr>
          <w:b/>
          <w:i/>
          <w:iCs/>
          <w:sz w:val="22"/>
          <w:szCs w:val="22"/>
        </w:rPr>
        <w:t xml:space="preserve">Тема 7. </w:t>
      </w:r>
      <w:r w:rsidRPr="009340C8">
        <w:rPr>
          <w:b/>
          <w:sz w:val="22"/>
          <w:szCs w:val="22"/>
        </w:rPr>
        <w:t>Строение веществ. Химическая связь (9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Электроотрицательность химических элементов. Основ</w:t>
      </w:r>
      <w:r w:rsidRPr="009340C8">
        <w:rPr>
          <w:sz w:val="22"/>
          <w:szCs w:val="22"/>
        </w:rPr>
        <w:softHyphen/>
        <w:t>ные виды химической св</w:t>
      </w:r>
      <w:r w:rsidR="00EA38F9">
        <w:rPr>
          <w:sz w:val="22"/>
          <w:szCs w:val="22"/>
        </w:rPr>
        <w:t>язи: ковалентная неполярная, ко</w:t>
      </w:r>
      <w:r w:rsidRPr="009340C8">
        <w:rPr>
          <w:sz w:val="22"/>
          <w:szCs w:val="22"/>
        </w:rPr>
        <w:t>валентная полярная, ионная. Валентность элементов в свете электронной теории. Степень окисления. Правила определения степени окисления элементов. Окислительно-восстановительные реакции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Кристаллические решетки: ионная, атомная и молеку</w:t>
      </w:r>
      <w:r w:rsidRPr="009340C8">
        <w:rPr>
          <w:sz w:val="22"/>
          <w:szCs w:val="22"/>
        </w:rPr>
        <w:softHyphen/>
        <w:t>лярная. Кристаллические и аморфные вещества. Зависи</w:t>
      </w:r>
      <w:r w:rsidRPr="009340C8">
        <w:rPr>
          <w:sz w:val="22"/>
          <w:szCs w:val="22"/>
        </w:rPr>
        <w:softHyphen/>
        <w:t>мость свойств веществ от типов кристаллических решеток.</w:t>
      </w:r>
    </w:p>
    <w:p w:rsidR="002D4762" w:rsidRPr="009340C8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lastRenderedPageBreak/>
        <w:t>Демонстрации. Ознакомление с моделями кристалли</w:t>
      </w:r>
      <w:r w:rsidRPr="009340C8">
        <w:rPr>
          <w:sz w:val="22"/>
          <w:szCs w:val="22"/>
        </w:rPr>
        <w:softHyphen/>
        <w:t>ческих решеток ковалентных и ионных соединений. Со</w:t>
      </w:r>
      <w:r w:rsidRPr="009340C8">
        <w:rPr>
          <w:sz w:val="22"/>
          <w:szCs w:val="22"/>
        </w:rPr>
        <w:softHyphen/>
        <w:t>поставление физико-химических свойств соединений с ковалентными и ионными связями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9340C8">
        <w:rPr>
          <w:b/>
          <w:i/>
          <w:iCs/>
          <w:sz w:val="22"/>
          <w:szCs w:val="22"/>
        </w:rPr>
        <w:t xml:space="preserve">Тема 8. </w:t>
      </w:r>
      <w:r w:rsidRPr="009340C8">
        <w:rPr>
          <w:b/>
          <w:sz w:val="22"/>
          <w:szCs w:val="22"/>
        </w:rPr>
        <w:t>Закон Авогадро. Молярный объем газов (3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Закон Авогадро. Молярный объем газов. Относитель</w:t>
      </w:r>
      <w:r w:rsidRPr="009340C8">
        <w:rPr>
          <w:sz w:val="22"/>
          <w:szCs w:val="22"/>
        </w:rPr>
        <w:softHyphen/>
        <w:t>ная плотность газов. Объемные отношения газов при хи</w:t>
      </w:r>
      <w:r w:rsidRPr="009340C8">
        <w:rPr>
          <w:sz w:val="22"/>
          <w:szCs w:val="22"/>
        </w:rPr>
        <w:softHyphen/>
        <w:t>мических реакциях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Расчетные задачи. Объемные отношения газов при хи</w:t>
      </w:r>
      <w:r w:rsidRPr="009340C8">
        <w:rPr>
          <w:sz w:val="22"/>
          <w:szCs w:val="22"/>
        </w:rPr>
        <w:softHyphen/>
        <w:t>мических реакциях.</w:t>
      </w:r>
    </w:p>
    <w:p w:rsidR="009340C8" w:rsidRPr="006F78FB" w:rsidRDefault="002D4762" w:rsidP="006F78FB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Вычисления по химическим уравнениям массы, объ</w:t>
      </w:r>
      <w:r w:rsidRPr="009340C8">
        <w:rPr>
          <w:sz w:val="22"/>
          <w:szCs w:val="22"/>
        </w:rPr>
        <w:softHyphen/>
        <w:t>ема и количества вещества одного из продуктов реакции по массе исходного вещества, объему или количеству ве</w:t>
      </w:r>
      <w:r w:rsidRPr="009340C8">
        <w:rPr>
          <w:sz w:val="22"/>
          <w:szCs w:val="22"/>
        </w:rPr>
        <w:softHyphen/>
        <w:t>щества, содержащего определенную долю примесе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i/>
          <w:iCs/>
          <w:sz w:val="22"/>
          <w:szCs w:val="22"/>
        </w:rPr>
        <w:t xml:space="preserve">Тема 9. </w:t>
      </w:r>
      <w:r w:rsidRPr="009340C8">
        <w:rPr>
          <w:b/>
          <w:bCs/>
          <w:sz w:val="22"/>
          <w:szCs w:val="22"/>
        </w:rPr>
        <w:t>Галогены (6 ч)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sz w:val="22"/>
          <w:szCs w:val="22"/>
        </w:rPr>
        <w:t>Положение галогенов в периодической таблице и стро</w:t>
      </w:r>
      <w:r w:rsidRPr="009340C8">
        <w:rPr>
          <w:sz w:val="22"/>
          <w:szCs w:val="22"/>
        </w:rPr>
        <w:softHyphen/>
        <w:t>ение их атомов. Хлор. Физические и химические свойства хлора. Применение. Хлороводород. Соляная кислота и ее соли. Сравнительная характеристика галогено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 xml:space="preserve">Демонстрации. </w:t>
      </w:r>
      <w:r w:rsidRPr="009340C8">
        <w:rPr>
          <w:sz w:val="22"/>
          <w:szCs w:val="22"/>
        </w:rPr>
        <w:t>Знакомство с образцами природных хлоридов. Знакомство с физическими свойствами галоге</w:t>
      </w:r>
      <w:r w:rsidRPr="009340C8">
        <w:rPr>
          <w:sz w:val="22"/>
          <w:szCs w:val="22"/>
        </w:rPr>
        <w:softHyphen/>
        <w:t>нов. Получение хлороводорода и его растворение в воде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 xml:space="preserve">Лабораторные опыты. </w:t>
      </w:r>
      <w:r w:rsidRPr="009340C8">
        <w:rPr>
          <w:sz w:val="22"/>
          <w:szCs w:val="22"/>
        </w:rPr>
        <w:t>Распознавание соляной кисло</w:t>
      </w:r>
      <w:r w:rsidRPr="009340C8">
        <w:rPr>
          <w:sz w:val="22"/>
          <w:szCs w:val="22"/>
        </w:rPr>
        <w:softHyphen/>
        <w:t>ты, хлоридов, бромидов, иодидов и иода. Вытеснение га</w:t>
      </w:r>
      <w:r w:rsidRPr="009340C8">
        <w:rPr>
          <w:sz w:val="22"/>
          <w:szCs w:val="22"/>
        </w:rPr>
        <w:softHyphen/>
        <w:t>логенов друг другом из раствора их соединений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  <w:r w:rsidRPr="009340C8">
        <w:rPr>
          <w:b/>
          <w:bCs/>
          <w:sz w:val="22"/>
          <w:szCs w:val="22"/>
        </w:rPr>
        <w:t xml:space="preserve">Практическая работа.  </w:t>
      </w:r>
      <w:r w:rsidRPr="009340C8">
        <w:rPr>
          <w:sz w:val="22"/>
          <w:szCs w:val="22"/>
        </w:rPr>
        <w:t>Получение соляной кислоты  и изучение ее свойств.</w:t>
      </w:r>
    </w:p>
    <w:p w:rsidR="002D4762" w:rsidRPr="009340C8" w:rsidRDefault="002D4762" w:rsidP="002D4762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6F78FB" w:rsidRPr="00270B68" w:rsidRDefault="006F78FB" w:rsidP="00671472">
      <w:pPr>
        <w:tabs>
          <w:tab w:val="left" w:pos="4040"/>
        </w:tabs>
        <w:ind w:left="360"/>
        <w:jc w:val="center"/>
        <w:rPr>
          <w:b/>
          <w:sz w:val="32"/>
          <w:szCs w:val="32"/>
        </w:rPr>
      </w:pPr>
    </w:p>
    <w:p w:rsidR="006F78FB" w:rsidRPr="00671472" w:rsidRDefault="00CB6E27" w:rsidP="00C34145">
      <w:pPr>
        <w:tabs>
          <w:tab w:val="left" w:pos="4040"/>
        </w:tabs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уровню подготовки</w:t>
      </w:r>
      <w:r w:rsidR="006F78FB">
        <w:rPr>
          <w:b/>
          <w:sz w:val="32"/>
          <w:szCs w:val="32"/>
        </w:rPr>
        <w:t xml:space="preserve"> обучающихся </w:t>
      </w:r>
    </w:p>
    <w:p w:rsidR="00671472" w:rsidRPr="00E14A6C" w:rsidRDefault="00671472" w:rsidP="00671472">
      <w:pPr>
        <w:tabs>
          <w:tab w:val="left" w:pos="4040"/>
        </w:tabs>
        <w:ind w:left="360"/>
        <w:rPr>
          <w:sz w:val="20"/>
          <w:szCs w:val="20"/>
        </w:rPr>
      </w:pPr>
    </w:p>
    <w:p w:rsidR="00671472" w:rsidRPr="006F78FB" w:rsidRDefault="00BD3D63" w:rsidP="00671472">
      <w:pPr>
        <w:tabs>
          <w:tab w:val="left" w:pos="3420"/>
        </w:tabs>
        <w:jc w:val="both"/>
        <w:rPr>
          <w:sz w:val="24"/>
          <w:szCs w:val="24"/>
        </w:rPr>
      </w:pPr>
      <w:r w:rsidRPr="006F78FB">
        <w:rPr>
          <w:b/>
          <w:i/>
          <w:sz w:val="24"/>
          <w:szCs w:val="24"/>
        </w:rPr>
        <w:t xml:space="preserve">В результате изучения химии </w:t>
      </w:r>
      <w:r w:rsidR="006F78FB" w:rsidRPr="006F78FB">
        <w:rPr>
          <w:b/>
          <w:i/>
          <w:sz w:val="24"/>
          <w:szCs w:val="24"/>
        </w:rPr>
        <w:t xml:space="preserve">обучающийся </w:t>
      </w:r>
      <w:r w:rsidRPr="006F78FB">
        <w:rPr>
          <w:b/>
          <w:i/>
          <w:sz w:val="24"/>
          <w:szCs w:val="24"/>
        </w:rPr>
        <w:t>должен</w:t>
      </w:r>
      <w:r w:rsidR="00671472" w:rsidRPr="006F78FB">
        <w:rPr>
          <w:sz w:val="24"/>
          <w:szCs w:val="24"/>
        </w:rPr>
        <w:t xml:space="preserve">: </w:t>
      </w:r>
    </w:p>
    <w:p w:rsidR="00671472" w:rsidRPr="006F78FB" w:rsidRDefault="00BD3D63" w:rsidP="00671472">
      <w:pPr>
        <w:tabs>
          <w:tab w:val="left" w:pos="3420"/>
        </w:tabs>
        <w:jc w:val="both"/>
        <w:rPr>
          <w:sz w:val="24"/>
          <w:szCs w:val="24"/>
        </w:rPr>
      </w:pPr>
      <w:r w:rsidRPr="006F78FB">
        <w:rPr>
          <w:b/>
          <w:sz w:val="24"/>
          <w:szCs w:val="24"/>
        </w:rPr>
        <w:t>З</w:t>
      </w:r>
      <w:r w:rsidR="00671472" w:rsidRPr="006F78FB">
        <w:rPr>
          <w:b/>
          <w:sz w:val="24"/>
          <w:szCs w:val="24"/>
        </w:rPr>
        <w:t>нать</w:t>
      </w:r>
      <w:r w:rsidR="00671472" w:rsidRPr="006F78FB">
        <w:rPr>
          <w:sz w:val="24"/>
          <w:szCs w:val="24"/>
        </w:rPr>
        <w:t>: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химическую символику</w:t>
      </w:r>
      <w:r w:rsidRPr="006F78FB">
        <w:rPr>
          <w:sz w:val="24"/>
          <w:szCs w:val="24"/>
        </w:rPr>
        <w:t>: знаки химических элементов, формулы химических веществ и уравнения химических реакций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важнейшие химические понятия</w:t>
      </w:r>
      <w:r w:rsidRPr="006F78FB">
        <w:rPr>
          <w:sz w:val="24"/>
          <w:szCs w:val="24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основные законы химии</w:t>
      </w:r>
      <w:r w:rsidRPr="006F78FB">
        <w:rPr>
          <w:sz w:val="24"/>
          <w:szCs w:val="24"/>
        </w:rPr>
        <w:t>: сохранения массы веществ, постоянст</w:t>
      </w:r>
      <w:r w:rsidR="00BD3D63" w:rsidRPr="006F78FB">
        <w:rPr>
          <w:sz w:val="24"/>
          <w:szCs w:val="24"/>
        </w:rPr>
        <w:t>ва состава, периодический закон.</w:t>
      </w:r>
    </w:p>
    <w:p w:rsidR="00BD3D63" w:rsidRPr="006F78FB" w:rsidRDefault="00BD3D63" w:rsidP="00BD3D63">
      <w:pPr>
        <w:widowControl w:val="0"/>
        <w:ind w:left="567"/>
        <w:jc w:val="both"/>
        <w:rPr>
          <w:sz w:val="24"/>
          <w:szCs w:val="24"/>
        </w:rPr>
      </w:pPr>
    </w:p>
    <w:p w:rsidR="00671472" w:rsidRPr="006F78FB" w:rsidRDefault="00BD3D63" w:rsidP="00671472">
      <w:pPr>
        <w:ind w:firstLine="567"/>
        <w:jc w:val="both"/>
        <w:rPr>
          <w:b/>
          <w:sz w:val="24"/>
          <w:szCs w:val="24"/>
        </w:rPr>
      </w:pPr>
      <w:r w:rsidRPr="006F78FB">
        <w:rPr>
          <w:b/>
          <w:sz w:val="24"/>
          <w:szCs w:val="24"/>
        </w:rPr>
        <w:t>У</w:t>
      </w:r>
      <w:r w:rsidR="00671472" w:rsidRPr="006F78FB">
        <w:rPr>
          <w:b/>
          <w:sz w:val="24"/>
          <w:szCs w:val="24"/>
        </w:rPr>
        <w:t>меть</w:t>
      </w:r>
      <w:r w:rsidRPr="006F78FB">
        <w:rPr>
          <w:b/>
          <w:sz w:val="24"/>
          <w:szCs w:val="24"/>
        </w:rPr>
        <w:t>: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называть:</w:t>
      </w:r>
      <w:r w:rsidRPr="006F78FB">
        <w:rPr>
          <w:sz w:val="24"/>
          <w:szCs w:val="24"/>
        </w:rPr>
        <w:t xml:space="preserve"> химические элементы, соединения изученных классов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объяснять:</w:t>
      </w:r>
      <w:r w:rsidRPr="006F78FB">
        <w:rPr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характеризовать:</w:t>
      </w:r>
      <w:r w:rsidRPr="006F78FB">
        <w:rPr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определять:</w:t>
      </w:r>
      <w:r w:rsidRPr="006F78FB">
        <w:rPr>
          <w:sz w:val="24"/>
          <w:szCs w:val="24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составлять:</w:t>
      </w:r>
      <w:r w:rsidRPr="006F78FB">
        <w:rPr>
          <w:sz w:val="24"/>
          <w:szCs w:val="24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обращаться</w:t>
      </w:r>
      <w:r w:rsidRPr="006F78FB">
        <w:rPr>
          <w:sz w:val="24"/>
          <w:szCs w:val="24"/>
        </w:rPr>
        <w:t xml:space="preserve"> с химической посудой и лабораторным оборудованием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распознавать опытным путем:</w:t>
      </w:r>
      <w:r w:rsidRPr="006F78FB">
        <w:rPr>
          <w:sz w:val="24"/>
          <w:szCs w:val="24"/>
        </w:rPr>
        <w:t xml:space="preserve"> кислород, водород, углекислый газ, аммиак; растворы </w:t>
      </w:r>
      <w:r w:rsidRPr="006F78FB">
        <w:rPr>
          <w:sz w:val="24"/>
          <w:szCs w:val="24"/>
        </w:rPr>
        <w:lastRenderedPageBreak/>
        <w:t>кислот и щелочей, хлорид-, сульфат-, карбонат-ионы;</w:t>
      </w:r>
    </w:p>
    <w:p w:rsidR="00671472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i/>
          <w:sz w:val="24"/>
          <w:szCs w:val="24"/>
        </w:rPr>
        <w:t>вычислять:</w:t>
      </w:r>
      <w:r w:rsidRPr="006F78FB">
        <w:rPr>
          <w:sz w:val="24"/>
          <w:szCs w:val="24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F78FB" w:rsidRPr="006F78FB" w:rsidRDefault="006F78FB" w:rsidP="006F78FB">
      <w:pPr>
        <w:widowControl w:val="0"/>
        <w:ind w:left="567"/>
        <w:jc w:val="both"/>
        <w:rPr>
          <w:sz w:val="24"/>
          <w:szCs w:val="24"/>
        </w:rPr>
      </w:pPr>
    </w:p>
    <w:p w:rsidR="00671472" w:rsidRPr="006F78FB" w:rsidRDefault="00D34036" w:rsidP="00671472">
      <w:pPr>
        <w:ind w:firstLine="567"/>
        <w:jc w:val="both"/>
        <w:rPr>
          <w:sz w:val="24"/>
          <w:szCs w:val="24"/>
        </w:rPr>
      </w:pPr>
      <w:r w:rsidRPr="006F78FB">
        <w:rPr>
          <w:b/>
          <w:sz w:val="24"/>
          <w:szCs w:val="24"/>
        </w:rPr>
        <w:t>И</w:t>
      </w:r>
      <w:r w:rsidR="00671472" w:rsidRPr="006F78FB">
        <w:rPr>
          <w:b/>
          <w:sz w:val="24"/>
          <w:szCs w:val="24"/>
        </w:rPr>
        <w:t>спользовать приобретенные знания и умения в практической деятельности и повседневной жизни для</w:t>
      </w:r>
      <w:r w:rsidR="00671472" w:rsidRPr="006F78FB">
        <w:rPr>
          <w:sz w:val="24"/>
          <w:szCs w:val="24"/>
        </w:rPr>
        <w:t>: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sz w:val="24"/>
          <w:szCs w:val="24"/>
        </w:rPr>
        <w:t>безопасного обращения с веществами и материалами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sz w:val="24"/>
          <w:szCs w:val="24"/>
        </w:rPr>
        <w:t>экологически грамотного поведения в окружающей среде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sz w:val="24"/>
          <w:szCs w:val="24"/>
        </w:rPr>
        <w:t>оценки влияния химического загрязнения окружающей среды на организм человека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sz w:val="24"/>
          <w:szCs w:val="24"/>
        </w:rPr>
        <w:t>критической оценки информации о веществах, используемых в быту;</w:t>
      </w:r>
    </w:p>
    <w:p w:rsidR="00671472" w:rsidRPr="006F78FB" w:rsidRDefault="00671472" w:rsidP="00671472">
      <w:pPr>
        <w:widowControl w:val="0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6F78FB">
        <w:rPr>
          <w:sz w:val="24"/>
          <w:szCs w:val="24"/>
        </w:rPr>
        <w:t>приготовления растворов заданной концентрации.</w:t>
      </w:r>
    </w:p>
    <w:p w:rsidR="008A453F" w:rsidRPr="00C34145" w:rsidRDefault="008A453F" w:rsidP="00C34145">
      <w:pPr>
        <w:rPr>
          <w:b/>
          <w:sz w:val="32"/>
          <w:szCs w:val="32"/>
        </w:rPr>
      </w:pPr>
      <w:bookmarkStart w:id="0" w:name="_GoBack"/>
      <w:bookmarkEnd w:id="0"/>
    </w:p>
    <w:p w:rsidR="00C34145" w:rsidRPr="00C34145" w:rsidRDefault="00C34145" w:rsidP="00C34145">
      <w:pPr>
        <w:spacing w:after="200" w:line="276" w:lineRule="auto"/>
        <w:jc w:val="center"/>
        <w:rPr>
          <w:b/>
          <w:bCs/>
        </w:rPr>
      </w:pPr>
      <w:r w:rsidRPr="00C34145">
        <w:rPr>
          <w:b/>
          <w:bCs/>
        </w:rPr>
        <w:t>Тематическое планирование</w:t>
      </w:r>
    </w:p>
    <w:p w:rsidR="00C34145" w:rsidRPr="00C34145" w:rsidRDefault="00C34145" w:rsidP="00C34145">
      <w:pPr>
        <w:spacing w:after="200" w:line="276" w:lineRule="auto"/>
        <w:jc w:val="center"/>
      </w:pPr>
      <w:r w:rsidRPr="00C34145">
        <w:rPr>
          <w:b/>
          <w:bCs/>
        </w:rPr>
        <w:t xml:space="preserve">8 класс </w:t>
      </w:r>
      <w:r w:rsidRPr="00C34145">
        <w:t>(68 уч. часов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6804"/>
        <w:gridCol w:w="992"/>
      </w:tblGrid>
      <w:tr w:rsidR="00C34145" w:rsidRPr="00C34145" w:rsidTr="008A453F">
        <w:trPr>
          <w:trHeight w:val="253"/>
        </w:trPr>
        <w:tc>
          <w:tcPr>
            <w:tcW w:w="993" w:type="dxa"/>
            <w:vMerge w:val="restart"/>
            <w:vAlign w:val="center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№</w:t>
            </w:r>
          </w:p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урока в курсе</w:t>
            </w:r>
          </w:p>
        </w:tc>
        <w:tc>
          <w:tcPr>
            <w:tcW w:w="992" w:type="dxa"/>
            <w:vMerge w:val="restart"/>
            <w:vAlign w:val="center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№</w:t>
            </w:r>
          </w:p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урока в теме</w:t>
            </w:r>
          </w:p>
        </w:tc>
        <w:tc>
          <w:tcPr>
            <w:tcW w:w="6804" w:type="dxa"/>
            <w:vMerge w:val="restart"/>
            <w:vAlign w:val="center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Кол-во</w:t>
            </w:r>
          </w:p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часов</w:t>
            </w:r>
          </w:p>
        </w:tc>
      </w:tr>
      <w:tr w:rsidR="00C34145" w:rsidRPr="00C34145" w:rsidTr="008A453F">
        <w:trPr>
          <w:trHeight w:val="253"/>
        </w:trPr>
        <w:tc>
          <w:tcPr>
            <w:tcW w:w="993" w:type="dxa"/>
            <w:vMerge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</w:tr>
      <w:tr w:rsidR="00C34145" w:rsidRPr="00C34145" w:rsidTr="008A453F">
        <w:trPr>
          <w:trHeight w:val="253"/>
        </w:trPr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Раздел 1. Неорганическая хим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 xml:space="preserve">Тема 1. Первоначальные химические понятия 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9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Вводный инструктаж по ТБ. Химия как часть естествознания. Понятие о веществе. 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Лабораторная работа №1.</w:t>
            </w:r>
            <w:r w:rsidRPr="00C34145">
              <w:rPr>
                <w:sz w:val="22"/>
                <w:szCs w:val="22"/>
              </w:rPr>
              <w:t xml:space="preserve"> Рассмотрение веществ с различными физическими свойствам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Практическая работа №1.</w:t>
            </w:r>
            <w:r w:rsidRPr="00C34145">
              <w:rPr>
                <w:sz w:val="22"/>
                <w:szCs w:val="22"/>
              </w:rPr>
              <w:t xml:space="preserve"> Правила техники безопасности при работе в химическом кабинете. Ознакомление с химическим оборудованием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40" w:lineRule="exact"/>
              <w:ind w:right="14" w:hanging="24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Чистые веще</w:t>
            </w:r>
            <w:r w:rsidRPr="00C34145">
              <w:rPr>
                <w:sz w:val="22"/>
                <w:szCs w:val="22"/>
              </w:rPr>
              <w:softHyphen/>
              <w:t>ства и</w:t>
            </w:r>
            <w:r w:rsidRPr="00C34145">
              <w:rPr>
                <w:b/>
                <w:bCs/>
                <w:sz w:val="22"/>
                <w:szCs w:val="22"/>
              </w:rPr>
              <w:t xml:space="preserve"> </w:t>
            </w:r>
            <w:r w:rsidRPr="00C34145">
              <w:rPr>
                <w:sz w:val="22"/>
                <w:szCs w:val="22"/>
              </w:rPr>
              <w:t>смеси. Способы разделения смесей.</w:t>
            </w:r>
          </w:p>
          <w:p w:rsidR="00C34145" w:rsidRPr="00C34145" w:rsidRDefault="00C34145" w:rsidP="00C34145">
            <w:pPr>
              <w:shd w:val="clear" w:color="auto" w:fill="FFFFFF"/>
              <w:spacing w:line="240" w:lineRule="exact"/>
              <w:ind w:right="14" w:hanging="24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 </w:t>
            </w: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b/>
                <w:bCs/>
                <w:spacing w:val="-9"/>
                <w:sz w:val="22"/>
                <w:szCs w:val="22"/>
              </w:rPr>
              <w:t>№ 2.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7"/>
                <w:sz w:val="22"/>
                <w:szCs w:val="22"/>
              </w:rPr>
              <w:t xml:space="preserve">Разделение </w:t>
            </w:r>
            <w:r w:rsidRPr="00C34145">
              <w:rPr>
                <w:sz w:val="22"/>
                <w:szCs w:val="22"/>
              </w:rPr>
              <w:t>смесе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pacing w:val="-7"/>
                <w:sz w:val="22"/>
                <w:szCs w:val="22"/>
              </w:rPr>
              <w:t>Практиче</w:t>
            </w:r>
            <w:r w:rsidRPr="00C34145">
              <w:rPr>
                <w:b/>
                <w:bCs/>
                <w:spacing w:val="-7"/>
                <w:sz w:val="22"/>
                <w:szCs w:val="22"/>
              </w:rPr>
              <w:softHyphen/>
            </w:r>
            <w:r w:rsidRPr="00C34145">
              <w:rPr>
                <w:b/>
                <w:bCs/>
                <w:spacing w:val="-6"/>
                <w:sz w:val="22"/>
                <w:szCs w:val="22"/>
              </w:rPr>
              <w:t>ская рабо</w:t>
            </w:r>
            <w:r w:rsidRPr="00C34145">
              <w:rPr>
                <w:b/>
                <w:bCs/>
                <w:spacing w:val="-6"/>
                <w:sz w:val="22"/>
                <w:szCs w:val="22"/>
              </w:rPr>
              <w:softHyphen/>
            </w:r>
            <w:r w:rsidRPr="00C34145">
              <w:rPr>
                <w:b/>
                <w:bCs/>
                <w:sz w:val="22"/>
                <w:szCs w:val="22"/>
              </w:rPr>
              <w:t>та № 2.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8"/>
                <w:sz w:val="22"/>
                <w:szCs w:val="22"/>
              </w:rPr>
              <w:t>Очистка за</w:t>
            </w:r>
            <w:r w:rsidRPr="00C34145">
              <w:rPr>
                <w:spacing w:val="-8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грязненной поваренной сол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Физические и химические явления. Химические реакции. </w:t>
            </w: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spacing w:val="-8"/>
                <w:sz w:val="22"/>
                <w:szCs w:val="22"/>
              </w:rPr>
              <w:t xml:space="preserve">№ </w:t>
            </w:r>
            <w:r w:rsidRPr="00C34145">
              <w:rPr>
                <w:b/>
                <w:bCs/>
                <w:spacing w:val="-8"/>
                <w:sz w:val="22"/>
                <w:szCs w:val="22"/>
              </w:rPr>
              <w:t>3.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7"/>
                <w:sz w:val="22"/>
                <w:szCs w:val="22"/>
              </w:rPr>
              <w:t>Химиче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pacing w:val="-6"/>
                <w:sz w:val="22"/>
                <w:szCs w:val="22"/>
              </w:rPr>
              <w:t>ские явле</w:t>
            </w:r>
            <w:r w:rsidRPr="00C34145">
              <w:rPr>
                <w:spacing w:val="-6"/>
                <w:sz w:val="22"/>
                <w:szCs w:val="22"/>
              </w:rPr>
              <w:softHyphen/>
              <w:t>н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Атомы и молекулы. Атомно-молекулярное учение. Вещества молекулярного и немолекулярного строен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Простые и сложные вещества. </w:t>
            </w:r>
            <w:r w:rsidRPr="00C34145">
              <w:rPr>
                <w:spacing w:val="-9"/>
                <w:sz w:val="22"/>
                <w:szCs w:val="22"/>
              </w:rPr>
              <w:t xml:space="preserve">Химические </w:t>
            </w:r>
            <w:r w:rsidRPr="00C34145">
              <w:rPr>
                <w:sz w:val="22"/>
                <w:szCs w:val="22"/>
              </w:rPr>
              <w:t>элементы.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b/>
                <w:bCs/>
                <w:spacing w:val="-6"/>
                <w:sz w:val="22"/>
                <w:szCs w:val="22"/>
              </w:rPr>
              <w:t>№</w:t>
            </w:r>
            <w:r w:rsidRPr="00C34145">
              <w:rPr>
                <w:spacing w:val="-6"/>
                <w:sz w:val="22"/>
                <w:szCs w:val="22"/>
              </w:rPr>
              <w:t xml:space="preserve"> </w:t>
            </w:r>
            <w:r w:rsidRPr="00C34145">
              <w:rPr>
                <w:b/>
                <w:bCs/>
                <w:spacing w:val="-6"/>
                <w:sz w:val="22"/>
                <w:szCs w:val="22"/>
              </w:rPr>
              <w:t xml:space="preserve">4. </w:t>
            </w:r>
            <w:r w:rsidRPr="00C34145">
              <w:rPr>
                <w:spacing w:val="-12"/>
                <w:sz w:val="22"/>
                <w:szCs w:val="22"/>
              </w:rPr>
              <w:t xml:space="preserve">Знакомство с образцами </w:t>
            </w:r>
            <w:r w:rsidRPr="00C34145">
              <w:rPr>
                <w:sz w:val="22"/>
                <w:szCs w:val="22"/>
              </w:rPr>
              <w:t xml:space="preserve">простых </w:t>
            </w:r>
            <w:r w:rsidRPr="00C34145">
              <w:rPr>
                <w:spacing w:val="-10"/>
                <w:sz w:val="22"/>
                <w:szCs w:val="22"/>
              </w:rPr>
              <w:t xml:space="preserve">и сложных </w:t>
            </w:r>
            <w:r w:rsidRPr="00C34145">
              <w:rPr>
                <w:sz w:val="22"/>
                <w:szCs w:val="22"/>
              </w:rPr>
              <w:t>вещест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Язык химии. Знаки химических элементов. Относительная атомная масс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5"/>
                <w:sz w:val="22"/>
                <w:szCs w:val="22"/>
              </w:rPr>
              <w:t>Закон посто</w:t>
            </w:r>
            <w:r w:rsidRPr="00C34145">
              <w:rPr>
                <w:spacing w:val="-5"/>
                <w:sz w:val="22"/>
                <w:szCs w:val="22"/>
              </w:rPr>
              <w:softHyphen/>
            </w:r>
            <w:r w:rsidRPr="00C34145">
              <w:rPr>
                <w:spacing w:val="-7"/>
                <w:sz w:val="22"/>
                <w:szCs w:val="22"/>
              </w:rPr>
              <w:t xml:space="preserve">янства состава </w:t>
            </w:r>
            <w:r w:rsidRPr="00C34145">
              <w:rPr>
                <w:spacing w:val="-5"/>
                <w:sz w:val="22"/>
                <w:szCs w:val="22"/>
              </w:rPr>
              <w:t>веществ. Хи</w:t>
            </w:r>
            <w:r w:rsidRPr="00C34145">
              <w:rPr>
                <w:spacing w:val="-5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 xml:space="preserve">мические </w:t>
            </w:r>
            <w:r w:rsidRPr="00C34145">
              <w:rPr>
                <w:spacing w:val="-6"/>
                <w:sz w:val="22"/>
                <w:szCs w:val="22"/>
              </w:rPr>
              <w:t>формулы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6"/>
                <w:sz w:val="22"/>
                <w:szCs w:val="22"/>
              </w:rPr>
              <w:t>От</w:t>
            </w:r>
            <w:r w:rsidRPr="00C34145">
              <w:rPr>
                <w:spacing w:val="-7"/>
                <w:sz w:val="22"/>
                <w:szCs w:val="22"/>
              </w:rPr>
              <w:t xml:space="preserve">носительная молекулярная </w:t>
            </w:r>
            <w:r w:rsidRPr="00C34145">
              <w:rPr>
                <w:sz w:val="22"/>
                <w:szCs w:val="22"/>
              </w:rPr>
              <w:t>масса. Химические формулы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Массовая доля химического элемента в соединени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0"/>
                <w:szCs w:val="20"/>
              </w:rPr>
              <w:t>12,1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0"/>
                <w:szCs w:val="20"/>
              </w:rPr>
            </w:pPr>
            <w:r w:rsidRPr="00C34145">
              <w:rPr>
                <w:sz w:val="20"/>
                <w:szCs w:val="20"/>
              </w:rPr>
              <w:t>12,1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алентность химических элементов. Составление химических формул по валентност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7"/>
                <w:sz w:val="22"/>
                <w:szCs w:val="22"/>
              </w:rPr>
              <w:t>Закон сохра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pacing w:val="-9"/>
                <w:sz w:val="22"/>
                <w:szCs w:val="22"/>
              </w:rPr>
              <w:t xml:space="preserve">нения  массы  </w:t>
            </w:r>
            <w:r w:rsidRPr="00C34145">
              <w:rPr>
                <w:sz w:val="22"/>
                <w:szCs w:val="22"/>
              </w:rPr>
              <w:t>веществ. Химические уравнен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Типы химических реакци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Моль – единица количества вещества. Молярная масс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0"/>
                <w:szCs w:val="20"/>
              </w:rPr>
            </w:pPr>
            <w:r w:rsidRPr="00C34145">
              <w:rPr>
                <w:sz w:val="20"/>
                <w:szCs w:val="20"/>
              </w:rPr>
              <w:t>17-1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0"/>
                <w:szCs w:val="20"/>
              </w:rPr>
            </w:pPr>
            <w:r w:rsidRPr="00C34145">
              <w:rPr>
                <w:sz w:val="20"/>
                <w:szCs w:val="20"/>
              </w:rPr>
              <w:t>17-18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Решение расчетных задач по химическим уравнениям реакци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9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b/>
                <w:bCs/>
                <w:spacing w:val="-9"/>
                <w:sz w:val="22"/>
                <w:szCs w:val="22"/>
              </w:rPr>
              <w:t xml:space="preserve">Контрольная </w:t>
            </w:r>
            <w:r w:rsidRPr="00C34145">
              <w:rPr>
                <w:b/>
                <w:bCs/>
                <w:sz w:val="22"/>
                <w:szCs w:val="22"/>
              </w:rPr>
              <w:t xml:space="preserve">работа № 1 </w:t>
            </w:r>
            <w:r w:rsidRPr="00C34145">
              <w:rPr>
                <w:b/>
                <w:bCs/>
                <w:spacing w:val="-10"/>
                <w:sz w:val="22"/>
                <w:szCs w:val="22"/>
              </w:rPr>
              <w:t>по теме «Пер</w:t>
            </w:r>
            <w:r w:rsidRPr="00C34145">
              <w:rPr>
                <w:b/>
                <w:bCs/>
                <w:spacing w:val="-10"/>
                <w:sz w:val="22"/>
                <w:szCs w:val="22"/>
              </w:rPr>
              <w:softHyphen/>
              <w:t xml:space="preserve">воначальные </w:t>
            </w:r>
            <w:r w:rsidRPr="00C34145">
              <w:rPr>
                <w:b/>
                <w:bCs/>
                <w:spacing w:val="-9"/>
                <w:sz w:val="22"/>
                <w:szCs w:val="22"/>
              </w:rPr>
              <w:t xml:space="preserve">химические </w:t>
            </w:r>
            <w:r w:rsidRPr="00C34145">
              <w:rPr>
                <w:b/>
                <w:bCs/>
                <w:sz w:val="22"/>
                <w:szCs w:val="22"/>
              </w:rPr>
              <w:t>понятия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lastRenderedPageBreak/>
              <w:t>Тема 2. Кислород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Кислород, его общая характери</w:t>
            </w:r>
            <w:r w:rsidRPr="00C34145">
              <w:rPr>
                <w:sz w:val="22"/>
                <w:szCs w:val="22"/>
              </w:rPr>
              <w:softHyphen/>
              <w:t>стика и на</w:t>
            </w:r>
            <w:r w:rsidRPr="00C34145">
              <w:rPr>
                <w:sz w:val="22"/>
                <w:szCs w:val="22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7"/>
                <w:sz w:val="22"/>
                <w:szCs w:val="22"/>
              </w:rPr>
              <w:t>Химические свойства ки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pacing w:val="-8"/>
                <w:sz w:val="22"/>
                <w:szCs w:val="22"/>
              </w:rPr>
              <w:t>слорода. Оксиды. При</w:t>
            </w:r>
            <w:r w:rsidRPr="00C34145">
              <w:rPr>
                <w:spacing w:val="-8"/>
                <w:sz w:val="22"/>
                <w:szCs w:val="22"/>
              </w:rPr>
              <w:softHyphen/>
            </w:r>
            <w:r w:rsidRPr="00C34145">
              <w:rPr>
                <w:spacing w:val="-7"/>
                <w:sz w:val="22"/>
                <w:szCs w:val="22"/>
              </w:rPr>
              <w:t>менение</w:t>
            </w:r>
            <w:r w:rsidRPr="00C34145">
              <w:rPr>
                <w:spacing w:val="-6"/>
                <w:sz w:val="22"/>
                <w:szCs w:val="22"/>
              </w:rPr>
              <w:t>. Кру</w:t>
            </w:r>
            <w:r w:rsidRPr="00C34145">
              <w:rPr>
                <w:spacing w:val="-6"/>
                <w:sz w:val="22"/>
                <w:szCs w:val="22"/>
              </w:rPr>
              <w:softHyphen/>
            </w:r>
            <w:r w:rsidRPr="00C34145">
              <w:rPr>
                <w:spacing w:val="-7"/>
                <w:sz w:val="22"/>
                <w:szCs w:val="22"/>
              </w:rPr>
              <w:t>говорот ки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слорода в природе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Практическая работа № 3. Получение, собирание и распозна</w:t>
            </w:r>
            <w:r w:rsidRPr="00C34145">
              <w:rPr>
                <w:b/>
                <w:bCs/>
                <w:sz w:val="22"/>
                <w:szCs w:val="22"/>
              </w:rPr>
              <w:softHyphen/>
              <w:t xml:space="preserve">вание </w:t>
            </w:r>
            <w:r w:rsidRPr="00C34145">
              <w:rPr>
                <w:b/>
                <w:bCs/>
                <w:spacing w:val="-9"/>
                <w:sz w:val="22"/>
                <w:szCs w:val="22"/>
              </w:rPr>
              <w:t>кислород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оздух и его состав. Защита атмосферного воздуха от загрязнен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Горение и медленное окисление. Тепловой эффект химических реакци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3. Водород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одород, его общая характеристика и нахождение в природе. Получение водород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0" w:lineRule="exact"/>
              <w:ind w:left="10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Химические свойства </w:t>
            </w:r>
            <w:r w:rsidRPr="00C34145">
              <w:rPr>
                <w:spacing w:val="-10"/>
                <w:sz w:val="22"/>
                <w:szCs w:val="22"/>
              </w:rPr>
              <w:t>и применение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одород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0" w:lineRule="exact"/>
              <w:ind w:right="19" w:firstLine="10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Повторение и обобщение по темам «Кислород», «Водород».</w:t>
            </w:r>
          </w:p>
          <w:p w:rsidR="00C34145" w:rsidRPr="00C34145" w:rsidRDefault="00C34145" w:rsidP="00C34145">
            <w:pPr>
              <w:shd w:val="clear" w:color="auto" w:fill="FFFFFF"/>
              <w:spacing w:line="250" w:lineRule="exact"/>
              <w:ind w:right="19" w:firstLine="10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b/>
                <w:bCs/>
                <w:spacing w:val="-7"/>
                <w:sz w:val="22"/>
                <w:szCs w:val="22"/>
              </w:rPr>
              <w:t xml:space="preserve">№ 5. </w:t>
            </w:r>
            <w:r w:rsidRPr="00C34145">
              <w:rPr>
                <w:spacing w:val="-7"/>
                <w:sz w:val="22"/>
                <w:szCs w:val="22"/>
              </w:rPr>
              <w:t>Получе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pacing w:val="-8"/>
                <w:sz w:val="22"/>
                <w:szCs w:val="22"/>
              </w:rPr>
              <w:t>ние, собира</w:t>
            </w:r>
            <w:r w:rsidRPr="00C34145">
              <w:rPr>
                <w:spacing w:val="-8"/>
                <w:sz w:val="22"/>
                <w:szCs w:val="22"/>
              </w:rPr>
              <w:softHyphen/>
              <w:t>ние и распо</w:t>
            </w:r>
            <w:r w:rsidRPr="00C34145">
              <w:rPr>
                <w:spacing w:val="-8"/>
                <w:sz w:val="22"/>
                <w:szCs w:val="22"/>
              </w:rPr>
              <w:softHyphen/>
              <w:t>знавание га</w:t>
            </w:r>
            <w:r w:rsidRPr="00C34145">
              <w:rPr>
                <w:spacing w:val="-8"/>
                <w:sz w:val="22"/>
                <w:szCs w:val="22"/>
              </w:rPr>
              <w:softHyphen/>
              <w:t>зов (водорода)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4. Растворы. Вод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45" w:lineRule="exact"/>
              <w:ind w:right="283"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ода - рас</w:t>
            </w:r>
            <w:r w:rsidRPr="00C34145">
              <w:rPr>
                <w:sz w:val="22"/>
                <w:szCs w:val="22"/>
              </w:rPr>
              <w:softHyphen/>
              <w:t>творитель. Растворы. Насыщенные и ненасыщенные растворы. Растворимость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Массовая доля растворенного вещест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4" w:lineRule="exact"/>
              <w:ind w:right="91" w:firstLine="5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Практическая работа № 4.</w:t>
            </w:r>
            <w:r w:rsidRPr="00C34145">
              <w:rPr>
                <w:sz w:val="22"/>
                <w:szCs w:val="22"/>
              </w:rPr>
              <w:t xml:space="preserve"> Приготовле</w:t>
            </w:r>
            <w:r w:rsidRPr="00C34145">
              <w:rPr>
                <w:sz w:val="22"/>
                <w:szCs w:val="22"/>
              </w:rPr>
              <w:softHyphen/>
              <w:t xml:space="preserve">ние раствора с заданной </w:t>
            </w:r>
            <w:r w:rsidRPr="00C34145">
              <w:rPr>
                <w:spacing w:val="-2"/>
                <w:sz w:val="22"/>
                <w:szCs w:val="22"/>
              </w:rPr>
              <w:t>массовой до</w:t>
            </w:r>
            <w:r w:rsidRPr="00C34145">
              <w:rPr>
                <w:spacing w:val="-2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лей раство</w:t>
            </w:r>
            <w:r w:rsidRPr="00C34145">
              <w:rPr>
                <w:sz w:val="22"/>
                <w:szCs w:val="22"/>
              </w:rPr>
              <w:softHyphen/>
              <w:t>ренного ве</w:t>
            </w:r>
            <w:r w:rsidRPr="00C34145">
              <w:rPr>
                <w:sz w:val="22"/>
                <w:szCs w:val="22"/>
              </w:rPr>
              <w:softHyphen/>
              <w:t>щест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ода. Анализ и синтез воды. Вода в природе и способы ее очистк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Физические и химические свойства воды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5" w:lineRule="exact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Контрольная работа № 2</w:t>
            </w:r>
          </w:p>
          <w:p w:rsidR="00C34145" w:rsidRPr="00C34145" w:rsidRDefault="00C34145" w:rsidP="00C34145">
            <w:pPr>
              <w:shd w:val="clear" w:color="auto" w:fill="FFFFFF"/>
              <w:spacing w:line="235" w:lineRule="exact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по темам: «Водород», «Кислород»,</w:t>
            </w:r>
          </w:p>
          <w:p w:rsidR="00C34145" w:rsidRPr="00C34145" w:rsidRDefault="00C34145" w:rsidP="00C34145">
            <w:pPr>
              <w:shd w:val="clear" w:color="auto" w:fill="FFFFFF"/>
              <w:spacing w:line="235" w:lineRule="exact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«Растворы», «Вода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5. Основные классы неорганических соединени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Оксиды: классификация, номенклатура, свойства оксидов, получение, применения.</w:t>
            </w:r>
          </w:p>
          <w:p w:rsidR="00C34145" w:rsidRPr="00C34145" w:rsidRDefault="00C34145" w:rsidP="00C34145">
            <w:pPr>
              <w:shd w:val="clear" w:color="auto" w:fill="FFFFFF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b/>
                <w:bCs/>
                <w:spacing w:val="-8"/>
                <w:sz w:val="22"/>
                <w:szCs w:val="22"/>
              </w:rPr>
              <w:t xml:space="preserve">№ 6. </w:t>
            </w:r>
            <w:r w:rsidRPr="00C34145">
              <w:rPr>
                <w:sz w:val="22"/>
                <w:szCs w:val="22"/>
              </w:rPr>
              <w:t>Взаимо</w:t>
            </w:r>
            <w:r w:rsidRPr="00C34145">
              <w:rPr>
                <w:sz w:val="22"/>
                <w:szCs w:val="22"/>
              </w:rPr>
              <w:softHyphen/>
            </w:r>
            <w:r w:rsidRPr="00C34145">
              <w:rPr>
                <w:spacing w:val="-5"/>
                <w:sz w:val="22"/>
                <w:szCs w:val="22"/>
              </w:rPr>
              <w:t xml:space="preserve">действие </w:t>
            </w:r>
            <w:r w:rsidRPr="00C34145">
              <w:rPr>
                <w:sz w:val="22"/>
                <w:szCs w:val="22"/>
              </w:rPr>
              <w:t>углекис</w:t>
            </w:r>
            <w:r w:rsidRPr="00C34145">
              <w:rPr>
                <w:sz w:val="22"/>
                <w:szCs w:val="22"/>
              </w:rPr>
              <w:softHyphen/>
            </w:r>
            <w:r w:rsidRPr="00C34145">
              <w:rPr>
                <w:spacing w:val="-3"/>
                <w:sz w:val="22"/>
                <w:szCs w:val="22"/>
              </w:rPr>
              <w:t xml:space="preserve">лого газа </w:t>
            </w:r>
            <w:r w:rsidRPr="00C34145">
              <w:rPr>
                <w:spacing w:val="-9"/>
                <w:sz w:val="22"/>
                <w:szCs w:val="22"/>
              </w:rPr>
              <w:t>с известко</w:t>
            </w:r>
            <w:r w:rsidRPr="00C34145">
              <w:rPr>
                <w:spacing w:val="-9"/>
                <w:sz w:val="22"/>
                <w:szCs w:val="22"/>
              </w:rPr>
              <w:softHyphen/>
            </w:r>
            <w:r w:rsidRPr="00C34145">
              <w:rPr>
                <w:spacing w:val="-8"/>
                <w:sz w:val="22"/>
                <w:szCs w:val="22"/>
              </w:rPr>
              <w:t>вой водо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Основания: классификация, номенклатура, получение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Физические и химические свойства оснований. Реакция нейтрализации.</w:t>
            </w:r>
          </w:p>
          <w:p w:rsidR="00C34145" w:rsidRPr="00C34145" w:rsidRDefault="00C34145" w:rsidP="00C3414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spacing w:val="-6"/>
                <w:sz w:val="22"/>
                <w:szCs w:val="22"/>
              </w:rPr>
              <w:t xml:space="preserve">№ </w:t>
            </w:r>
            <w:r w:rsidRPr="00C34145">
              <w:rPr>
                <w:b/>
                <w:bCs/>
                <w:spacing w:val="-6"/>
                <w:sz w:val="22"/>
                <w:szCs w:val="22"/>
              </w:rPr>
              <w:t xml:space="preserve">7. </w:t>
            </w:r>
            <w:r w:rsidRPr="00C34145">
              <w:rPr>
                <w:spacing w:val="-7"/>
                <w:sz w:val="22"/>
                <w:szCs w:val="22"/>
              </w:rPr>
              <w:t xml:space="preserve">Получение </w:t>
            </w:r>
            <w:r w:rsidRPr="00C34145">
              <w:rPr>
                <w:spacing w:val="-10"/>
                <w:sz w:val="22"/>
                <w:szCs w:val="22"/>
              </w:rPr>
              <w:t>осадков не</w:t>
            </w:r>
            <w:r w:rsidRPr="00C34145">
              <w:rPr>
                <w:spacing w:val="-10"/>
                <w:sz w:val="22"/>
                <w:szCs w:val="22"/>
              </w:rPr>
              <w:softHyphen/>
            </w:r>
            <w:r w:rsidRPr="00C34145">
              <w:rPr>
                <w:spacing w:val="-9"/>
                <w:sz w:val="22"/>
                <w:szCs w:val="22"/>
              </w:rPr>
              <w:t>раствори</w:t>
            </w:r>
            <w:r w:rsidRPr="00C34145">
              <w:rPr>
                <w:spacing w:val="-9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мых гид</w:t>
            </w:r>
            <w:r w:rsidRPr="00C34145">
              <w:rPr>
                <w:spacing w:val="-6"/>
                <w:sz w:val="22"/>
                <w:szCs w:val="22"/>
              </w:rPr>
              <w:t xml:space="preserve">роксидов и изучение </w:t>
            </w:r>
            <w:r w:rsidRPr="00C34145">
              <w:rPr>
                <w:spacing w:val="-7"/>
                <w:sz w:val="22"/>
                <w:szCs w:val="22"/>
              </w:rPr>
              <w:t>их свойств.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Кислоты: классификация, номенклатура, способы получения. </w:t>
            </w:r>
            <w:r w:rsidRPr="00C34145">
              <w:rPr>
                <w:b/>
                <w:bCs/>
                <w:sz w:val="22"/>
                <w:szCs w:val="22"/>
              </w:rPr>
              <w:t>Лабораторная работа № 8.</w:t>
            </w:r>
            <w:r w:rsidRPr="00C34145">
              <w:rPr>
                <w:sz w:val="22"/>
                <w:szCs w:val="22"/>
              </w:rPr>
              <w:t xml:space="preserve"> Действие кислот на индикаторы. Отношение кислот к металлам. Взаимодействие кислот с оксидами металл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Соли: классификация, номенклатура, способы получен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Химические свойства солей.</w:t>
            </w:r>
            <w:r w:rsidRPr="00C34145">
              <w:rPr>
                <w:b/>
                <w:bCs/>
                <w:sz w:val="22"/>
                <w:szCs w:val="22"/>
              </w:rPr>
              <w:t xml:space="preserve"> Лабораторная работа №9 </w:t>
            </w:r>
            <w:r w:rsidRPr="00C34145">
              <w:rPr>
                <w:spacing w:val="-6"/>
                <w:sz w:val="22"/>
                <w:szCs w:val="22"/>
              </w:rPr>
              <w:t>Вытесне</w:t>
            </w:r>
            <w:r w:rsidRPr="00C34145">
              <w:rPr>
                <w:spacing w:val="-6"/>
                <w:sz w:val="22"/>
                <w:szCs w:val="22"/>
              </w:rPr>
              <w:softHyphen/>
              <w:t>ние одно</w:t>
            </w:r>
            <w:r w:rsidRPr="00C34145">
              <w:rPr>
                <w:spacing w:val="-6"/>
                <w:sz w:val="22"/>
                <w:szCs w:val="22"/>
              </w:rPr>
              <w:softHyphen/>
              <w:t>го метал</w:t>
            </w:r>
            <w:r w:rsidRPr="00C34145">
              <w:rPr>
                <w:spacing w:val="-6"/>
                <w:sz w:val="22"/>
                <w:szCs w:val="22"/>
              </w:rPr>
              <w:softHyphen/>
              <w:t xml:space="preserve">ла другим </w:t>
            </w:r>
            <w:r w:rsidRPr="00C34145">
              <w:rPr>
                <w:spacing w:val="-7"/>
                <w:sz w:val="22"/>
                <w:szCs w:val="22"/>
              </w:rPr>
              <w:t>из раство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ра сол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Лабораторная работа № 5.</w:t>
            </w:r>
            <w:r w:rsidRPr="00C34145">
              <w:rPr>
                <w:sz w:val="22"/>
                <w:szCs w:val="22"/>
              </w:rPr>
              <w:t xml:space="preserve"> Решение экспериментальных задач по теме «Основные классы неорганических соединений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64" w:lineRule="exact"/>
              <w:ind w:right="77" w:firstLine="10"/>
              <w:rPr>
                <w:sz w:val="22"/>
                <w:szCs w:val="22"/>
              </w:rPr>
            </w:pPr>
            <w:r w:rsidRPr="00C34145">
              <w:rPr>
                <w:b/>
                <w:bCs/>
                <w:spacing w:val="-10"/>
                <w:sz w:val="22"/>
                <w:szCs w:val="22"/>
              </w:rPr>
              <w:t xml:space="preserve">Контрольная </w:t>
            </w:r>
            <w:r w:rsidRPr="00C34145">
              <w:rPr>
                <w:b/>
                <w:bCs/>
                <w:sz w:val="22"/>
                <w:szCs w:val="22"/>
              </w:rPr>
              <w:t xml:space="preserve">работа № 3 </w:t>
            </w:r>
            <w:r w:rsidRPr="00C34145">
              <w:rPr>
                <w:b/>
                <w:bCs/>
                <w:spacing w:val="-7"/>
                <w:sz w:val="22"/>
                <w:szCs w:val="22"/>
              </w:rPr>
              <w:t xml:space="preserve">по теме </w:t>
            </w:r>
            <w:r w:rsidRPr="00C34145">
              <w:rPr>
                <w:spacing w:val="-7"/>
                <w:sz w:val="22"/>
                <w:szCs w:val="22"/>
              </w:rPr>
              <w:t>«Ос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pacing w:val="-10"/>
                <w:sz w:val="22"/>
                <w:szCs w:val="22"/>
              </w:rPr>
              <w:t>новные клас</w:t>
            </w:r>
            <w:r w:rsidRPr="00C34145">
              <w:rPr>
                <w:spacing w:val="-10"/>
                <w:sz w:val="22"/>
                <w:szCs w:val="22"/>
              </w:rPr>
              <w:softHyphen/>
            </w:r>
            <w:r w:rsidRPr="00C34145">
              <w:rPr>
                <w:spacing w:val="-8"/>
                <w:sz w:val="22"/>
                <w:szCs w:val="22"/>
              </w:rPr>
              <w:t>сы неоргани</w:t>
            </w:r>
            <w:r w:rsidRPr="00C34145">
              <w:rPr>
                <w:spacing w:val="-8"/>
                <w:sz w:val="22"/>
                <w:szCs w:val="22"/>
              </w:rPr>
              <w:softHyphen/>
            </w:r>
            <w:r w:rsidRPr="00C34145">
              <w:rPr>
                <w:spacing w:val="-9"/>
                <w:sz w:val="22"/>
                <w:szCs w:val="22"/>
              </w:rPr>
              <w:t>ческих соеди</w:t>
            </w:r>
            <w:r w:rsidRPr="00C34145">
              <w:rPr>
                <w:spacing w:val="-9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нений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6. Периодический закон и периодическая система химических элементов Д.И. Менделеева. Строение атом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Классификация химических элементов. Амфотерные соединения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Периодический закон Д. И. Менделее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5" w:lineRule="exact"/>
              <w:ind w:right="91" w:firstLine="10"/>
              <w:rPr>
                <w:sz w:val="22"/>
                <w:szCs w:val="22"/>
              </w:rPr>
            </w:pPr>
            <w:r w:rsidRPr="00C34145">
              <w:rPr>
                <w:spacing w:val="-9"/>
                <w:sz w:val="22"/>
                <w:szCs w:val="22"/>
              </w:rPr>
              <w:t>Периодиче</w:t>
            </w:r>
            <w:r w:rsidRPr="00C34145">
              <w:rPr>
                <w:spacing w:val="-9"/>
                <w:sz w:val="22"/>
                <w:szCs w:val="22"/>
              </w:rPr>
              <w:softHyphen/>
            </w:r>
            <w:r w:rsidRPr="00C34145">
              <w:rPr>
                <w:spacing w:val="-10"/>
                <w:sz w:val="22"/>
                <w:szCs w:val="22"/>
              </w:rPr>
              <w:t xml:space="preserve">ская таблица </w:t>
            </w:r>
            <w:r w:rsidRPr="00C34145">
              <w:rPr>
                <w:spacing w:val="-9"/>
                <w:sz w:val="22"/>
                <w:szCs w:val="22"/>
              </w:rPr>
              <w:t xml:space="preserve">химических </w:t>
            </w:r>
            <w:r w:rsidRPr="00C34145">
              <w:rPr>
                <w:sz w:val="22"/>
                <w:szCs w:val="22"/>
              </w:rPr>
              <w:t xml:space="preserve">элементов </w:t>
            </w:r>
            <w:r w:rsidRPr="00C34145">
              <w:rPr>
                <w:spacing w:val="-7"/>
                <w:sz w:val="22"/>
                <w:szCs w:val="22"/>
              </w:rPr>
              <w:t>Д. И. Менде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 xml:space="preserve">лева. </w:t>
            </w:r>
            <w:r w:rsidRPr="00C34145">
              <w:rPr>
                <w:sz w:val="22"/>
                <w:szCs w:val="22"/>
              </w:rPr>
              <w:lastRenderedPageBreak/>
              <w:t>Группы и периоды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lastRenderedPageBreak/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40" w:lineRule="exact"/>
              <w:ind w:left="14" w:right="427"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Строение атома. Состав атомных ядер. Изотопы. Химический элемент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5" w:lineRule="exact"/>
              <w:ind w:right="62" w:firstLine="14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Строение электрон</w:t>
            </w:r>
            <w:r w:rsidRPr="00C34145">
              <w:rPr>
                <w:sz w:val="22"/>
                <w:szCs w:val="22"/>
              </w:rPr>
              <w:softHyphen/>
              <w:t>ных оболо</w:t>
            </w:r>
            <w:r w:rsidRPr="00C34145">
              <w:rPr>
                <w:sz w:val="22"/>
                <w:szCs w:val="22"/>
              </w:rPr>
              <w:softHyphen/>
              <w:t>чек атомов первых 20 элемен</w:t>
            </w:r>
            <w:r w:rsidRPr="00C34145">
              <w:rPr>
                <w:sz w:val="22"/>
                <w:szCs w:val="22"/>
              </w:rPr>
              <w:softHyphen/>
              <w:t>тов перио</w:t>
            </w:r>
            <w:r w:rsidRPr="00C34145">
              <w:rPr>
                <w:sz w:val="22"/>
                <w:szCs w:val="22"/>
              </w:rPr>
              <w:softHyphen/>
              <w:t>дической системы Д. И. Мен</w:t>
            </w:r>
            <w:r w:rsidRPr="00C34145">
              <w:rPr>
                <w:sz w:val="22"/>
                <w:szCs w:val="22"/>
              </w:rPr>
              <w:softHyphen/>
              <w:t>делее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0" w:lineRule="exact"/>
              <w:ind w:right="442"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Состояние электронов  в атоме. Периодические изменения свойств элементов  в периодах и главных подгруппах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0" w:lineRule="exact"/>
              <w:ind w:right="86" w:firstLine="19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Значение пе</w:t>
            </w:r>
            <w:r w:rsidRPr="00C34145">
              <w:rPr>
                <w:sz w:val="22"/>
                <w:szCs w:val="22"/>
              </w:rPr>
              <w:softHyphen/>
              <w:t>риодическо</w:t>
            </w:r>
            <w:r w:rsidRPr="00C34145">
              <w:rPr>
                <w:sz w:val="22"/>
                <w:szCs w:val="22"/>
              </w:rPr>
              <w:softHyphen/>
              <w:t>го закона. Жизнь и дея</w:t>
            </w:r>
            <w:r w:rsidRPr="00C34145">
              <w:rPr>
                <w:sz w:val="22"/>
                <w:szCs w:val="22"/>
              </w:rPr>
              <w:softHyphen/>
              <w:t>тельность Д. И. Менде</w:t>
            </w:r>
            <w:r w:rsidRPr="00C34145">
              <w:rPr>
                <w:sz w:val="22"/>
                <w:szCs w:val="22"/>
              </w:rPr>
              <w:softHyphen/>
              <w:t>лее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0" w:lineRule="exact"/>
              <w:ind w:right="106" w:firstLine="24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Повторение и обобщение по теме: «Периодиче</w:t>
            </w:r>
            <w:r w:rsidRPr="00C34145">
              <w:rPr>
                <w:sz w:val="22"/>
                <w:szCs w:val="22"/>
              </w:rPr>
              <w:softHyphen/>
              <w:t xml:space="preserve">ский закон </w:t>
            </w:r>
            <w:r w:rsidRPr="00C34145">
              <w:rPr>
                <w:spacing w:val="-1"/>
                <w:sz w:val="22"/>
                <w:szCs w:val="22"/>
              </w:rPr>
              <w:t>и Периодиче</w:t>
            </w:r>
            <w:r w:rsidRPr="00C34145">
              <w:rPr>
                <w:spacing w:val="-1"/>
                <w:sz w:val="22"/>
                <w:szCs w:val="22"/>
              </w:rPr>
              <w:softHyphen/>
              <w:t xml:space="preserve">ская система </w:t>
            </w:r>
            <w:r w:rsidRPr="00C34145">
              <w:rPr>
                <w:sz w:val="22"/>
                <w:szCs w:val="22"/>
              </w:rPr>
              <w:t>химических элементов Д. И. Менде</w:t>
            </w:r>
            <w:r w:rsidRPr="00C34145">
              <w:rPr>
                <w:sz w:val="22"/>
                <w:szCs w:val="22"/>
              </w:rPr>
              <w:softHyphen/>
              <w:t>леева. Строе</w:t>
            </w:r>
            <w:r w:rsidRPr="00C34145">
              <w:rPr>
                <w:sz w:val="22"/>
                <w:szCs w:val="22"/>
              </w:rPr>
              <w:softHyphen/>
              <w:t>ние атома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7. Строение веществ. Химическая связь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0" w:lineRule="exact"/>
              <w:ind w:right="187"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Электро</w:t>
            </w:r>
            <w:r w:rsidRPr="00C34145">
              <w:rPr>
                <w:spacing w:val="-10"/>
                <w:sz w:val="22"/>
                <w:szCs w:val="22"/>
              </w:rPr>
              <w:t>отрицатель</w:t>
            </w:r>
            <w:r w:rsidRPr="00C34145">
              <w:rPr>
                <w:spacing w:val="-10"/>
                <w:sz w:val="22"/>
                <w:szCs w:val="22"/>
              </w:rPr>
              <w:softHyphen/>
            </w:r>
            <w:r w:rsidRPr="00C34145">
              <w:rPr>
                <w:spacing w:val="-5"/>
                <w:sz w:val="22"/>
                <w:szCs w:val="22"/>
              </w:rPr>
              <w:t>ность хими</w:t>
            </w:r>
            <w:r w:rsidRPr="00C34145">
              <w:rPr>
                <w:sz w:val="22"/>
                <w:szCs w:val="22"/>
              </w:rPr>
              <w:t>ческих  эле</w:t>
            </w:r>
            <w:r w:rsidRPr="00C34145">
              <w:rPr>
                <w:sz w:val="22"/>
                <w:szCs w:val="22"/>
              </w:rPr>
              <w:softHyphen/>
              <w:t>мент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Ковалентная  химическая связь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Ковалентная неполярная и полярная химическая связь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Ионная связь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Кристаллические решетк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Валентность и степень окисления. Правила определения степеней окисления элемент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7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Окислительно-восстановительные реакци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40" w:lineRule="exact"/>
              <w:ind w:right="67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Повторение и обобщение по теме: «Строение </w:t>
            </w:r>
            <w:r w:rsidRPr="00C34145">
              <w:rPr>
                <w:spacing w:val="-9"/>
                <w:sz w:val="22"/>
                <w:szCs w:val="22"/>
              </w:rPr>
              <w:t>атома. Хими</w:t>
            </w:r>
            <w:r w:rsidRPr="00C34145">
              <w:rPr>
                <w:spacing w:val="-9"/>
                <w:sz w:val="22"/>
                <w:szCs w:val="22"/>
              </w:rPr>
              <w:softHyphen/>
            </w:r>
            <w:r w:rsidRPr="00C34145">
              <w:rPr>
                <w:spacing w:val="-7"/>
                <w:sz w:val="22"/>
                <w:szCs w:val="22"/>
              </w:rPr>
              <w:t xml:space="preserve">ческая связь. </w:t>
            </w:r>
            <w:r w:rsidRPr="00C34145">
              <w:rPr>
                <w:sz w:val="22"/>
                <w:szCs w:val="22"/>
              </w:rPr>
              <w:t>Строение веществ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9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35" w:lineRule="exact"/>
              <w:ind w:left="5" w:right="53" w:firstLine="19"/>
              <w:rPr>
                <w:b/>
                <w:bCs/>
                <w:spacing w:val="-7"/>
                <w:sz w:val="22"/>
                <w:szCs w:val="22"/>
              </w:rPr>
            </w:pPr>
            <w:r w:rsidRPr="00C34145">
              <w:rPr>
                <w:b/>
                <w:bCs/>
                <w:spacing w:val="-7"/>
                <w:sz w:val="22"/>
                <w:szCs w:val="22"/>
              </w:rPr>
              <w:t>Контрольная работа № 4 по теме «</w:t>
            </w:r>
          </w:p>
          <w:p w:rsidR="00C34145" w:rsidRPr="00C34145" w:rsidRDefault="00C34145" w:rsidP="00C34145">
            <w:pPr>
              <w:shd w:val="clear" w:color="auto" w:fill="FFFFFF"/>
              <w:spacing w:line="235" w:lineRule="exact"/>
              <w:ind w:left="5" w:right="53" w:firstLine="19"/>
              <w:rPr>
                <w:sz w:val="22"/>
                <w:szCs w:val="22"/>
              </w:rPr>
            </w:pPr>
            <w:r w:rsidRPr="00C34145">
              <w:rPr>
                <w:spacing w:val="-7"/>
                <w:sz w:val="22"/>
                <w:szCs w:val="22"/>
              </w:rPr>
              <w:t>Периодиче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 xml:space="preserve">ский закон </w:t>
            </w:r>
            <w:r w:rsidRPr="00C34145">
              <w:rPr>
                <w:spacing w:val="-10"/>
                <w:sz w:val="22"/>
                <w:szCs w:val="22"/>
              </w:rPr>
              <w:t>и Периодиче</w:t>
            </w:r>
            <w:r w:rsidRPr="00C34145">
              <w:rPr>
                <w:spacing w:val="-10"/>
                <w:sz w:val="22"/>
                <w:szCs w:val="22"/>
              </w:rPr>
              <w:softHyphen/>
            </w:r>
            <w:r w:rsidRPr="00C34145">
              <w:rPr>
                <w:spacing w:val="-7"/>
                <w:sz w:val="22"/>
                <w:szCs w:val="22"/>
              </w:rPr>
              <w:t xml:space="preserve">ская система химических </w:t>
            </w:r>
            <w:r w:rsidRPr="00C34145">
              <w:rPr>
                <w:sz w:val="22"/>
                <w:szCs w:val="22"/>
              </w:rPr>
              <w:t xml:space="preserve">элементов </w:t>
            </w:r>
            <w:r w:rsidRPr="00C34145">
              <w:rPr>
                <w:spacing w:val="-5"/>
                <w:sz w:val="22"/>
                <w:szCs w:val="22"/>
              </w:rPr>
              <w:t>Д. И. Менде</w:t>
            </w:r>
            <w:r w:rsidRPr="00C34145">
              <w:rPr>
                <w:spacing w:val="-5"/>
                <w:sz w:val="22"/>
                <w:szCs w:val="22"/>
              </w:rPr>
              <w:softHyphen/>
            </w:r>
            <w:r w:rsidRPr="00C34145">
              <w:rPr>
                <w:spacing w:val="-6"/>
                <w:sz w:val="22"/>
                <w:szCs w:val="22"/>
              </w:rPr>
              <w:t>леева. Строе</w:t>
            </w:r>
            <w:r w:rsidRPr="00C34145">
              <w:rPr>
                <w:spacing w:val="-6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 xml:space="preserve">ние атома. </w:t>
            </w:r>
            <w:r w:rsidRPr="00C34145">
              <w:rPr>
                <w:spacing w:val="-7"/>
                <w:sz w:val="22"/>
                <w:szCs w:val="22"/>
              </w:rPr>
              <w:t xml:space="preserve">Химическая </w:t>
            </w:r>
            <w:r w:rsidRPr="00C34145">
              <w:rPr>
                <w:spacing w:val="-6"/>
                <w:sz w:val="22"/>
                <w:szCs w:val="22"/>
              </w:rPr>
              <w:t>связь. Строе</w:t>
            </w:r>
            <w:r w:rsidRPr="00C34145">
              <w:rPr>
                <w:spacing w:val="-6"/>
                <w:sz w:val="22"/>
                <w:szCs w:val="22"/>
              </w:rPr>
              <w:softHyphen/>
            </w:r>
            <w:r w:rsidRPr="00C34145">
              <w:rPr>
                <w:spacing w:val="-7"/>
                <w:sz w:val="22"/>
                <w:szCs w:val="22"/>
              </w:rPr>
              <w:t>ние веществ»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8. Закон Авогадро. Молярный объем газ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Закон Авогадро. Молярный объем газ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Относительная плотность газ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4" w:lineRule="exact"/>
              <w:ind w:left="10" w:right="130"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Объемные отношения </w:t>
            </w:r>
            <w:r w:rsidRPr="00C34145">
              <w:rPr>
                <w:spacing w:val="-13"/>
                <w:sz w:val="22"/>
                <w:szCs w:val="22"/>
              </w:rPr>
              <w:t>газов при хи</w:t>
            </w:r>
            <w:r w:rsidRPr="00C34145">
              <w:rPr>
                <w:spacing w:val="-13"/>
                <w:sz w:val="22"/>
                <w:szCs w:val="22"/>
              </w:rPr>
              <w:softHyphen/>
              <w:t>мических ре</w:t>
            </w:r>
            <w:r w:rsidRPr="00C34145">
              <w:rPr>
                <w:spacing w:val="-13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акциях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CE18F0">
        <w:tc>
          <w:tcPr>
            <w:tcW w:w="8789" w:type="dxa"/>
            <w:gridSpan w:val="3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Тема 9. Галогены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b/>
                <w:bCs/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Положение галогенов в Периодиче</w:t>
            </w:r>
            <w:r w:rsidRPr="00C34145">
              <w:rPr>
                <w:sz w:val="22"/>
                <w:szCs w:val="22"/>
              </w:rPr>
              <w:softHyphen/>
              <w:t>ской таблице и строение их атомов. Хлор. Физические и химические свойства хлора. Применение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Хлороводород. Получение. Физические свойств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0" w:lineRule="exact"/>
              <w:ind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Соляная кислота и ее соли.</w:t>
            </w:r>
          </w:p>
          <w:p w:rsidR="00C34145" w:rsidRPr="00C34145" w:rsidRDefault="00C34145" w:rsidP="00C34145">
            <w:pPr>
              <w:shd w:val="clear" w:color="auto" w:fill="FFFFFF"/>
              <w:spacing w:line="250" w:lineRule="exact"/>
              <w:ind w:firstLine="5"/>
              <w:rPr>
                <w:b/>
                <w:bCs/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 </w:t>
            </w:r>
            <w:r w:rsidRPr="00C34145">
              <w:rPr>
                <w:b/>
                <w:bCs/>
                <w:sz w:val="22"/>
                <w:szCs w:val="22"/>
              </w:rPr>
              <w:t xml:space="preserve">Лабораторная работа </w:t>
            </w:r>
            <w:r w:rsidRPr="00C34145">
              <w:rPr>
                <w:b/>
                <w:bCs/>
                <w:spacing w:val="-8"/>
                <w:sz w:val="22"/>
                <w:szCs w:val="22"/>
              </w:rPr>
              <w:t>№10.</w:t>
            </w:r>
          </w:p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pacing w:val="-7"/>
                <w:sz w:val="22"/>
                <w:szCs w:val="22"/>
              </w:rPr>
              <w:t>Знакомст</w:t>
            </w:r>
            <w:r w:rsidRPr="00C34145">
              <w:rPr>
                <w:spacing w:val="-7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во с об</w:t>
            </w:r>
            <w:r w:rsidRPr="00C34145">
              <w:rPr>
                <w:sz w:val="22"/>
                <w:szCs w:val="22"/>
              </w:rPr>
              <w:softHyphen/>
              <w:t>разцами природ</w:t>
            </w:r>
            <w:r w:rsidRPr="00C34145">
              <w:rPr>
                <w:sz w:val="22"/>
                <w:szCs w:val="22"/>
              </w:rPr>
              <w:softHyphen/>
              <w:t>ных со</w:t>
            </w:r>
            <w:r w:rsidRPr="00C34145">
              <w:rPr>
                <w:sz w:val="22"/>
                <w:szCs w:val="22"/>
              </w:rPr>
              <w:softHyphen/>
            </w:r>
            <w:r w:rsidRPr="00C34145">
              <w:rPr>
                <w:spacing w:val="-6"/>
                <w:sz w:val="22"/>
                <w:szCs w:val="22"/>
              </w:rPr>
              <w:t xml:space="preserve">единений </w:t>
            </w:r>
            <w:r w:rsidRPr="00C34145">
              <w:rPr>
                <w:sz w:val="22"/>
                <w:szCs w:val="22"/>
              </w:rPr>
              <w:t>неметал</w:t>
            </w:r>
            <w:r w:rsidRPr="00C34145">
              <w:rPr>
                <w:sz w:val="22"/>
                <w:szCs w:val="22"/>
              </w:rPr>
              <w:softHyphen/>
            </w:r>
            <w:r w:rsidRPr="00C34145">
              <w:rPr>
                <w:spacing w:val="-1"/>
                <w:sz w:val="22"/>
                <w:szCs w:val="22"/>
              </w:rPr>
              <w:t>лов - хло</w:t>
            </w:r>
            <w:r w:rsidRPr="00C34145">
              <w:rPr>
                <w:spacing w:val="-1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ридами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0" w:lineRule="exact"/>
              <w:ind w:right="24" w:firstLine="5"/>
              <w:rPr>
                <w:sz w:val="22"/>
                <w:szCs w:val="22"/>
              </w:rPr>
            </w:pPr>
            <w:r w:rsidRPr="00C34145">
              <w:rPr>
                <w:b/>
                <w:bCs/>
                <w:sz w:val="22"/>
                <w:szCs w:val="22"/>
              </w:rPr>
              <w:t>Практическая работа №6.</w:t>
            </w:r>
            <w:r w:rsidRPr="00C34145">
              <w:rPr>
                <w:sz w:val="22"/>
                <w:szCs w:val="22"/>
              </w:rPr>
              <w:t xml:space="preserve"> Получение соляной кислоты и изучение ее свойств.</w:t>
            </w:r>
          </w:p>
          <w:p w:rsidR="00C34145" w:rsidRPr="00C34145" w:rsidRDefault="00C34145" w:rsidP="00C34145">
            <w:pPr>
              <w:shd w:val="clear" w:color="auto" w:fill="FFFFFF"/>
              <w:spacing w:line="250" w:lineRule="exact"/>
              <w:ind w:right="24" w:firstLine="5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Сравнительная характеристика галогенов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5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shd w:val="clear" w:color="auto" w:fill="FFFFFF"/>
              <w:spacing w:line="254" w:lineRule="exact"/>
              <w:ind w:right="24" w:firstLine="10"/>
              <w:rPr>
                <w:sz w:val="22"/>
                <w:szCs w:val="22"/>
              </w:rPr>
            </w:pPr>
            <w:r w:rsidRPr="00C34145">
              <w:rPr>
                <w:b/>
                <w:bCs/>
                <w:spacing w:val="-9"/>
                <w:sz w:val="22"/>
                <w:szCs w:val="22"/>
              </w:rPr>
              <w:t xml:space="preserve">Итоговая контрольная </w:t>
            </w:r>
            <w:r w:rsidRPr="00C34145">
              <w:rPr>
                <w:b/>
                <w:bCs/>
                <w:sz w:val="22"/>
                <w:szCs w:val="22"/>
              </w:rPr>
              <w:t>работа за год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  <w:tr w:rsidR="00C34145" w:rsidRPr="00C34145" w:rsidTr="008A453F">
        <w:tc>
          <w:tcPr>
            <w:tcW w:w="993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</w:tcPr>
          <w:p w:rsidR="00C34145" w:rsidRPr="00C34145" w:rsidRDefault="00C34145" w:rsidP="00C34145">
            <w:pPr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 xml:space="preserve">Обобщение </w:t>
            </w:r>
            <w:r w:rsidRPr="00C34145">
              <w:rPr>
                <w:spacing w:val="-9"/>
                <w:sz w:val="22"/>
                <w:szCs w:val="22"/>
              </w:rPr>
              <w:t>знаний по кур</w:t>
            </w:r>
            <w:r w:rsidRPr="00C34145">
              <w:rPr>
                <w:spacing w:val="-9"/>
                <w:sz w:val="22"/>
                <w:szCs w:val="22"/>
              </w:rPr>
              <w:softHyphen/>
            </w:r>
            <w:r w:rsidRPr="00C34145">
              <w:rPr>
                <w:sz w:val="22"/>
                <w:szCs w:val="22"/>
              </w:rPr>
              <w:t>су химии 8 класса</w:t>
            </w:r>
          </w:p>
        </w:tc>
        <w:tc>
          <w:tcPr>
            <w:tcW w:w="992" w:type="dxa"/>
          </w:tcPr>
          <w:p w:rsidR="00C34145" w:rsidRPr="00C34145" w:rsidRDefault="00C34145" w:rsidP="00C34145">
            <w:pPr>
              <w:jc w:val="center"/>
              <w:rPr>
                <w:sz w:val="22"/>
                <w:szCs w:val="22"/>
              </w:rPr>
            </w:pPr>
            <w:r w:rsidRPr="00C34145">
              <w:rPr>
                <w:sz w:val="22"/>
                <w:szCs w:val="22"/>
              </w:rPr>
              <w:t>1</w:t>
            </w:r>
          </w:p>
        </w:tc>
      </w:tr>
    </w:tbl>
    <w:p w:rsidR="00C34145" w:rsidRPr="00C34145" w:rsidRDefault="00C34145" w:rsidP="00C34145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5AEE" w:rsidRPr="009C5AEE" w:rsidRDefault="009C5AEE" w:rsidP="00E12448">
      <w:pPr>
        <w:ind w:firstLine="709"/>
        <w:jc w:val="both"/>
        <w:rPr>
          <w:sz w:val="32"/>
          <w:szCs w:val="32"/>
        </w:rPr>
      </w:pPr>
    </w:p>
    <w:sectPr w:rsidR="009C5AEE" w:rsidRPr="009C5AEE" w:rsidSect="006F78F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FAD85E"/>
    <w:lvl w:ilvl="0">
      <w:numFmt w:val="bullet"/>
      <w:lvlText w:val="*"/>
      <w:lvlJc w:val="left"/>
    </w:lvl>
  </w:abstractNum>
  <w:abstractNum w:abstractNumId="1">
    <w:nsid w:val="1F4A1139"/>
    <w:multiLevelType w:val="singleLevel"/>
    <w:tmpl w:val="EF5892B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22610F92"/>
    <w:multiLevelType w:val="singleLevel"/>
    <w:tmpl w:val="F81A91A0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289E73E5"/>
    <w:multiLevelType w:val="singleLevel"/>
    <w:tmpl w:val="4426CC06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D1C8A"/>
    <w:multiLevelType w:val="singleLevel"/>
    <w:tmpl w:val="19C02EA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59780B3B"/>
    <w:multiLevelType w:val="singleLevel"/>
    <w:tmpl w:val="0E564B46"/>
    <w:lvl w:ilvl="0">
      <w:start w:val="6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64027565"/>
    <w:multiLevelType w:val="singleLevel"/>
    <w:tmpl w:val="D3FAB35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eastAsia="Times New Roman" w:hAnsi="Times New Roman" w:cs="Times New Roman"/>
      </w:rPr>
    </w:lvl>
  </w:abstractNum>
  <w:abstractNum w:abstractNumId="8">
    <w:nsid w:val="66755E8D"/>
    <w:multiLevelType w:val="singleLevel"/>
    <w:tmpl w:val="4BC8AB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D4A74BD"/>
    <w:multiLevelType w:val="hybridMultilevel"/>
    <w:tmpl w:val="61D23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2AD4"/>
    <w:rsid w:val="00000CD4"/>
    <w:rsid w:val="000029E8"/>
    <w:rsid w:val="00003A44"/>
    <w:rsid w:val="00003CC0"/>
    <w:rsid w:val="0000409B"/>
    <w:rsid w:val="00004476"/>
    <w:rsid w:val="00004DD5"/>
    <w:rsid w:val="000068F7"/>
    <w:rsid w:val="00007493"/>
    <w:rsid w:val="00007F38"/>
    <w:rsid w:val="00007F85"/>
    <w:rsid w:val="0001013A"/>
    <w:rsid w:val="0001186D"/>
    <w:rsid w:val="00011DB1"/>
    <w:rsid w:val="000133B0"/>
    <w:rsid w:val="00014E62"/>
    <w:rsid w:val="00016996"/>
    <w:rsid w:val="00017392"/>
    <w:rsid w:val="0001752F"/>
    <w:rsid w:val="0002044D"/>
    <w:rsid w:val="000218ED"/>
    <w:rsid w:val="000224C6"/>
    <w:rsid w:val="000226E0"/>
    <w:rsid w:val="00022BF7"/>
    <w:rsid w:val="0002396B"/>
    <w:rsid w:val="00023FEB"/>
    <w:rsid w:val="00024790"/>
    <w:rsid w:val="00024D5C"/>
    <w:rsid w:val="00026188"/>
    <w:rsid w:val="0002658E"/>
    <w:rsid w:val="00027DF3"/>
    <w:rsid w:val="00031340"/>
    <w:rsid w:val="0003277A"/>
    <w:rsid w:val="000333B4"/>
    <w:rsid w:val="00035C6E"/>
    <w:rsid w:val="000365E7"/>
    <w:rsid w:val="00036C0B"/>
    <w:rsid w:val="000411A8"/>
    <w:rsid w:val="00041F44"/>
    <w:rsid w:val="00042A40"/>
    <w:rsid w:val="00042D66"/>
    <w:rsid w:val="00042EA0"/>
    <w:rsid w:val="0004370A"/>
    <w:rsid w:val="00045603"/>
    <w:rsid w:val="00046430"/>
    <w:rsid w:val="00046917"/>
    <w:rsid w:val="000479A9"/>
    <w:rsid w:val="00047C89"/>
    <w:rsid w:val="00056948"/>
    <w:rsid w:val="00056DFD"/>
    <w:rsid w:val="00057435"/>
    <w:rsid w:val="00060ED7"/>
    <w:rsid w:val="000617CB"/>
    <w:rsid w:val="0006202C"/>
    <w:rsid w:val="000625C2"/>
    <w:rsid w:val="00063B8F"/>
    <w:rsid w:val="00065CB6"/>
    <w:rsid w:val="00066766"/>
    <w:rsid w:val="0007097F"/>
    <w:rsid w:val="000713D2"/>
    <w:rsid w:val="00072F28"/>
    <w:rsid w:val="00073BD3"/>
    <w:rsid w:val="0007458D"/>
    <w:rsid w:val="000746A0"/>
    <w:rsid w:val="0007478C"/>
    <w:rsid w:val="00075E0E"/>
    <w:rsid w:val="000772D5"/>
    <w:rsid w:val="0008127C"/>
    <w:rsid w:val="00081EFA"/>
    <w:rsid w:val="000820A5"/>
    <w:rsid w:val="00082CD3"/>
    <w:rsid w:val="00084B24"/>
    <w:rsid w:val="00087007"/>
    <w:rsid w:val="000924C6"/>
    <w:rsid w:val="00093F0A"/>
    <w:rsid w:val="00096700"/>
    <w:rsid w:val="00097ADB"/>
    <w:rsid w:val="000A1330"/>
    <w:rsid w:val="000A1D24"/>
    <w:rsid w:val="000A3483"/>
    <w:rsid w:val="000A7EAC"/>
    <w:rsid w:val="000B1520"/>
    <w:rsid w:val="000B1653"/>
    <w:rsid w:val="000B16FF"/>
    <w:rsid w:val="000B1ABB"/>
    <w:rsid w:val="000B2F03"/>
    <w:rsid w:val="000B4AA8"/>
    <w:rsid w:val="000B4C19"/>
    <w:rsid w:val="000B7C0D"/>
    <w:rsid w:val="000C0DB3"/>
    <w:rsid w:val="000C3091"/>
    <w:rsid w:val="000C38DB"/>
    <w:rsid w:val="000C4103"/>
    <w:rsid w:val="000C4F3D"/>
    <w:rsid w:val="000C65CA"/>
    <w:rsid w:val="000C66E6"/>
    <w:rsid w:val="000C6734"/>
    <w:rsid w:val="000C7968"/>
    <w:rsid w:val="000D1C52"/>
    <w:rsid w:val="000D22AD"/>
    <w:rsid w:val="000D308F"/>
    <w:rsid w:val="000D309C"/>
    <w:rsid w:val="000D3294"/>
    <w:rsid w:val="000D481F"/>
    <w:rsid w:val="000D5A53"/>
    <w:rsid w:val="000D6649"/>
    <w:rsid w:val="000D7476"/>
    <w:rsid w:val="000D7A81"/>
    <w:rsid w:val="000E02BF"/>
    <w:rsid w:val="000E0978"/>
    <w:rsid w:val="000E0AF2"/>
    <w:rsid w:val="000E15BA"/>
    <w:rsid w:val="000E1F36"/>
    <w:rsid w:val="000E3882"/>
    <w:rsid w:val="000E5316"/>
    <w:rsid w:val="000E57C5"/>
    <w:rsid w:val="000E61E4"/>
    <w:rsid w:val="000E71EC"/>
    <w:rsid w:val="000F0A77"/>
    <w:rsid w:val="000F103B"/>
    <w:rsid w:val="000F1584"/>
    <w:rsid w:val="000F3065"/>
    <w:rsid w:val="000F34FB"/>
    <w:rsid w:val="000F5528"/>
    <w:rsid w:val="001035C3"/>
    <w:rsid w:val="0010378E"/>
    <w:rsid w:val="001048B0"/>
    <w:rsid w:val="00104B09"/>
    <w:rsid w:val="00104B53"/>
    <w:rsid w:val="0010551C"/>
    <w:rsid w:val="00105A71"/>
    <w:rsid w:val="001101C7"/>
    <w:rsid w:val="001102A1"/>
    <w:rsid w:val="00112B4C"/>
    <w:rsid w:val="00114EAF"/>
    <w:rsid w:val="001155EB"/>
    <w:rsid w:val="00115F2C"/>
    <w:rsid w:val="00116DB9"/>
    <w:rsid w:val="00121A63"/>
    <w:rsid w:val="00121E8D"/>
    <w:rsid w:val="00122FD3"/>
    <w:rsid w:val="00123DD6"/>
    <w:rsid w:val="001247D8"/>
    <w:rsid w:val="001248D0"/>
    <w:rsid w:val="00124ED7"/>
    <w:rsid w:val="0012654A"/>
    <w:rsid w:val="001269FA"/>
    <w:rsid w:val="00131096"/>
    <w:rsid w:val="00133252"/>
    <w:rsid w:val="00134C7D"/>
    <w:rsid w:val="001357E5"/>
    <w:rsid w:val="001360A6"/>
    <w:rsid w:val="00136535"/>
    <w:rsid w:val="0013680F"/>
    <w:rsid w:val="00137E70"/>
    <w:rsid w:val="001404C1"/>
    <w:rsid w:val="00140793"/>
    <w:rsid w:val="00142C15"/>
    <w:rsid w:val="00143351"/>
    <w:rsid w:val="00144B8A"/>
    <w:rsid w:val="0014559E"/>
    <w:rsid w:val="00145B52"/>
    <w:rsid w:val="00146969"/>
    <w:rsid w:val="00146D82"/>
    <w:rsid w:val="00147FD3"/>
    <w:rsid w:val="001545E4"/>
    <w:rsid w:val="00154759"/>
    <w:rsid w:val="00156AF6"/>
    <w:rsid w:val="00157777"/>
    <w:rsid w:val="0016003C"/>
    <w:rsid w:val="0016158D"/>
    <w:rsid w:val="00162D61"/>
    <w:rsid w:val="0016388C"/>
    <w:rsid w:val="00164444"/>
    <w:rsid w:val="0016623A"/>
    <w:rsid w:val="00166482"/>
    <w:rsid w:val="001715F3"/>
    <w:rsid w:val="00171F37"/>
    <w:rsid w:val="001756F3"/>
    <w:rsid w:val="00175FDE"/>
    <w:rsid w:val="00176931"/>
    <w:rsid w:val="00176B70"/>
    <w:rsid w:val="00176EAC"/>
    <w:rsid w:val="00180A63"/>
    <w:rsid w:val="001817AC"/>
    <w:rsid w:val="00182194"/>
    <w:rsid w:val="00182812"/>
    <w:rsid w:val="00182D41"/>
    <w:rsid w:val="00183041"/>
    <w:rsid w:val="00183F47"/>
    <w:rsid w:val="001845B5"/>
    <w:rsid w:val="00184655"/>
    <w:rsid w:val="00184CE5"/>
    <w:rsid w:val="001854A8"/>
    <w:rsid w:val="0019022F"/>
    <w:rsid w:val="00191E15"/>
    <w:rsid w:val="0019337B"/>
    <w:rsid w:val="00194DC1"/>
    <w:rsid w:val="00195E29"/>
    <w:rsid w:val="001971FF"/>
    <w:rsid w:val="001A0EE7"/>
    <w:rsid w:val="001A145A"/>
    <w:rsid w:val="001A1756"/>
    <w:rsid w:val="001A19FF"/>
    <w:rsid w:val="001A1E90"/>
    <w:rsid w:val="001A2CB3"/>
    <w:rsid w:val="001A5141"/>
    <w:rsid w:val="001A5DDC"/>
    <w:rsid w:val="001A6447"/>
    <w:rsid w:val="001A6B0B"/>
    <w:rsid w:val="001A706B"/>
    <w:rsid w:val="001A7EF7"/>
    <w:rsid w:val="001B01AA"/>
    <w:rsid w:val="001B0D9A"/>
    <w:rsid w:val="001B14E2"/>
    <w:rsid w:val="001B32FD"/>
    <w:rsid w:val="001B5014"/>
    <w:rsid w:val="001B675B"/>
    <w:rsid w:val="001B713E"/>
    <w:rsid w:val="001C191C"/>
    <w:rsid w:val="001C3EBB"/>
    <w:rsid w:val="001C4296"/>
    <w:rsid w:val="001C61AF"/>
    <w:rsid w:val="001D3AFA"/>
    <w:rsid w:val="001D3B5E"/>
    <w:rsid w:val="001D4124"/>
    <w:rsid w:val="001D456E"/>
    <w:rsid w:val="001D4688"/>
    <w:rsid w:val="001D633B"/>
    <w:rsid w:val="001D65F3"/>
    <w:rsid w:val="001D6A57"/>
    <w:rsid w:val="001E04CA"/>
    <w:rsid w:val="001E160E"/>
    <w:rsid w:val="001E2CE4"/>
    <w:rsid w:val="001E3FDB"/>
    <w:rsid w:val="001E4E6D"/>
    <w:rsid w:val="001E629A"/>
    <w:rsid w:val="001E78EB"/>
    <w:rsid w:val="001F000B"/>
    <w:rsid w:val="001F1643"/>
    <w:rsid w:val="001F1B6A"/>
    <w:rsid w:val="001F20A4"/>
    <w:rsid w:val="001F2459"/>
    <w:rsid w:val="001F2FA0"/>
    <w:rsid w:val="001F33DF"/>
    <w:rsid w:val="001F4449"/>
    <w:rsid w:val="001F48AB"/>
    <w:rsid w:val="001F52EA"/>
    <w:rsid w:val="001F7202"/>
    <w:rsid w:val="001F7B12"/>
    <w:rsid w:val="00200DDD"/>
    <w:rsid w:val="002010B3"/>
    <w:rsid w:val="00201701"/>
    <w:rsid w:val="0020268B"/>
    <w:rsid w:val="002033F9"/>
    <w:rsid w:val="00203C87"/>
    <w:rsid w:val="002053B0"/>
    <w:rsid w:val="002069A4"/>
    <w:rsid w:val="00211D12"/>
    <w:rsid w:val="0021236F"/>
    <w:rsid w:val="00216784"/>
    <w:rsid w:val="00216999"/>
    <w:rsid w:val="0021719A"/>
    <w:rsid w:val="00221BB8"/>
    <w:rsid w:val="002224A5"/>
    <w:rsid w:val="00223E2F"/>
    <w:rsid w:val="0022429A"/>
    <w:rsid w:val="00224EDB"/>
    <w:rsid w:val="002263EB"/>
    <w:rsid w:val="002267E4"/>
    <w:rsid w:val="00227546"/>
    <w:rsid w:val="0022756C"/>
    <w:rsid w:val="00231825"/>
    <w:rsid w:val="00233B33"/>
    <w:rsid w:val="002352C5"/>
    <w:rsid w:val="00236EE6"/>
    <w:rsid w:val="00237004"/>
    <w:rsid w:val="00240839"/>
    <w:rsid w:val="00242F38"/>
    <w:rsid w:val="00244225"/>
    <w:rsid w:val="00244945"/>
    <w:rsid w:val="0024719C"/>
    <w:rsid w:val="00247461"/>
    <w:rsid w:val="00251E32"/>
    <w:rsid w:val="00252984"/>
    <w:rsid w:val="00254992"/>
    <w:rsid w:val="00255278"/>
    <w:rsid w:val="002555E1"/>
    <w:rsid w:val="0025589A"/>
    <w:rsid w:val="00261154"/>
    <w:rsid w:val="002616F7"/>
    <w:rsid w:val="00261B78"/>
    <w:rsid w:val="002642B8"/>
    <w:rsid w:val="002644AF"/>
    <w:rsid w:val="00270B68"/>
    <w:rsid w:val="00271FDB"/>
    <w:rsid w:val="002723DA"/>
    <w:rsid w:val="0027245B"/>
    <w:rsid w:val="00272568"/>
    <w:rsid w:val="002727E5"/>
    <w:rsid w:val="00273D2E"/>
    <w:rsid w:val="002748E5"/>
    <w:rsid w:val="00275C65"/>
    <w:rsid w:val="00275DDC"/>
    <w:rsid w:val="0027604C"/>
    <w:rsid w:val="002766D5"/>
    <w:rsid w:val="002801EE"/>
    <w:rsid w:val="00281063"/>
    <w:rsid w:val="002815EA"/>
    <w:rsid w:val="00281885"/>
    <w:rsid w:val="00281B32"/>
    <w:rsid w:val="00282296"/>
    <w:rsid w:val="002829D9"/>
    <w:rsid w:val="00282A27"/>
    <w:rsid w:val="0028387C"/>
    <w:rsid w:val="00285285"/>
    <w:rsid w:val="002854FE"/>
    <w:rsid w:val="00285C78"/>
    <w:rsid w:val="002863F4"/>
    <w:rsid w:val="00286DBA"/>
    <w:rsid w:val="0028719C"/>
    <w:rsid w:val="002872AB"/>
    <w:rsid w:val="002874B7"/>
    <w:rsid w:val="002904D1"/>
    <w:rsid w:val="00290FE3"/>
    <w:rsid w:val="0029291B"/>
    <w:rsid w:val="00292F1D"/>
    <w:rsid w:val="002962F9"/>
    <w:rsid w:val="002A02F6"/>
    <w:rsid w:val="002A05AF"/>
    <w:rsid w:val="002A133C"/>
    <w:rsid w:val="002A1351"/>
    <w:rsid w:val="002A1659"/>
    <w:rsid w:val="002A182B"/>
    <w:rsid w:val="002A1E8C"/>
    <w:rsid w:val="002A2C4A"/>
    <w:rsid w:val="002A318C"/>
    <w:rsid w:val="002A377D"/>
    <w:rsid w:val="002A3A1A"/>
    <w:rsid w:val="002A45DC"/>
    <w:rsid w:val="002A5B4A"/>
    <w:rsid w:val="002B0630"/>
    <w:rsid w:val="002B2204"/>
    <w:rsid w:val="002B26E4"/>
    <w:rsid w:val="002B33D3"/>
    <w:rsid w:val="002B61AF"/>
    <w:rsid w:val="002B66CA"/>
    <w:rsid w:val="002C07D4"/>
    <w:rsid w:val="002C2757"/>
    <w:rsid w:val="002C4BA3"/>
    <w:rsid w:val="002C5186"/>
    <w:rsid w:val="002C6201"/>
    <w:rsid w:val="002C74DD"/>
    <w:rsid w:val="002C7D3A"/>
    <w:rsid w:val="002D080F"/>
    <w:rsid w:val="002D104A"/>
    <w:rsid w:val="002D15A6"/>
    <w:rsid w:val="002D2C24"/>
    <w:rsid w:val="002D3E4F"/>
    <w:rsid w:val="002D4717"/>
    <w:rsid w:val="002D4762"/>
    <w:rsid w:val="002D4C93"/>
    <w:rsid w:val="002D4F30"/>
    <w:rsid w:val="002D50DC"/>
    <w:rsid w:val="002D58D1"/>
    <w:rsid w:val="002D5A67"/>
    <w:rsid w:val="002D5BB5"/>
    <w:rsid w:val="002D62CE"/>
    <w:rsid w:val="002E1AA9"/>
    <w:rsid w:val="002E58E5"/>
    <w:rsid w:val="002E5B73"/>
    <w:rsid w:val="002E6109"/>
    <w:rsid w:val="002E66E3"/>
    <w:rsid w:val="002F0160"/>
    <w:rsid w:val="002F0ADF"/>
    <w:rsid w:val="002F2ABA"/>
    <w:rsid w:val="002F34C0"/>
    <w:rsid w:val="002F42A6"/>
    <w:rsid w:val="002F4375"/>
    <w:rsid w:val="002F4403"/>
    <w:rsid w:val="002F4E02"/>
    <w:rsid w:val="002F5770"/>
    <w:rsid w:val="002F5A04"/>
    <w:rsid w:val="002F628A"/>
    <w:rsid w:val="002F77FD"/>
    <w:rsid w:val="002F7C95"/>
    <w:rsid w:val="003006D6"/>
    <w:rsid w:val="0030334C"/>
    <w:rsid w:val="00303380"/>
    <w:rsid w:val="00304B80"/>
    <w:rsid w:val="00305F36"/>
    <w:rsid w:val="003066BB"/>
    <w:rsid w:val="00306F7A"/>
    <w:rsid w:val="0031001B"/>
    <w:rsid w:val="00310B0A"/>
    <w:rsid w:val="00310B94"/>
    <w:rsid w:val="00311F33"/>
    <w:rsid w:val="00312CDB"/>
    <w:rsid w:val="00313D4C"/>
    <w:rsid w:val="00314AC8"/>
    <w:rsid w:val="00321F32"/>
    <w:rsid w:val="003228E7"/>
    <w:rsid w:val="00322A6F"/>
    <w:rsid w:val="00322FCB"/>
    <w:rsid w:val="00326111"/>
    <w:rsid w:val="0033147E"/>
    <w:rsid w:val="00331BB6"/>
    <w:rsid w:val="00332181"/>
    <w:rsid w:val="003348A1"/>
    <w:rsid w:val="00334C02"/>
    <w:rsid w:val="00335B9E"/>
    <w:rsid w:val="00335DF2"/>
    <w:rsid w:val="00336139"/>
    <w:rsid w:val="00340602"/>
    <w:rsid w:val="0034110B"/>
    <w:rsid w:val="00343FAB"/>
    <w:rsid w:val="003447AF"/>
    <w:rsid w:val="00344E4E"/>
    <w:rsid w:val="00345E25"/>
    <w:rsid w:val="00346F14"/>
    <w:rsid w:val="003506BE"/>
    <w:rsid w:val="00350863"/>
    <w:rsid w:val="00350C9A"/>
    <w:rsid w:val="00351E54"/>
    <w:rsid w:val="00352615"/>
    <w:rsid w:val="003537DE"/>
    <w:rsid w:val="0035625E"/>
    <w:rsid w:val="003574F4"/>
    <w:rsid w:val="00357B34"/>
    <w:rsid w:val="0036269C"/>
    <w:rsid w:val="0036374C"/>
    <w:rsid w:val="00364588"/>
    <w:rsid w:val="00364F7E"/>
    <w:rsid w:val="0036523B"/>
    <w:rsid w:val="00365D41"/>
    <w:rsid w:val="00365E7E"/>
    <w:rsid w:val="00366D57"/>
    <w:rsid w:val="00371BDE"/>
    <w:rsid w:val="003724F1"/>
    <w:rsid w:val="00375DD8"/>
    <w:rsid w:val="0037601B"/>
    <w:rsid w:val="00382A31"/>
    <w:rsid w:val="003849B2"/>
    <w:rsid w:val="0038527A"/>
    <w:rsid w:val="0038578C"/>
    <w:rsid w:val="00386198"/>
    <w:rsid w:val="00386340"/>
    <w:rsid w:val="003900EB"/>
    <w:rsid w:val="00390210"/>
    <w:rsid w:val="00392141"/>
    <w:rsid w:val="0039379A"/>
    <w:rsid w:val="00393DDA"/>
    <w:rsid w:val="00394B48"/>
    <w:rsid w:val="00397470"/>
    <w:rsid w:val="003A38E7"/>
    <w:rsid w:val="003A3FE6"/>
    <w:rsid w:val="003A406C"/>
    <w:rsid w:val="003A49C8"/>
    <w:rsid w:val="003A4D9E"/>
    <w:rsid w:val="003A795D"/>
    <w:rsid w:val="003B09ED"/>
    <w:rsid w:val="003B0CF1"/>
    <w:rsid w:val="003B20A0"/>
    <w:rsid w:val="003B2265"/>
    <w:rsid w:val="003B3C6B"/>
    <w:rsid w:val="003B56B9"/>
    <w:rsid w:val="003B5724"/>
    <w:rsid w:val="003C0381"/>
    <w:rsid w:val="003C048F"/>
    <w:rsid w:val="003C1B6E"/>
    <w:rsid w:val="003C3068"/>
    <w:rsid w:val="003C4667"/>
    <w:rsid w:val="003C546C"/>
    <w:rsid w:val="003C5C52"/>
    <w:rsid w:val="003C5D99"/>
    <w:rsid w:val="003C61A3"/>
    <w:rsid w:val="003C77BB"/>
    <w:rsid w:val="003C7AD0"/>
    <w:rsid w:val="003D02E8"/>
    <w:rsid w:val="003D2535"/>
    <w:rsid w:val="003D39ED"/>
    <w:rsid w:val="003D3BEA"/>
    <w:rsid w:val="003D6A85"/>
    <w:rsid w:val="003D6EE6"/>
    <w:rsid w:val="003D71FD"/>
    <w:rsid w:val="003E1EBB"/>
    <w:rsid w:val="003E3270"/>
    <w:rsid w:val="003E33A3"/>
    <w:rsid w:val="003E39B5"/>
    <w:rsid w:val="003E4BCE"/>
    <w:rsid w:val="003E52C7"/>
    <w:rsid w:val="003E606E"/>
    <w:rsid w:val="003F05DE"/>
    <w:rsid w:val="003F0B2A"/>
    <w:rsid w:val="003F1AFE"/>
    <w:rsid w:val="003F1BD5"/>
    <w:rsid w:val="003F1E32"/>
    <w:rsid w:val="003F2249"/>
    <w:rsid w:val="003F27C1"/>
    <w:rsid w:val="003F2D0A"/>
    <w:rsid w:val="003F356F"/>
    <w:rsid w:val="003F3FEC"/>
    <w:rsid w:val="003F4787"/>
    <w:rsid w:val="003F5F1D"/>
    <w:rsid w:val="003F6B63"/>
    <w:rsid w:val="003F73BF"/>
    <w:rsid w:val="00400DFE"/>
    <w:rsid w:val="004020E4"/>
    <w:rsid w:val="0040251D"/>
    <w:rsid w:val="0040439A"/>
    <w:rsid w:val="0040509E"/>
    <w:rsid w:val="00405257"/>
    <w:rsid w:val="004060E6"/>
    <w:rsid w:val="0040701D"/>
    <w:rsid w:val="00411A8B"/>
    <w:rsid w:val="00411B71"/>
    <w:rsid w:val="00412162"/>
    <w:rsid w:val="0041421A"/>
    <w:rsid w:val="00414564"/>
    <w:rsid w:val="00416A45"/>
    <w:rsid w:val="004170AE"/>
    <w:rsid w:val="00417667"/>
    <w:rsid w:val="004203C7"/>
    <w:rsid w:val="004212F1"/>
    <w:rsid w:val="00421314"/>
    <w:rsid w:val="004219ED"/>
    <w:rsid w:val="00421E4E"/>
    <w:rsid w:val="004223B2"/>
    <w:rsid w:val="0042509F"/>
    <w:rsid w:val="004252F1"/>
    <w:rsid w:val="0042569E"/>
    <w:rsid w:val="00427899"/>
    <w:rsid w:val="00427E41"/>
    <w:rsid w:val="004306A1"/>
    <w:rsid w:val="00431F12"/>
    <w:rsid w:val="00432111"/>
    <w:rsid w:val="00432E6E"/>
    <w:rsid w:val="0043371E"/>
    <w:rsid w:val="00433C83"/>
    <w:rsid w:val="00434A1E"/>
    <w:rsid w:val="00437376"/>
    <w:rsid w:val="00437DC1"/>
    <w:rsid w:val="00441EED"/>
    <w:rsid w:val="004431D4"/>
    <w:rsid w:val="00444528"/>
    <w:rsid w:val="00445998"/>
    <w:rsid w:val="00445D07"/>
    <w:rsid w:val="00446607"/>
    <w:rsid w:val="00450384"/>
    <w:rsid w:val="00451424"/>
    <w:rsid w:val="004517D4"/>
    <w:rsid w:val="004531DA"/>
    <w:rsid w:val="00453FC0"/>
    <w:rsid w:val="00454ED0"/>
    <w:rsid w:val="00455236"/>
    <w:rsid w:val="00456156"/>
    <w:rsid w:val="00457434"/>
    <w:rsid w:val="00460AAC"/>
    <w:rsid w:val="00460D8A"/>
    <w:rsid w:val="00460E5B"/>
    <w:rsid w:val="00462667"/>
    <w:rsid w:val="00465109"/>
    <w:rsid w:val="004651B2"/>
    <w:rsid w:val="004653E0"/>
    <w:rsid w:val="004655E5"/>
    <w:rsid w:val="004656FA"/>
    <w:rsid w:val="00465B66"/>
    <w:rsid w:val="00465CFA"/>
    <w:rsid w:val="0046609A"/>
    <w:rsid w:val="00470477"/>
    <w:rsid w:val="004713F5"/>
    <w:rsid w:val="0047314D"/>
    <w:rsid w:val="004756A8"/>
    <w:rsid w:val="00475D98"/>
    <w:rsid w:val="00477F58"/>
    <w:rsid w:val="004802C7"/>
    <w:rsid w:val="004825AA"/>
    <w:rsid w:val="00482931"/>
    <w:rsid w:val="00483B84"/>
    <w:rsid w:val="00486580"/>
    <w:rsid w:val="0048757D"/>
    <w:rsid w:val="004909AD"/>
    <w:rsid w:val="0049160D"/>
    <w:rsid w:val="00492253"/>
    <w:rsid w:val="00494767"/>
    <w:rsid w:val="004949BD"/>
    <w:rsid w:val="00495D8D"/>
    <w:rsid w:val="0049676A"/>
    <w:rsid w:val="004A0655"/>
    <w:rsid w:val="004A30ED"/>
    <w:rsid w:val="004A3FF8"/>
    <w:rsid w:val="004A4DCF"/>
    <w:rsid w:val="004A4E4B"/>
    <w:rsid w:val="004A5680"/>
    <w:rsid w:val="004A6100"/>
    <w:rsid w:val="004A731B"/>
    <w:rsid w:val="004A777E"/>
    <w:rsid w:val="004B1D68"/>
    <w:rsid w:val="004B1F0E"/>
    <w:rsid w:val="004B2873"/>
    <w:rsid w:val="004B38BC"/>
    <w:rsid w:val="004B39F8"/>
    <w:rsid w:val="004B5302"/>
    <w:rsid w:val="004B53FC"/>
    <w:rsid w:val="004B5BA8"/>
    <w:rsid w:val="004B7D8F"/>
    <w:rsid w:val="004C071A"/>
    <w:rsid w:val="004C0E94"/>
    <w:rsid w:val="004C17F3"/>
    <w:rsid w:val="004C227D"/>
    <w:rsid w:val="004C26C5"/>
    <w:rsid w:val="004C3778"/>
    <w:rsid w:val="004C3E47"/>
    <w:rsid w:val="004C3EF1"/>
    <w:rsid w:val="004C6BDD"/>
    <w:rsid w:val="004C7197"/>
    <w:rsid w:val="004C7BD9"/>
    <w:rsid w:val="004D1529"/>
    <w:rsid w:val="004D2D5D"/>
    <w:rsid w:val="004D2EF3"/>
    <w:rsid w:val="004D3650"/>
    <w:rsid w:val="004D38EE"/>
    <w:rsid w:val="004D457C"/>
    <w:rsid w:val="004D5470"/>
    <w:rsid w:val="004D79D5"/>
    <w:rsid w:val="004E2A74"/>
    <w:rsid w:val="004E3391"/>
    <w:rsid w:val="004E4353"/>
    <w:rsid w:val="004E69E4"/>
    <w:rsid w:val="004E7EBA"/>
    <w:rsid w:val="004F0810"/>
    <w:rsid w:val="004F0E32"/>
    <w:rsid w:val="004F255D"/>
    <w:rsid w:val="004F373F"/>
    <w:rsid w:val="004F64CF"/>
    <w:rsid w:val="004F6850"/>
    <w:rsid w:val="0050337F"/>
    <w:rsid w:val="005079F8"/>
    <w:rsid w:val="00510045"/>
    <w:rsid w:val="00512A7D"/>
    <w:rsid w:val="005138A7"/>
    <w:rsid w:val="00514721"/>
    <w:rsid w:val="00514E00"/>
    <w:rsid w:val="00515363"/>
    <w:rsid w:val="00517E2B"/>
    <w:rsid w:val="005200DD"/>
    <w:rsid w:val="005214B4"/>
    <w:rsid w:val="0052170A"/>
    <w:rsid w:val="005219C0"/>
    <w:rsid w:val="00522168"/>
    <w:rsid w:val="00522672"/>
    <w:rsid w:val="0052294A"/>
    <w:rsid w:val="005251BF"/>
    <w:rsid w:val="0052683C"/>
    <w:rsid w:val="0052690E"/>
    <w:rsid w:val="00530C0E"/>
    <w:rsid w:val="00531932"/>
    <w:rsid w:val="00531A4B"/>
    <w:rsid w:val="00531CA1"/>
    <w:rsid w:val="005335BD"/>
    <w:rsid w:val="00536881"/>
    <w:rsid w:val="00536E91"/>
    <w:rsid w:val="00537634"/>
    <w:rsid w:val="00537A86"/>
    <w:rsid w:val="0054002C"/>
    <w:rsid w:val="00544AA7"/>
    <w:rsid w:val="00546D0F"/>
    <w:rsid w:val="00547E60"/>
    <w:rsid w:val="005521FF"/>
    <w:rsid w:val="005534C5"/>
    <w:rsid w:val="00554448"/>
    <w:rsid w:val="00554A4E"/>
    <w:rsid w:val="00554FE6"/>
    <w:rsid w:val="005551D1"/>
    <w:rsid w:val="005552E4"/>
    <w:rsid w:val="0055765B"/>
    <w:rsid w:val="00560174"/>
    <w:rsid w:val="00561C33"/>
    <w:rsid w:val="005629BD"/>
    <w:rsid w:val="0056589F"/>
    <w:rsid w:val="00565DC2"/>
    <w:rsid w:val="005677A9"/>
    <w:rsid w:val="00567BFB"/>
    <w:rsid w:val="005700D9"/>
    <w:rsid w:val="00571469"/>
    <w:rsid w:val="005717F5"/>
    <w:rsid w:val="0057184E"/>
    <w:rsid w:val="00572750"/>
    <w:rsid w:val="00572D95"/>
    <w:rsid w:val="00573B4D"/>
    <w:rsid w:val="005747FF"/>
    <w:rsid w:val="005758EB"/>
    <w:rsid w:val="00575C1E"/>
    <w:rsid w:val="005779A4"/>
    <w:rsid w:val="0058014E"/>
    <w:rsid w:val="0058164D"/>
    <w:rsid w:val="0058168D"/>
    <w:rsid w:val="00581698"/>
    <w:rsid w:val="005816DC"/>
    <w:rsid w:val="00582357"/>
    <w:rsid w:val="0058238C"/>
    <w:rsid w:val="0058276E"/>
    <w:rsid w:val="00583AE5"/>
    <w:rsid w:val="00584864"/>
    <w:rsid w:val="00584AD5"/>
    <w:rsid w:val="00584B91"/>
    <w:rsid w:val="0058582F"/>
    <w:rsid w:val="0058596E"/>
    <w:rsid w:val="005865F7"/>
    <w:rsid w:val="00587D6A"/>
    <w:rsid w:val="00592C1F"/>
    <w:rsid w:val="00593D1B"/>
    <w:rsid w:val="005950ED"/>
    <w:rsid w:val="00595898"/>
    <w:rsid w:val="005960B4"/>
    <w:rsid w:val="00596174"/>
    <w:rsid w:val="005A292D"/>
    <w:rsid w:val="005A400E"/>
    <w:rsid w:val="005A5DAA"/>
    <w:rsid w:val="005A5E52"/>
    <w:rsid w:val="005A6A34"/>
    <w:rsid w:val="005A6E76"/>
    <w:rsid w:val="005A71AE"/>
    <w:rsid w:val="005B095F"/>
    <w:rsid w:val="005B2D43"/>
    <w:rsid w:val="005B2FEA"/>
    <w:rsid w:val="005B39A8"/>
    <w:rsid w:val="005B4CB7"/>
    <w:rsid w:val="005B5A7E"/>
    <w:rsid w:val="005B6396"/>
    <w:rsid w:val="005B66AB"/>
    <w:rsid w:val="005C0474"/>
    <w:rsid w:val="005C07A3"/>
    <w:rsid w:val="005C09F3"/>
    <w:rsid w:val="005C246E"/>
    <w:rsid w:val="005C6B53"/>
    <w:rsid w:val="005C7337"/>
    <w:rsid w:val="005D1933"/>
    <w:rsid w:val="005D410A"/>
    <w:rsid w:val="005D4349"/>
    <w:rsid w:val="005D50A0"/>
    <w:rsid w:val="005E0E26"/>
    <w:rsid w:val="005E3139"/>
    <w:rsid w:val="005E46A7"/>
    <w:rsid w:val="005E4FED"/>
    <w:rsid w:val="005E53C4"/>
    <w:rsid w:val="005E5718"/>
    <w:rsid w:val="005E622D"/>
    <w:rsid w:val="005E63DC"/>
    <w:rsid w:val="005F0CA7"/>
    <w:rsid w:val="005F1D0A"/>
    <w:rsid w:val="005F2A03"/>
    <w:rsid w:val="005F2C2A"/>
    <w:rsid w:val="005F37ED"/>
    <w:rsid w:val="005F410A"/>
    <w:rsid w:val="005F6F9F"/>
    <w:rsid w:val="005F7FCF"/>
    <w:rsid w:val="0060002C"/>
    <w:rsid w:val="00601331"/>
    <w:rsid w:val="006013F4"/>
    <w:rsid w:val="0060275D"/>
    <w:rsid w:val="00604587"/>
    <w:rsid w:val="006046F1"/>
    <w:rsid w:val="00604A1B"/>
    <w:rsid w:val="00605608"/>
    <w:rsid w:val="006076A2"/>
    <w:rsid w:val="00611755"/>
    <w:rsid w:val="0061638F"/>
    <w:rsid w:val="006177A9"/>
    <w:rsid w:val="00621058"/>
    <w:rsid w:val="006229C8"/>
    <w:rsid w:val="0062486D"/>
    <w:rsid w:val="006253AF"/>
    <w:rsid w:val="006262DE"/>
    <w:rsid w:val="0062655A"/>
    <w:rsid w:val="00626586"/>
    <w:rsid w:val="00630503"/>
    <w:rsid w:val="00632B39"/>
    <w:rsid w:val="006353D2"/>
    <w:rsid w:val="00635E01"/>
    <w:rsid w:val="006442C2"/>
    <w:rsid w:val="0064451D"/>
    <w:rsid w:val="00645F8E"/>
    <w:rsid w:val="006464E2"/>
    <w:rsid w:val="00646AAE"/>
    <w:rsid w:val="00647D9A"/>
    <w:rsid w:val="00650280"/>
    <w:rsid w:val="006510EF"/>
    <w:rsid w:val="00651767"/>
    <w:rsid w:val="00652397"/>
    <w:rsid w:val="006555A1"/>
    <w:rsid w:val="00657323"/>
    <w:rsid w:val="00660B93"/>
    <w:rsid w:val="00661962"/>
    <w:rsid w:val="00663A1D"/>
    <w:rsid w:val="00663F4E"/>
    <w:rsid w:val="00664800"/>
    <w:rsid w:val="006649F7"/>
    <w:rsid w:val="00666A00"/>
    <w:rsid w:val="00667299"/>
    <w:rsid w:val="0066797C"/>
    <w:rsid w:val="0067036C"/>
    <w:rsid w:val="00671472"/>
    <w:rsid w:val="0067160C"/>
    <w:rsid w:val="0067194F"/>
    <w:rsid w:val="00672035"/>
    <w:rsid w:val="00672F12"/>
    <w:rsid w:val="006742BD"/>
    <w:rsid w:val="0067563A"/>
    <w:rsid w:val="0067679E"/>
    <w:rsid w:val="006774E1"/>
    <w:rsid w:val="00677C4A"/>
    <w:rsid w:val="00677D89"/>
    <w:rsid w:val="00680130"/>
    <w:rsid w:val="00680E31"/>
    <w:rsid w:val="00681050"/>
    <w:rsid w:val="00681CDF"/>
    <w:rsid w:val="00682A51"/>
    <w:rsid w:val="00683A20"/>
    <w:rsid w:val="00684989"/>
    <w:rsid w:val="00686EE0"/>
    <w:rsid w:val="00691259"/>
    <w:rsid w:val="006922DF"/>
    <w:rsid w:val="006943A0"/>
    <w:rsid w:val="00694A33"/>
    <w:rsid w:val="00696954"/>
    <w:rsid w:val="006972C5"/>
    <w:rsid w:val="0069788D"/>
    <w:rsid w:val="00697D80"/>
    <w:rsid w:val="006A0CEA"/>
    <w:rsid w:val="006A1B42"/>
    <w:rsid w:val="006A2886"/>
    <w:rsid w:val="006A3BBE"/>
    <w:rsid w:val="006A4257"/>
    <w:rsid w:val="006A4FE5"/>
    <w:rsid w:val="006A568D"/>
    <w:rsid w:val="006A5CAD"/>
    <w:rsid w:val="006A7A23"/>
    <w:rsid w:val="006B250D"/>
    <w:rsid w:val="006B343C"/>
    <w:rsid w:val="006B3D60"/>
    <w:rsid w:val="006B46C2"/>
    <w:rsid w:val="006B6011"/>
    <w:rsid w:val="006B6F1F"/>
    <w:rsid w:val="006B740A"/>
    <w:rsid w:val="006B7A64"/>
    <w:rsid w:val="006C1304"/>
    <w:rsid w:val="006C167C"/>
    <w:rsid w:val="006C16D7"/>
    <w:rsid w:val="006C2109"/>
    <w:rsid w:val="006C35CA"/>
    <w:rsid w:val="006C3725"/>
    <w:rsid w:val="006C529C"/>
    <w:rsid w:val="006C6D97"/>
    <w:rsid w:val="006D2D5B"/>
    <w:rsid w:val="006D30D6"/>
    <w:rsid w:val="006D3423"/>
    <w:rsid w:val="006D3AFD"/>
    <w:rsid w:val="006D48A6"/>
    <w:rsid w:val="006D4DF9"/>
    <w:rsid w:val="006D5EA8"/>
    <w:rsid w:val="006D6108"/>
    <w:rsid w:val="006D6CE4"/>
    <w:rsid w:val="006D7F21"/>
    <w:rsid w:val="006E0D16"/>
    <w:rsid w:val="006E0DDF"/>
    <w:rsid w:val="006E1108"/>
    <w:rsid w:val="006E1EE3"/>
    <w:rsid w:val="006E2845"/>
    <w:rsid w:val="006E3F38"/>
    <w:rsid w:val="006E5634"/>
    <w:rsid w:val="006E715B"/>
    <w:rsid w:val="006E7710"/>
    <w:rsid w:val="006E7F70"/>
    <w:rsid w:val="006F2D5D"/>
    <w:rsid w:val="006F3F24"/>
    <w:rsid w:val="006F4BEF"/>
    <w:rsid w:val="006F5BA6"/>
    <w:rsid w:val="006F78FB"/>
    <w:rsid w:val="00700BB0"/>
    <w:rsid w:val="007024F5"/>
    <w:rsid w:val="00702B35"/>
    <w:rsid w:val="00702D2E"/>
    <w:rsid w:val="007044B4"/>
    <w:rsid w:val="0070549D"/>
    <w:rsid w:val="00706BCC"/>
    <w:rsid w:val="00707480"/>
    <w:rsid w:val="0070787D"/>
    <w:rsid w:val="0071215B"/>
    <w:rsid w:val="00712C91"/>
    <w:rsid w:val="0071494D"/>
    <w:rsid w:val="00715451"/>
    <w:rsid w:val="00717F7F"/>
    <w:rsid w:val="00720DBE"/>
    <w:rsid w:val="00721420"/>
    <w:rsid w:val="00722CFB"/>
    <w:rsid w:val="00723F55"/>
    <w:rsid w:val="00724F03"/>
    <w:rsid w:val="00730863"/>
    <w:rsid w:val="00731753"/>
    <w:rsid w:val="007319DE"/>
    <w:rsid w:val="00731A36"/>
    <w:rsid w:val="00732FDE"/>
    <w:rsid w:val="0073522E"/>
    <w:rsid w:val="00735B2B"/>
    <w:rsid w:val="00736054"/>
    <w:rsid w:val="007368D6"/>
    <w:rsid w:val="00737178"/>
    <w:rsid w:val="00741DC2"/>
    <w:rsid w:val="00744630"/>
    <w:rsid w:val="00744EE5"/>
    <w:rsid w:val="00746A3C"/>
    <w:rsid w:val="0074742B"/>
    <w:rsid w:val="007506A7"/>
    <w:rsid w:val="00751455"/>
    <w:rsid w:val="00751FE0"/>
    <w:rsid w:val="007529EA"/>
    <w:rsid w:val="00753855"/>
    <w:rsid w:val="00753882"/>
    <w:rsid w:val="0075388E"/>
    <w:rsid w:val="00754462"/>
    <w:rsid w:val="00754D93"/>
    <w:rsid w:val="0075767E"/>
    <w:rsid w:val="0076051E"/>
    <w:rsid w:val="007619FC"/>
    <w:rsid w:val="0076210A"/>
    <w:rsid w:val="00763268"/>
    <w:rsid w:val="00764563"/>
    <w:rsid w:val="00764673"/>
    <w:rsid w:val="007657A8"/>
    <w:rsid w:val="007662B6"/>
    <w:rsid w:val="0077073B"/>
    <w:rsid w:val="00771138"/>
    <w:rsid w:val="00771E06"/>
    <w:rsid w:val="00772ABE"/>
    <w:rsid w:val="007736CA"/>
    <w:rsid w:val="00774486"/>
    <w:rsid w:val="00774503"/>
    <w:rsid w:val="00776967"/>
    <w:rsid w:val="00776E9F"/>
    <w:rsid w:val="00777618"/>
    <w:rsid w:val="00777FC3"/>
    <w:rsid w:val="007806D5"/>
    <w:rsid w:val="00781349"/>
    <w:rsid w:val="00782338"/>
    <w:rsid w:val="00784F2C"/>
    <w:rsid w:val="0078510A"/>
    <w:rsid w:val="00785AF1"/>
    <w:rsid w:val="0078670E"/>
    <w:rsid w:val="00786A99"/>
    <w:rsid w:val="00786B5F"/>
    <w:rsid w:val="007870A3"/>
    <w:rsid w:val="0079184E"/>
    <w:rsid w:val="00792F33"/>
    <w:rsid w:val="00792FC9"/>
    <w:rsid w:val="00794C2F"/>
    <w:rsid w:val="00795CBA"/>
    <w:rsid w:val="00796791"/>
    <w:rsid w:val="00796C89"/>
    <w:rsid w:val="00796F00"/>
    <w:rsid w:val="00796FAA"/>
    <w:rsid w:val="00796FF4"/>
    <w:rsid w:val="00797DD6"/>
    <w:rsid w:val="007A0238"/>
    <w:rsid w:val="007A0BBA"/>
    <w:rsid w:val="007A1229"/>
    <w:rsid w:val="007A1869"/>
    <w:rsid w:val="007A23C4"/>
    <w:rsid w:val="007A2525"/>
    <w:rsid w:val="007A3F72"/>
    <w:rsid w:val="007A4CDE"/>
    <w:rsid w:val="007A6AF6"/>
    <w:rsid w:val="007B202A"/>
    <w:rsid w:val="007B21EC"/>
    <w:rsid w:val="007B2AD4"/>
    <w:rsid w:val="007B514C"/>
    <w:rsid w:val="007B5249"/>
    <w:rsid w:val="007B5253"/>
    <w:rsid w:val="007B613B"/>
    <w:rsid w:val="007B6A6F"/>
    <w:rsid w:val="007C145A"/>
    <w:rsid w:val="007C2426"/>
    <w:rsid w:val="007C25F9"/>
    <w:rsid w:val="007C3194"/>
    <w:rsid w:val="007C37F1"/>
    <w:rsid w:val="007C4190"/>
    <w:rsid w:val="007C4FF4"/>
    <w:rsid w:val="007C54C6"/>
    <w:rsid w:val="007C54D8"/>
    <w:rsid w:val="007C558A"/>
    <w:rsid w:val="007C5D3B"/>
    <w:rsid w:val="007C7C97"/>
    <w:rsid w:val="007D2556"/>
    <w:rsid w:val="007D2877"/>
    <w:rsid w:val="007D2AE2"/>
    <w:rsid w:val="007D6361"/>
    <w:rsid w:val="007E30FC"/>
    <w:rsid w:val="007E365C"/>
    <w:rsid w:val="007E4046"/>
    <w:rsid w:val="007E42D0"/>
    <w:rsid w:val="007E513E"/>
    <w:rsid w:val="007E5167"/>
    <w:rsid w:val="007E5CE9"/>
    <w:rsid w:val="007E6F76"/>
    <w:rsid w:val="007E7167"/>
    <w:rsid w:val="007F03C6"/>
    <w:rsid w:val="007F0444"/>
    <w:rsid w:val="007F0741"/>
    <w:rsid w:val="007F0C7C"/>
    <w:rsid w:val="007F3698"/>
    <w:rsid w:val="007F49DB"/>
    <w:rsid w:val="007F51B2"/>
    <w:rsid w:val="007F62A1"/>
    <w:rsid w:val="007F6D31"/>
    <w:rsid w:val="00800ACA"/>
    <w:rsid w:val="00802380"/>
    <w:rsid w:val="00805C7D"/>
    <w:rsid w:val="00806029"/>
    <w:rsid w:val="0080639F"/>
    <w:rsid w:val="0080658F"/>
    <w:rsid w:val="00806965"/>
    <w:rsid w:val="00806EAF"/>
    <w:rsid w:val="00811A83"/>
    <w:rsid w:val="00813DCE"/>
    <w:rsid w:val="008152E8"/>
    <w:rsid w:val="008206BE"/>
    <w:rsid w:val="00822972"/>
    <w:rsid w:val="00823689"/>
    <w:rsid w:val="008259FF"/>
    <w:rsid w:val="00826693"/>
    <w:rsid w:val="0082711B"/>
    <w:rsid w:val="00827B89"/>
    <w:rsid w:val="00830293"/>
    <w:rsid w:val="00831E66"/>
    <w:rsid w:val="008332F8"/>
    <w:rsid w:val="00836169"/>
    <w:rsid w:val="008367C1"/>
    <w:rsid w:val="008404A1"/>
    <w:rsid w:val="00841958"/>
    <w:rsid w:val="00844503"/>
    <w:rsid w:val="00844838"/>
    <w:rsid w:val="00844B6D"/>
    <w:rsid w:val="00845B2F"/>
    <w:rsid w:val="00847725"/>
    <w:rsid w:val="008502ED"/>
    <w:rsid w:val="00850AD8"/>
    <w:rsid w:val="00850CC9"/>
    <w:rsid w:val="00852276"/>
    <w:rsid w:val="00853B76"/>
    <w:rsid w:val="008543E5"/>
    <w:rsid w:val="0086328B"/>
    <w:rsid w:val="008638B8"/>
    <w:rsid w:val="00865E77"/>
    <w:rsid w:val="0086648E"/>
    <w:rsid w:val="00866D62"/>
    <w:rsid w:val="00867B07"/>
    <w:rsid w:val="00870E91"/>
    <w:rsid w:val="00871C56"/>
    <w:rsid w:val="00871DEE"/>
    <w:rsid w:val="0087284E"/>
    <w:rsid w:val="00872DD9"/>
    <w:rsid w:val="00872EE1"/>
    <w:rsid w:val="00873DEC"/>
    <w:rsid w:val="00875CD9"/>
    <w:rsid w:val="00876BF1"/>
    <w:rsid w:val="0087738D"/>
    <w:rsid w:val="00877584"/>
    <w:rsid w:val="00877E9A"/>
    <w:rsid w:val="00880A81"/>
    <w:rsid w:val="00880AE5"/>
    <w:rsid w:val="008815FE"/>
    <w:rsid w:val="00882548"/>
    <w:rsid w:val="00882DE7"/>
    <w:rsid w:val="00883C4E"/>
    <w:rsid w:val="00884096"/>
    <w:rsid w:val="0088432A"/>
    <w:rsid w:val="00884C81"/>
    <w:rsid w:val="00885015"/>
    <w:rsid w:val="00887449"/>
    <w:rsid w:val="008876F8"/>
    <w:rsid w:val="00892775"/>
    <w:rsid w:val="00897C5E"/>
    <w:rsid w:val="00897D28"/>
    <w:rsid w:val="008A12F2"/>
    <w:rsid w:val="008A2FB0"/>
    <w:rsid w:val="008A365F"/>
    <w:rsid w:val="008A3E1C"/>
    <w:rsid w:val="008A4288"/>
    <w:rsid w:val="008A453F"/>
    <w:rsid w:val="008A6145"/>
    <w:rsid w:val="008A633C"/>
    <w:rsid w:val="008A638F"/>
    <w:rsid w:val="008A6A19"/>
    <w:rsid w:val="008A7C6F"/>
    <w:rsid w:val="008B1F18"/>
    <w:rsid w:val="008B21A5"/>
    <w:rsid w:val="008B2B59"/>
    <w:rsid w:val="008B2D4C"/>
    <w:rsid w:val="008B3634"/>
    <w:rsid w:val="008B4468"/>
    <w:rsid w:val="008B7107"/>
    <w:rsid w:val="008B7677"/>
    <w:rsid w:val="008C0308"/>
    <w:rsid w:val="008C0863"/>
    <w:rsid w:val="008C193D"/>
    <w:rsid w:val="008C1AEB"/>
    <w:rsid w:val="008C2245"/>
    <w:rsid w:val="008C3E90"/>
    <w:rsid w:val="008C633F"/>
    <w:rsid w:val="008C68FB"/>
    <w:rsid w:val="008C7CA8"/>
    <w:rsid w:val="008D11AC"/>
    <w:rsid w:val="008D145F"/>
    <w:rsid w:val="008D1C58"/>
    <w:rsid w:val="008D2550"/>
    <w:rsid w:val="008D3982"/>
    <w:rsid w:val="008D4024"/>
    <w:rsid w:val="008D566F"/>
    <w:rsid w:val="008D6998"/>
    <w:rsid w:val="008E0259"/>
    <w:rsid w:val="008E1653"/>
    <w:rsid w:val="008E1F80"/>
    <w:rsid w:val="008E4505"/>
    <w:rsid w:val="008E52DE"/>
    <w:rsid w:val="008E7D08"/>
    <w:rsid w:val="008F03F3"/>
    <w:rsid w:val="008F32F1"/>
    <w:rsid w:val="008F3D36"/>
    <w:rsid w:val="008F3FBC"/>
    <w:rsid w:val="008F4DE5"/>
    <w:rsid w:val="008F77D5"/>
    <w:rsid w:val="0090020C"/>
    <w:rsid w:val="0090059A"/>
    <w:rsid w:val="009009C9"/>
    <w:rsid w:val="00901B52"/>
    <w:rsid w:val="00901D44"/>
    <w:rsid w:val="0090252A"/>
    <w:rsid w:val="009037C4"/>
    <w:rsid w:val="00903B1F"/>
    <w:rsid w:val="009046E6"/>
    <w:rsid w:val="009054D6"/>
    <w:rsid w:val="00905CF0"/>
    <w:rsid w:val="00910829"/>
    <w:rsid w:val="00910A9F"/>
    <w:rsid w:val="009115FA"/>
    <w:rsid w:val="009141C9"/>
    <w:rsid w:val="00914E70"/>
    <w:rsid w:val="0091546A"/>
    <w:rsid w:val="0091695C"/>
    <w:rsid w:val="00916F62"/>
    <w:rsid w:val="009170EC"/>
    <w:rsid w:val="009178D6"/>
    <w:rsid w:val="009202C9"/>
    <w:rsid w:val="00922384"/>
    <w:rsid w:val="00923D2F"/>
    <w:rsid w:val="009245EF"/>
    <w:rsid w:val="00932561"/>
    <w:rsid w:val="00932C71"/>
    <w:rsid w:val="00933F32"/>
    <w:rsid w:val="009340C8"/>
    <w:rsid w:val="00936E9E"/>
    <w:rsid w:val="0093787B"/>
    <w:rsid w:val="00937993"/>
    <w:rsid w:val="0094037A"/>
    <w:rsid w:val="009403D3"/>
    <w:rsid w:val="00940B10"/>
    <w:rsid w:val="00940EBC"/>
    <w:rsid w:val="00941E68"/>
    <w:rsid w:val="009461CC"/>
    <w:rsid w:val="00947248"/>
    <w:rsid w:val="00947A01"/>
    <w:rsid w:val="00952CE6"/>
    <w:rsid w:val="00954D91"/>
    <w:rsid w:val="00954F9F"/>
    <w:rsid w:val="00955D22"/>
    <w:rsid w:val="0095734E"/>
    <w:rsid w:val="00960120"/>
    <w:rsid w:val="0096088D"/>
    <w:rsid w:val="00961CEF"/>
    <w:rsid w:val="00961D70"/>
    <w:rsid w:val="00961F9B"/>
    <w:rsid w:val="009622CE"/>
    <w:rsid w:val="00963384"/>
    <w:rsid w:val="0096363B"/>
    <w:rsid w:val="0096529C"/>
    <w:rsid w:val="00966623"/>
    <w:rsid w:val="009704DA"/>
    <w:rsid w:val="00970FC1"/>
    <w:rsid w:val="00971FCD"/>
    <w:rsid w:val="00975FD5"/>
    <w:rsid w:val="00976069"/>
    <w:rsid w:val="00976E76"/>
    <w:rsid w:val="009828EF"/>
    <w:rsid w:val="00983990"/>
    <w:rsid w:val="00984870"/>
    <w:rsid w:val="00985FD0"/>
    <w:rsid w:val="009861AB"/>
    <w:rsid w:val="00986286"/>
    <w:rsid w:val="00986DEA"/>
    <w:rsid w:val="00992714"/>
    <w:rsid w:val="00995AC9"/>
    <w:rsid w:val="009A0C24"/>
    <w:rsid w:val="009A1C7B"/>
    <w:rsid w:val="009A27A7"/>
    <w:rsid w:val="009A2B28"/>
    <w:rsid w:val="009A2DEB"/>
    <w:rsid w:val="009A3932"/>
    <w:rsid w:val="009A48FA"/>
    <w:rsid w:val="009A575B"/>
    <w:rsid w:val="009A6622"/>
    <w:rsid w:val="009A6A51"/>
    <w:rsid w:val="009A7D22"/>
    <w:rsid w:val="009B0C17"/>
    <w:rsid w:val="009B1749"/>
    <w:rsid w:val="009B2756"/>
    <w:rsid w:val="009B275E"/>
    <w:rsid w:val="009B3326"/>
    <w:rsid w:val="009B3DBE"/>
    <w:rsid w:val="009B52FE"/>
    <w:rsid w:val="009B65E2"/>
    <w:rsid w:val="009B7990"/>
    <w:rsid w:val="009C0991"/>
    <w:rsid w:val="009C1324"/>
    <w:rsid w:val="009C2603"/>
    <w:rsid w:val="009C4159"/>
    <w:rsid w:val="009C41EA"/>
    <w:rsid w:val="009C5AEE"/>
    <w:rsid w:val="009C6761"/>
    <w:rsid w:val="009C68B7"/>
    <w:rsid w:val="009C6CA8"/>
    <w:rsid w:val="009C7FCD"/>
    <w:rsid w:val="009D01D6"/>
    <w:rsid w:val="009D182C"/>
    <w:rsid w:val="009D1A88"/>
    <w:rsid w:val="009D5A8D"/>
    <w:rsid w:val="009D5FC7"/>
    <w:rsid w:val="009D6650"/>
    <w:rsid w:val="009D73DF"/>
    <w:rsid w:val="009E1820"/>
    <w:rsid w:val="009E1F6C"/>
    <w:rsid w:val="009E4838"/>
    <w:rsid w:val="009E7DD8"/>
    <w:rsid w:val="009F173A"/>
    <w:rsid w:val="009F50BD"/>
    <w:rsid w:val="009F566C"/>
    <w:rsid w:val="009F7D35"/>
    <w:rsid w:val="00A02F2A"/>
    <w:rsid w:val="00A03253"/>
    <w:rsid w:val="00A043E8"/>
    <w:rsid w:val="00A0566D"/>
    <w:rsid w:val="00A0569D"/>
    <w:rsid w:val="00A07CDC"/>
    <w:rsid w:val="00A1077D"/>
    <w:rsid w:val="00A10AA3"/>
    <w:rsid w:val="00A10E4F"/>
    <w:rsid w:val="00A126D4"/>
    <w:rsid w:val="00A12D33"/>
    <w:rsid w:val="00A14E68"/>
    <w:rsid w:val="00A16158"/>
    <w:rsid w:val="00A17830"/>
    <w:rsid w:val="00A205BB"/>
    <w:rsid w:val="00A216ED"/>
    <w:rsid w:val="00A21E4A"/>
    <w:rsid w:val="00A22BCF"/>
    <w:rsid w:val="00A233DA"/>
    <w:rsid w:val="00A23532"/>
    <w:rsid w:val="00A238F0"/>
    <w:rsid w:val="00A23C0C"/>
    <w:rsid w:val="00A23D43"/>
    <w:rsid w:val="00A24999"/>
    <w:rsid w:val="00A31016"/>
    <w:rsid w:val="00A32D32"/>
    <w:rsid w:val="00A347C4"/>
    <w:rsid w:val="00A34940"/>
    <w:rsid w:val="00A356E9"/>
    <w:rsid w:val="00A357C4"/>
    <w:rsid w:val="00A3774A"/>
    <w:rsid w:val="00A37D59"/>
    <w:rsid w:val="00A40D73"/>
    <w:rsid w:val="00A40EEA"/>
    <w:rsid w:val="00A410ED"/>
    <w:rsid w:val="00A423B5"/>
    <w:rsid w:val="00A42761"/>
    <w:rsid w:val="00A42DF1"/>
    <w:rsid w:val="00A43009"/>
    <w:rsid w:val="00A431B3"/>
    <w:rsid w:val="00A435DC"/>
    <w:rsid w:val="00A476E7"/>
    <w:rsid w:val="00A477E3"/>
    <w:rsid w:val="00A47A2A"/>
    <w:rsid w:val="00A51A2D"/>
    <w:rsid w:val="00A51FCB"/>
    <w:rsid w:val="00A540EA"/>
    <w:rsid w:val="00A5587A"/>
    <w:rsid w:val="00A55DA9"/>
    <w:rsid w:val="00A569FC"/>
    <w:rsid w:val="00A57303"/>
    <w:rsid w:val="00A610FB"/>
    <w:rsid w:val="00A64DC8"/>
    <w:rsid w:val="00A65934"/>
    <w:rsid w:val="00A73687"/>
    <w:rsid w:val="00A737D9"/>
    <w:rsid w:val="00A73836"/>
    <w:rsid w:val="00A748A4"/>
    <w:rsid w:val="00A75005"/>
    <w:rsid w:val="00A7612F"/>
    <w:rsid w:val="00A801DA"/>
    <w:rsid w:val="00A83AD3"/>
    <w:rsid w:val="00A842E0"/>
    <w:rsid w:val="00A85776"/>
    <w:rsid w:val="00A86A5A"/>
    <w:rsid w:val="00A86E0E"/>
    <w:rsid w:val="00A87826"/>
    <w:rsid w:val="00A87D7A"/>
    <w:rsid w:val="00A90F2D"/>
    <w:rsid w:val="00A92D96"/>
    <w:rsid w:val="00A92E8D"/>
    <w:rsid w:val="00A935AE"/>
    <w:rsid w:val="00A935BC"/>
    <w:rsid w:val="00A93FBE"/>
    <w:rsid w:val="00A943AB"/>
    <w:rsid w:val="00A95DCD"/>
    <w:rsid w:val="00A96817"/>
    <w:rsid w:val="00A9730A"/>
    <w:rsid w:val="00AA0AC2"/>
    <w:rsid w:val="00AA330D"/>
    <w:rsid w:val="00AA3F7A"/>
    <w:rsid w:val="00AA4124"/>
    <w:rsid w:val="00AA48DE"/>
    <w:rsid w:val="00AA4C44"/>
    <w:rsid w:val="00AB012D"/>
    <w:rsid w:val="00AB1007"/>
    <w:rsid w:val="00AB189D"/>
    <w:rsid w:val="00AB2530"/>
    <w:rsid w:val="00AB2584"/>
    <w:rsid w:val="00AB3D5C"/>
    <w:rsid w:val="00AB6C58"/>
    <w:rsid w:val="00AC0770"/>
    <w:rsid w:val="00AC1069"/>
    <w:rsid w:val="00AC189E"/>
    <w:rsid w:val="00AC1922"/>
    <w:rsid w:val="00AC1F55"/>
    <w:rsid w:val="00AC2A92"/>
    <w:rsid w:val="00AC2C70"/>
    <w:rsid w:val="00AC329B"/>
    <w:rsid w:val="00AC3383"/>
    <w:rsid w:val="00AC3B01"/>
    <w:rsid w:val="00AC4CE8"/>
    <w:rsid w:val="00AC608C"/>
    <w:rsid w:val="00AC712E"/>
    <w:rsid w:val="00AC786E"/>
    <w:rsid w:val="00AD027A"/>
    <w:rsid w:val="00AD096E"/>
    <w:rsid w:val="00AD1F41"/>
    <w:rsid w:val="00AD40F2"/>
    <w:rsid w:val="00AD4204"/>
    <w:rsid w:val="00AD4443"/>
    <w:rsid w:val="00AD55D8"/>
    <w:rsid w:val="00AD59C4"/>
    <w:rsid w:val="00AE039B"/>
    <w:rsid w:val="00AE2039"/>
    <w:rsid w:val="00AE4EDE"/>
    <w:rsid w:val="00AE6916"/>
    <w:rsid w:val="00AE7786"/>
    <w:rsid w:val="00AF239C"/>
    <w:rsid w:val="00AF2E74"/>
    <w:rsid w:val="00AF47D8"/>
    <w:rsid w:val="00AF5A7B"/>
    <w:rsid w:val="00AF5BB3"/>
    <w:rsid w:val="00AF682D"/>
    <w:rsid w:val="00AF6E37"/>
    <w:rsid w:val="00AF6F48"/>
    <w:rsid w:val="00AF7793"/>
    <w:rsid w:val="00B013E9"/>
    <w:rsid w:val="00B03294"/>
    <w:rsid w:val="00B0380C"/>
    <w:rsid w:val="00B04B70"/>
    <w:rsid w:val="00B04EBB"/>
    <w:rsid w:val="00B050A6"/>
    <w:rsid w:val="00B05F71"/>
    <w:rsid w:val="00B078FB"/>
    <w:rsid w:val="00B106B1"/>
    <w:rsid w:val="00B10786"/>
    <w:rsid w:val="00B10C6C"/>
    <w:rsid w:val="00B1131B"/>
    <w:rsid w:val="00B12D25"/>
    <w:rsid w:val="00B12E78"/>
    <w:rsid w:val="00B138AF"/>
    <w:rsid w:val="00B13901"/>
    <w:rsid w:val="00B13916"/>
    <w:rsid w:val="00B139D0"/>
    <w:rsid w:val="00B145ED"/>
    <w:rsid w:val="00B147E2"/>
    <w:rsid w:val="00B14CED"/>
    <w:rsid w:val="00B15809"/>
    <w:rsid w:val="00B16248"/>
    <w:rsid w:val="00B17768"/>
    <w:rsid w:val="00B229E3"/>
    <w:rsid w:val="00B24368"/>
    <w:rsid w:val="00B2473E"/>
    <w:rsid w:val="00B24C8B"/>
    <w:rsid w:val="00B264A9"/>
    <w:rsid w:val="00B27CF1"/>
    <w:rsid w:val="00B27F61"/>
    <w:rsid w:val="00B303C5"/>
    <w:rsid w:val="00B309AD"/>
    <w:rsid w:val="00B31214"/>
    <w:rsid w:val="00B32382"/>
    <w:rsid w:val="00B32783"/>
    <w:rsid w:val="00B33256"/>
    <w:rsid w:val="00B33366"/>
    <w:rsid w:val="00B3501E"/>
    <w:rsid w:val="00B362E2"/>
    <w:rsid w:val="00B4148E"/>
    <w:rsid w:val="00B42B83"/>
    <w:rsid w:val="00B4435E"/>
    <w:rsid w:val="00B46F7C"/>
    <w:rsid w:val="00B47FD8"/>
    <w:rsid w:val="00B500D2"/>
    <w:rsid w:val="00B51129"/>
    <w:rsid w:val="00B5262C"/>
    <w:rsid w:val="00B5270B"/>
    <w:rsid w:val="00B5278E"/>
    <w:rsid w:val="00B52A16"/>
    <w:rsid w:val="00B5381B"/>
    <w:rsid w:val="00B543BA"/>
    <w:rsid w:val="00B5582E"/>
    <w:rsid w:val="00B6203A"/>
    <w:rsid w:val="00B62525"/>
    <w:rsid w:val="00B631CB"/>
    <w:rsid w:val="00B63A50"/>
    <w:rsid w:val="00B647EC"/>
    <w:rsid w:val="00B65087"/>
    <w:rsid w:val="00B662E2"/>
    <w:rsid w:val="00B66FF8"/>
    <w:rsid w:val="00B6778C"/>
    <w:rsid w:val="00B727D3"/>
    <w:rsid w:val="00B72DD1"/>
    <w:rsid w:val="00B7378C"/>
    <w:rsid w:val="00B73B70"/>
    <w:rsid w:val="00B73E48"/>
    <w:rsid w:val="00B80626"/>
    <w:rsid w:val="00B81321"/>
    <w:rsid w:val="00B81E94"/>
    <w:rsid w:val="00B823F9"/>
    <w:rsid w:val="00B861B5"/>
    <w:rsid w:val="00B86FF6"/>
    <w:rsid w:val="00B903AD"/>
    <w:rsid w:val="00B908A9"/>
    <w:rsid w:val="00B91018"/>
    <w:rsid w:val="00B91C22"/>
    <w:rsid w:val="00B93803"/>
    <w:rsid w:val="00B93EFC"/>
    <w:rsid w:val="00B96871"/>
    <w:rsid w:val="00B97511"/>
    <w:rsid w:val="00B97F2A"/>
    <w:rsid w:val="00BA091A"/>
    <w:rsid w:val="00BA1761"/>
    <w:rsid w:val="00BA253A"/>
    <w:rsid w:val="00BA284F"/>
    <w:rsid w:val="00BA2C13"/>
    <w:rsid w:val="00BA32DB"/>
    <w:rsid w:val="00BA4E07"/>
    <w:rsid w:val="00BA55A4"/>
    <w:rsid w:val="00BA56B8"/>
    <w:rsid w:val="00BA6020"/>
    <w:rsid w:val="00BA684F"/>
    <w:rsid w:val="00BA697B"/>
    <w:rsid w:val="00BA6B42"/>
    <w:rsid w:val="00BA7E07"/>
    <w:rsid w:val="00BB1B02"/>
    <w:rsid w:val="00BB21BC"/>
    <w:rsid w:val="00BB2A54"/>
    <w:rsid w:val="00BB523D"/>
    <w:rsid w:val="00BC272A"/>
    <w:rsid w:val="00BC2F01"/>
    <w:rsid w:val="00BC5F7C"/>
    <w:rsid w:val="00BD3D63"/>
    <w:rsid w:val="00BD3EF3"/>
    <w:rsid w:val="00BD4519"/>
    <w:rsid w:val="00BD5C2B"/>
    <w:rsid w:val="00BD5E8C"/>
    <w:rsid w:val="00BD65E3"/>
    <w:rsid w:val="00BD79EC"/>
    <w:rsid w:val="00BE24D1"/>
    <w:rsid w:val="00BE400F"/>
    <w:rsid w:val="00BE5956"/>
    <w:rsid w:val="00BE5E6E"/>
    <w:rsid w:val="00BE61E1"/>
    <w:rsid w:val="00BF1550"/>
    <w:rsid w:val="00BF5176"/>
    <w:rsid w:val="00BF55C9"/>
    <w:rsid w:val="00BF5743"/>
    <w:rsid w:val="00BF5E4B"/>
    <w:rsid w:val="00BF73D4"/>
    <w:rsid w:val="00C02F04"/>
    <w:rsid w:val="00C03CBE"/>
    <w:rsid w:val="00C04DAB"/>
    <w:rsid w:val="00C0535E"/>
    <w:rsid w:val="00C06F83"/>
    <w:rsid w:val="00C112F3"/>
    <w:rsid w:val="00C11AF5"/>
    <w:rsid w:val="00C11BFF"/>
    <w:rsid w:val="00C12637"/>
    <w:rsid w:val="00C1338A"/>
    <w:rsid w:val="00C13AD0"/>
    <w:rsid w:val="00C144AA"/>
    <w:rsid w:val="00C14513"/>
    <w:rsid w:val="00C14BD3"/>
    <w:rsid w:val="00C1615B"/>
    <w:rsid w:val="00C22122"/>
    <w:rsid w:val="00C2224A"/>
    <w:rsid w:val="00C23001"/>
    <w:rsid w:val="00C248EA"/>
    <w:rsid w:val="00C24ED1"/>
    <w:rsid w:val="00C25D69"/>
    <w:rsid w:val="00C30FC4"/>
    <w:rsid w:val="00C320FB"/>
    <w:rsid w:val="00C325D7"/>
    <w:rsid w:val="00C33A4D"/>
    <w:rsid w:val="00C34145"/>
    <w:rsid w:val="00C342B7"/>
    <w:rsid w:val="00C366D5"/>
    <w:rsid w:val="00C375B3"/>
    <w:rsid w:val="00C37831"/>
    <w:rsid w:val="00C40493"/>
    <w:rsid w:val="00C40FBD"/>
    <w:rsid w:val="00C412CE"/>
    <w:rsid w:val="00C42972"/>
    <w:rsid w:val="00C43C75"/>
    <w:rsid w:val="00C451E5"/>
    <w:rsid w:val="00C467FD"/>
    <w:rsid w:val="00C46D21"/>
    <w:rsid w:val="00C47D03"/>
    <w:rsid w:val="00C503FC"/>
    <w:rsid w:val="00C5177E"/>
    <w:rsid w:val="00C51FA1"/>
    <w:rsid w:val="00C531E7"/>
    <w:rsid w:val="00C5519E"/>
    <w:rsid w:val="00C56521"/>
    <w:rsid w:val="00C57892"/>
    <w:rsid w:val="00C60B9F"/>
    <w:rsid w:val="00C61D00"/>
    <w:rsid w:val="00C62094"/>
    <w:rsid w:val="00C63708"/>
    <w:rsid w:val="00C63935"/>
    <w:rsid w:val="00C66E26"/>
    <w:rsid w:val="00C66E97"/>
    <w:rsid w:val="00C704DC"/>
    <w:rsid w:val="00C71067"/>
    <w:rsid w:val="00C72F53"/>
    <w:rsid w:val="00C73203"/>
    <w:rsid w:val="00C74B16"/>
    <w:rsid w:val="00C758BF"/>
    <w:rsid w:val="00C7622E"/>
    <w:rsid w:val="00C803CE"/>
    <w:rsid w:val="00C8172A"/>
    <w:rsid w:val="00C81B96"/>
    <w:rsid w:val="00C85B41"/>
    <w:rsid w:val="00C8730B"/>
    <w:rsid w:val="00C91C74"/>
    <w:rsid w:val="00C928CF"/>
    <w:rsid w:val="00C93C79"/>
    <w:rsid w:val="00C942AC"/>
    <w:rsid w:val="00C954B4"/>
    <w:rsid w:val="00C95B1E"/>
    <w:rsid w:val="00C95F1B"/>
    <w:rsid w:val="00C97358"/>
    <w:rsid w:val="00C974AC"/>
    <w:rsid w:val="00C97EB7"/>
    <w:rsid w:val="00CA1017"/>
    <w:rsid w:val="00CA19CA"/>
    <w:rsid w:val="00CA27CC"/>
    <w:rsid w:val="00CA29D5"/>
    <w:rsid w:val="00CA2D9E"/>
    <w:rsid w:val="00CA3ACD"/>
    <w:rsid w:val="00CA6DC7"/>
    <w:rsid w:val="00CB0418"/>
    <w:rsid w:val="00CB1A32"/>
    <w:rsid w:val="00CB2711"/>
    <w:rsid w:val="00CB2977"/>
    <w:rsid w:val="00CB468B"/>
    <w:rsid w:val="00CB4E57"/>
    <w:rsid w:val="00CB6733"/>
    <w:rsid w:val="00CB6E27"/>
    <w:rsid w:val="00CB73B0"/>
    <w:rsid w:val="00CB7617"/>
    <w:rsid w:val="00CC009F"/>
    <w:rsid w:val="00CC09AB"/>
    <w:rsid w:val="00CC0ECE"/>
    <w:rsid w:val="00CC3B03"/>
    <w:rsid w:val="00CC7649"/>
    <w:rsid w:val="00CC7865"/>
    <w:rsid w:val="00CD084F"/>
    <w:rsid w:val="00CD1F41"/>
    <w:rsid w:val="00CD2201"/>
    <w:rsid w:val="00CD281B"/>
    <w:rsid w:val="00CD2B37"/>
    <w:rsid w:val="00CD5241"/>
    <w:rsid w:val="00CD5D59"/>
    <w:rsid w:val="00CD6BD3"/>
    <w:rsid w:val="00CE3713"/>
    <w:rsid w:val="00CE37E2"/>
    <w:rsid w:val="00CE3FEE"/>
    <w:rsid w:val="00CE441F"/>
    <w:rsid w:val="00CE4600"/>
    <w:rsid w:val="00CE56E6"/>
    <w:rsid w:val="00CE6044"/>
    <w:rsid w:val="00CE618B"/>
    <w:rsid w:val="00CE641D"/>
    <w:rsid w:val="00CE759C"/>
    <w:rsid w:val="00CF0037"/>
    <w:rsid w:val="00CF032D"/>
    <w:rsid w:val="00CF0F62"/>
    <w:rsid w:val="00CF1192"/>
    <w:rsid w:val="00CF1BB7"/>
    <w:rsid w:val="00CF1F70"/>
    <w:rsid w:val="00CF230C"/>
    <w:rsid w:val="00CF252D"/>
    <w:rsid w:val="00CF26C5"/>
    <w:rsid w:val="00CF572D"/>
    <w:rsid w:val="00CF6C40"/>
    <w:rsid w:val="00D00D09"/>
    <w:rsid w:val="00D01D12"/>
    <w:rsid w:val="00D02879"/>
    <w:rsid w:val="00D04F28"/>
    <w:rsid w:val="00D0584B"/>
    <w:rsid w:val="00D06BBB"/>
    <w:rsid w:val="00D06CEB"/>
    <w:rsid w:val="00D06EDE"/>
    <w:rsid w:val="00D070AB"/>
    <w:rsid w:val="00D07C99"/>
    <w:rsid w:val="00D07E75"/>
    <w:rsid w:val="00D10460"/>
    <w:rsid w:val="00D14B46"/>
    <w:rsid w:val="00D14BD6"/>
    <w:rsid w:val="00D151BE"/>
    <w:rsid w:val="00D16ACB"/>
    <w:rsid w:val="00D17052"/>
    <w:rsid w:val="00D1797F"/>
    <w:rsid w:val="00D2041E"/>
    <w:rsid w:val="00D20E85"/>
    <w:rsid w:val="00D21B46"/>
    <w:rsid w:val="00D21C7D"/>
    <w:rsid w:val="00D243A7"/>
    <w:rsid w:val="00D2616C"/>
    <w:rsid w:val="00D2753D"/>
    <w:rsid w:val="00D27DEB"/>
    <w:rsid w:val="00D30E88"/>
    <w:rsid w:val="00D31F50"/>
    <w:rsid w:val="00D32DEC"/>
    <w:rsid w:val="00D32FAB"/>
    <w:rsid w:val="00D33B16"/>
    <w:rsid w:val="00D34036"/>
    <w:rsid w:val="00D364BB"/>
    <w:rsid w:val="00D36875"/>
    <w:rsid w:val="00D40939"/>
    <w:rsid w:val="00D41F47"/>
    <w:rsid w:val="00D42F59"/>
    <w:rsid w:val="00D43877"/>
    <w:rsid w:val="00D45148"/>
    <w:rsid w:val="00D506CA"/>
    <w:rsid w:val="00D509BF"/>
    <w:rsid w:val="00D52981"/>
    <w:rsid w:val="00D52EE3"/>
    <w:rsid w:val="00D5407B"/>
    <w:rsid w:val="00D54337"/>
    <w:rsid w:val="00D54710"/>
    <w:rsid w:val="00D54779"/>
    <w:rsid w:val="00D54DFF"/>
    <w:rsid w:val="00D54F18"/>
    <w:rsid w:val="00D54F8B"/>
    <w:rsid w:val="00D56976"/>
    <w:rsid w:val="00D60A25"/>
    <w:rsid w:val="00D615A1"/>
    <w:rsid w:val="00D61979"/>
    <w:rsid w:val="00D61FA0"/>
    <w:rsid w:val="00D6478F"/>
    <w:rsid w:val="00D64BDA"/>
    <w:rsid w:val="00D64C11"/>
    <w:rsid w:val="00D64E2F"/>
    <w:rsid w:val="00D67566"/>
    <w:rsid w:val="00D6781F"/>
    <w:rsid w:val="00D707CB"/>
    <w:rsid w:val="00D70946"/>
    <w:rsid w:val="00D71F55"/>
    <w:rsid w:val="00D73DA8"/>
    <w:rsid w:val="00D73F85"/>
    <w:rsid w:val="00D7431B"/>
    <w:rsid w:val="00D769EC"/>
    <w:rsid w:val="00D77296"/>
    <w:rsid w:val="00D77302"/>
    <w:rsid w:val="00D77592"/>
    <w:rsid w:val="00D808AE"/>
    <w:rsid w:val="00D815F5"/>
    <w:rsid w:val="00D81796"/>
    <w:rsid w:val="00D8183F"/>
    <w:rsid w:val="00D82159"/>
    <w:rsid w:val="00D82480"/>
    <w:rsid w:val="00D8248A"/>
    <w:rsid w:val="00D826CC"/>
    <w:rsid w:val="00D8314F"/>
    <w:rsid w:val="00D860FC"/>
    <w:rsid w:val="00D90189"/>
    <w:rsid w:val="00D905AD"/>
    <w:rsid w:val="00D91FF4"/>
    <w:rsid w:val="00D923D3"/>
    <w:rsid w:val="00D92A5D"/>
    <w:rsid w:val="00D959BD"/>
    <w:rsid w:val="00D95D8F"/>
    <w:rsid w:val="00D9612D"/>
    <w:rsid w:val="00D963B0"/>
    <w:rsid w:val="00D96F6C"/>
    <w:rsid w:val="00D97061"/>
    <w:rsid w:val="00D9775C"/>
    <w:rsid w:val="00D97771"/>
    <w:rsid w:val="00D97F84"/>
    <w:rsid w:val="00DA1EBB"/>
    <w:rsid w:val="00DA23CE"/>
    <w:rsid w:val="00DA370D"/>
    <w:rsid w:val="00DA40DF"/>
    <w:rsid w:val="00DA4B70"/>
    <w:rsid w:val="00DA52E7"/>
    <w:rsid w:val="00DA5751"/>
    <w:rsid w:val="00DA7E08"/>
    <w:rsid w:val="00DB0038"/>
    <w:rsid w:val="00DB03D6"/>
    <w:rsid w:val="00DB0FB7"/>
    <w:rsid w:val="00DB4AC9"/>
    <w:rsid w:val="00DB6801"/>
    <w:rsid w:val="00DC130F"/>
    <w:rsid w:val="00DC2215"/>
    <w:rsid w:val="00DC3193"/>
    <w:rsid w:val="00DC41A4"/>
    <w:rsid w:val="00DC4AD9"/>
    <w:rsid w:val="00DC77E1"/>
    <w:rsid w:val="00DD1B41"/>
    <w:rsid w:val="00DD1D43"/>
    <w:rsid w:val="00DD5848"/>
    <w:rsid w:val="00DD7332"/>
    <w:rsid w:val="00DE025B"/>
    <w:rsid w:val="00DE1D15"/>
    <w:rsid w:val="00DE23F3"/>
    <w:rsid w:val="00DE2E17"/>
    <w:rsid w:val="00DE2E66"/>
    <w:rsid w:val="00DE4A51"/>
    <w:rsid w:val="00DE76B9"/>
    <w:rsid w:val="00DF202D"/>
    <w:rsid w:val="00DF3A15"/>
    <w:rsid w:val="00DF42A0"/>
    <w:rsid w:val="00DF44AF"/>
    <w:rsid w:val="00DF45FD"/>
    <w:rsid w:val="00DF4D96"/>
    <w:rsid w:val="00DF4EDE"/>
    <w:rsid w:val="00DF5110"/>
    <w:rsid w:val="00DF6F8B"/>
    <w:rsid w:val="00E00298"/>
    <w:rsid w:val="00E00CCD"/>
    <w:rsid w:val="00E01384"/>
    <w:rsid w:val="00E01644"/>
    <w:rsid w:val="00E02A60"/>
    <w:rsid w:val="00E0361F"/>
    <w:rsid w:val="00E04557"/>
    <w:rsid w:val="00E0549C"/>
    <w:rsid w:val="00E05720"/>
    <w:rsid w:val="00E05B14"/>
    <w:rsid w:val="00E101FD"/>
    <w:rsid w:val="00E1179A"/>
    <w:rsid w:val="00E12448"/>
    <w:rsid w:val="00E1451A"/>
    <w:rsid w:val="00E1455F"/>
    <w:rsid w:val="00E161DB"/>
    <w:rsid w:val="00E17C96"/>
    <w:rsid w:val="00E2140B"/>
    <w:rsid w:val="00E2710B"/>
    <w:rsid w:val="00E31FC8"/>
    <w:rsid w:val="00E3209B"/>
    <w:rsid w:val="00E32EEB"/>
    <w:rsid w:val="00E33B98"/>
    <w:rsid w:val="00E34C51"/>
    <w:rsid w:val="00E36C11"/>
    <w:rsid w:val="00E36D4F"/>
    <w:rsid w:val="00E36FA0"/>
    <w:rsid w:val="00E3709C"/>
    <w:rsid w:val="00E371B1"/>
    <w:rsid w:val="00E37278"/>
    <w:rsid w:val="00E37E58"/>
    <w:rsid w:val="00E401A6"/>
    <w:rsid w:val="00E40A5F"/>
    <w:rsid w:val="00E4272E"/>
    <w:rsid w:val="00E44876"/>
    <w:rsid w:val="00E44DDC"/>
    <w:rsid w:val="00E50673"/>
    <w:rsid w:val="00E52B86"/>
    <w:rsid w:val="00E5426B"/>
    <w:rsid w:val="00E56258"/>
    <w:rsid w:val="00E56522"/>
    <w:rsid w:val="00E6052D"/>
    <w:rsid w:val="00E60D8C"/>
    <w:rsid w:val="00E62058"/>
    <w:rsid w:val="00E62BBA"/>
    <w:rsid w:val="00E63E4B"/>
    <w:rsid w:val="00E645B8"/>
    <w:rsid w:val="00E64B28"/>
    <w:rsid w:val="00E65BD3"/>
    <w:rsid w:val="00E668B2"/>
    <w:rsid w:val="00E67A59"/>
    <w:rsid w:val="00E67B8F"/>
    <w:rsid w:val="00E70CF5"/>
    <w:rsid w:val="00E70F95"/>
    <w:rsid w:val="00E71D62"/>
    <w:rsid w:val="00E72DD5"/>
    <w:rsid w:val="00E7333B"/>
    <w:rsid w:val="00E73676"/>
    <w:rsid w:val="00E73C84"/>
    <w:rsid w:val="00E7420F"/>
    <w:rsid w:val="00E75AD5"/>
    <w:rsid w:val="00E75BD8"/>
    <w:rsid w:val="00E763A8"/>
    <w:rsid w:val="00E764C6"/>
    <w:rsid w:val="00E765FE"/>
    <w:rsid w:val="00E80475"/>
    <w:rsid w:val="00E817C6"/>
    <w:rsid w:val="00E85F42"/>
    <w:rsid w:val="00E86615"/>
    <w:rsid w:val="00E869B0"/>
    <w:rsid w:val="00E87313"/>
    <w:rsid w:val="00E90225"/>
    <w:rsid w:val="00E90A13"/>
    <w:rsid w:val="00E90A19"/>
    <w:rsid w:val="00E9224C"/>
    <w:rsid w:val="00E941ED"/>
    <w:rsid w:val="00E95187"/>
    <w:rsid w:val="00E956FB"/>
    <w:rsid w:val="00E9703E"/>
    <w:rsid w:val="00E975CB"/>
    <w:rsid w:val="00EA01B3"/>
    <w:rsid w:val="00EA2499"/>
    <w:rsid w:val="00EA38F9"/>
    <w:rsid w:val="00EA4BC1"/>
    <w:rsid w:val="00EA5C52"/>
    <w:rsid w:val="00EA5D7D"/>
    <w:rsid w:val="00EA74F5"/>
    <w:rsid w:val="00EB08C0"/>
    <w:rsid w:val="00EB1695"/>
    <w:rsid w:val="00EB18EA"/>
    <w:rsid w:val="00EB3476"/>
    <w:rsid w:val="00EB388C"/>
    <w:rsid w:val="00EB3BD2"/>
    <w:rsid w:val="00EB6AA1"/>
    <w:rsid w:val="00EC49C9"/>
    <w:rsid w:val="00ED09FF"/>
    <w:rsid w:val="00ED257F"/>
    <w:rsid w:val="00ED2671"/>
    <w:rsid w:val="00ED5337"/>
    <w:rsid w:val="00ED5BB6"/>
    <w:rsid w:val="00ED6924"/>
    <w:rsid w:val="00ED77C0"/>
    <w:rsid w:val="00ED7DB5"/>
    <w:rsid w:val="00EE0BDF"/>
    <w:rsid w:val="00EE1672"/>
    <w:rsid w:val="00EE2C49"/>
    <w:rsid w:val="00EE41E2"/>
    <w:rsid w:val="00EE48A9"/>
    <w:rsid w:val="00EE4EF2"/>
    <w:rsid w:val="00EE53CA"/>
    <w:rsid w:val="00EE579D"/>
    <w:rsid w:val="00EE70FA"/>
    <w:rsid w:val="00EE71D4"/>
    <w:rsid w:val="00EF0ABE"/>
    <w:rsid w:val="00EF18BF"/>
    <w:rsid w:val="00EF32BB"/>
    <w:rsid w:val="00EF3998"/>
    <w:rsid w:val="00EF3CB8"/>
    <w:rsid w:val="00EF5456"/>
    <w:rsid w:val="00EF56D1"/>
    <w:rsid w:val="00F01FBE"/>
    <w:rsid w:val="00F03E82"/>
    <w:rsid w:val="00F068A2"/>
    <w:rsid w:val="00F07471"/>
    <w:rsid w:val="00F07B7B"/>
    <w:rsid w:val="00F1469A"/>
    <w:rsid w:val="00F15A3C"/>
    <w:rsid w:val="00F15C66"/>
    <w:rsid w:val="00F1635C"/>
    <w:rsid w:val="00F16454"/>
    <w:rsid w:val="00F223CC"/>
    <w:rsid w:val="00F22B41"/>
    <w:rsid w:val="00F2300D"/>
    <w:rsid w:val="00F241A3"/>
    <w:rsid w:val="00F2576D"/>
    <w:rsid w:val="00F267EC"/>
    <w:rsid w:val="00F30D48"/>
    <w:rsid w:val="00F319D0"/>
    <w:rsid w:val="00F3402B"/>
    <w:rsid w:val="00F348EE"/>
    <w:rsid w:val="00F35149"/>
    <w:rsid w:val="00F356FB"/>
    <w:rsid w:val="00F37137"/>
    <w:rsid w:val="00F420AB"/>
    <w:rsid w:val="00F457A5"/>
    <w:rsid w:val="00F45AAD"/>
    <w:rsid w:val="00F47B71"/>
    <w:rsid w:val="00F47D69"/>
    <w:rsid w:val="00F50EE5"/>
    <w:rsid w:val="00F52C32"/>
    <w:rsid w:val="00F52F92"/>
    <w:rsid w:val="00F5395C"/>
    <w:rsid w:val="00F56185"/>
    <w:rsid w:val="00F5786C"/>
    <w:rsid w:val="00F627FD"/>
    <w:rsid w:val="00F63602"/>
    <w:rsid w:val="00F66B7A"/>
    <w:rsid w:val="00F7119F"/>
    <w:rsid w:val="00F71675"/>
    <w:rsid w:val="00F72A7A"/>
    <w:rsid w:val="00F72C30"/>
    <w:rsid w:val="00F733BA"/>
    <w:rsid w:val="00F74975"/>
    <w:rsid w:val="00F75F98"/>
    <w:rsid w:val="00F76A04"/>
    <w:rsid w:val="00F76A85"/>
    <w:rsid w:val="00F772B8"/>
    <w:rsid w:val="00F8035F"/>
    <w:rsid w:val="00F80D61"/>
    <w:rsid w:val="00F8249C"/>
    <w:rsid w:val="00F834E7"/>
    <w:rsid w:val="00F85109"/>
    <w:rsid w:val="00F852B2"/>
    <w:rsid w:val="00F85708"/>
    <w:rsid w:val="00F85DCE"/>
    <w:rsid w:val="00F90248"/>
    <w:rsid w:val="00F93BAE"/>
    <w:rsid w:val="00F94521"/>
    <w:rsid w:val="00F949F6"/>
    <w:rsid w:val="00F94A31"/>
    <w:rsid w:val="00F955BA"/>
    <w:rsid w:val="00F95779"/>
    <w:rsid w:val="00F962D9"/>
    <w:rsid w:val="00FA2FCD"/>
    <w:rsid w:val="00FA488A"/>
    <w:rsid w:val="00FA4AB5"/>
    <w:rsid w:val="00FA5D1E"/>
    <w:rsid w:val="00FA5E3A"/>
    <w:rsid w:val="00FA6583"/>
    <w:rsid w:val="00FA7F08"/>
    <w:rsid w:val="00FB04C1"/>
    <w:rsid w:val="00FB0F39"/>
    <w:rsid w:val="00FB18DA"/>
    <w:rsid w:val="00FB2691"/>
    <w:rsid w:val="00FB4CC5"/>
    <w:rsid w:val="00FB5D70"/>
    <w:rsid w:val="00FC2063"/>
    <w:rsid w:val="00FC442F"/>
    <w:rsid w:val="00FD0F13"/>
    <w:rsid w:val="00FD2E21"/>
    <w:rsid w:val="00FD370E"/>
    <w:rsid w:val="00FD372C"/>
    <w:rsid w:val="00FD46F8"/>
    <w:rsid w:val="00FD62CD"/>
    <w:rsid w:val="00FD7FBA"/>
    <w:rsid w:val="00FE1D6B"/>
    <w:rsid w:val="00FE1F57"/>
    <w:rsid w:val="00FE28DE"/>
    <w:rsid w:val="00FE2CAC"/>
    <w:rsid w:val="00FE34AA"/>
    <w:rsid w:val="00FE374D"/>
    <w:rsid w:val="00FE4EB0"/>
    <w:rsid w:val="00FE647B"/>
    <w:rsid w:val="00FE7CB2"/>
    <w:rsid w:val="00FE7CBF"/>
    <w:rsid w:val="00FF04EF"/>
    <w:rsid w:val="00FF3418"/>
    <w:rsid w:val="00FF3BCB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36"/>
    <w:pPr>
      <w:ind w:left="720"/>
      <w:contextualSpacing/>
    </w:pPr>
  </w:style>
  <w:style w:type="paragraph" w:styleId="a4">
    <w:name w:val="No Spacing"/>
    <w:qFormat/>
    <w:rsid w:val="00E01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45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45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4FFA-F141-4514-8693-735773EB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16T20:47:00Z</cp:lastPrinted>
  <dcterms:created xsi:type="dcterms:W3CDTF">2016-12-29T20:53:00Z</dcterms:created>
  <dcterms:modified xsi:type="dcterms:W3CDTF">2018-02-16T20:49:00Z</dcterms:modified>
</cp:coreProperties>
</file>